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663.25pt" o:ole="">
            <v:imagedata r:id="rId11" o:title=""/>
          </v:shape>
          <o:OLEObject Type="Embed" ProgID="Word.OpenDocumentText.12" ShapeID="_x0000_i1025" DrawAspect="Content" ObjectID="_1752401990"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32E7597B" w:rsidR="00484BAB" w:rsidRDefault="004E6B32" w:rsidP="005D06EE">
      <w:r>
        <w:t>Essendo che si basano sul sistema operativo ospitant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73E870BB" w14:textId="64645625" w:rsidR="0057640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049858" w:history="1">
        <w:r w:rsidR="00576402" w:rsidRPr="00D15A6E">
          <w:rPr>
            <w:rStyle w:val="Collegamentoipertestuale"/>
            <w:noProof/>
          </w:rPr>
          <w:t>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NTRODUZIONE</w:t>
        </w:r>
        <w:r w:rsidR="00576402">
          <w:rPr>
            <w:noProof/>
            <w:webHidden/>
          </w:rPr>
          <w:tab/>
        </w:r>
        <w:r w:rsidR="00576402">
          <w:rPr>
            <w:noProof/>
            <w:webHidden/>
          </w:rPr>
          <w:fldChar w:fldCharType="begin"/>
        </w:r>
        <w:r w:rsidR="00576402">
          <w:rPr>
            <w:noProof/>
            <w:webHidden/>
          </w:rPr>
          <w:instrText xml:space="preserve"> PAGEREF _Toc141049858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739A37B" w14:textId="692E22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59" w:history="1">
        <w:r w:rsidR="00576402" w:rsidRPr="00D15A6E">
          <w:rPr>
            <w:rStyle w:val="Collegamentoipertestuale"/>
            <w:noProof/>
          </w:rPr>
          <w:t>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w:t>
        </w:r>
        <w:r w:rsidR="00576402">
          <w:rPr>
            <w:noProof/>
            <w:webHidden/>
          </w:rPr>
          <w:tab/>
        </w:r>
        <w:r w:rsidR="00576402">
          <w:rPr>
            <w:noProof/>
            <w:webHidden/>
          </w:rPr>
          <w:fldChar w:fldCharType="begin"/>
        </w:r>
        <w:r w:rsidR="00576402">
          <w:rPr>
            <w:noProof/>
            <w:webHidden/>
          </w:rPr>
          <w:instrText xml:space="preserve"> PAGEREF _Toc141049859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39416EBD" w14:textId="3C3603A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0" w:history="1">
        <w:r w:rsidR="00576402" w:rsidRPr="00D15A6E">
          <w:rPr>
            <w:rStyle w:val="Collegamentoipertestuale"/>
            <w:noProof/>
          </w:rPr>
          <w:t>1.1.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Management Framework</w:t>
        </w:r>
        <w:r w:rsidR="00576402">
          <w:rPr>
            <w:noProof/>
            <w:webHidden/>
          </w:rPr>
          <w:tab/>
        </w:r>
        <w:r w:rsidR="00576402">
          <w:rPr>
            <w:noProof/>
            <w:webHidden/>
          </w:rPr>
          <w:fldChar w:fldCharType="begin"/>
        </w:r>
        <w:r w:rsidR="00576402">
          <w:rPr>
            <w:noProof/>
            <w:webHidden/>
          </w:rPr>
          <w:instrText xml:space="preserve"> PAGEREF _Toc141049860 \h </w:instrText>
        </w:r>
        <w:r w:rsidR="00576402">
          <w:rPr>
            <w:noProof/>
            <w:webHidden/>
          </w:rPr>
        </w:r>
        <w:r w:rsidR="00576402">
          <w:rPr>
            <w:noProof/>
            <w:webHidden/>
          </w:rPr>
          <w:fldChar w:fldCharType="separate"/>
        </w:r>
        <w:r w:rsidR="00576402">
          <w:rPr>
            <w:noProof/>
            <w:webHidden/>
          </w:rPr>
          <w:t>2</w:t>
        </w:r>
        <w:r w:rsidR="00576402">
          <w:rPr>
            <w:noProof/>
            <w:webHidden/>
          </w:rPr>
          <w:fldChar w:fldCharType="end"/>
        </w:r>
      </w:hyperlink>
    </w:p>
    <w:p w14:paraId="1E422653" w14:textId="32A57A2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1" w:history="1">
        <w:r w:rsidR="00576402" w:rsidRPr="00D15A6E">
          <w:rPr>
            <w:rStyle w:val="Collegamentoipertestuale"/>
            <w:noProof/>
          </w:rPr>
          <w:t>1.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processi in Linux</w:t>
        </w:r>
        <w:r w:rsidR="00576402">
          <w:rPr>
            <w:noProof/>
            <w:webHidden/>
          </w:rPr>
          <w:tab/>
        </w:r>
        <w:r w:rsidR="00576402">
          <w:rPr>
            <w:noProof/>
            <w:webHidden/>
          </w:rPr>
          <w:fldChar w:fldCharType="begin"/>
        </w:r>
        <w:r w:rsidR="00576402">
          <w:rPr>
            <w:noProof/>
            <w:webHidden/>
          </w:rPr>
          <w:instrText xml:space="preserve"> PAGEREF _Toc141049861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6AC4F393" w14:textId="757255C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2" w:history="1">
        <w:r w:rsidR="00576402" w:rsidRPr="00D15A6E">
          <w:rPr>
            <w:rStyle w:val="Collegamentoipertestuale"/>
            <w:noProof/>
          </w:rPr>
          <w:t>1.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pazi d’indirizzi</w:t>
        </w:r>
        <w:r w:rsidR="00576402">
          <w:rPr>
            <w:noProof/>
            <w:webHidden/>
          </w:rPr>
          <w:tab/>
        </w:r>
        <w:r w:rsidR="00576402">
          <w:rPr>
            <w:noProof/>
            <w:webHidden/>
          </w:rPr>
          <w:fldChar w:fldCharType="begin"/>
        </w:r>
        <w:r w:rsidR="00576402">
          <w:rPr>
            <w:noProof/>
            <w:webHidden/>
          </w:rPr>
          <w:instrText xml:space="preserve"> PAGEREF _Toc141049862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20C13BCD" w14:textId="590472D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3" w:history="1">
        <w:r w:rsidR="00576402" w:rsidRPr="00D15A6E">
          <w:rPr>
            <w:rStyle w:val="Collegamentoipertestuale"/>
            <w:noProof/>
          </w:rPr>
          <w:t>1.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Gruppi di controllo</w:t>
        </w:r>
        <w:r w:rsidR="00576402">
          <w:rPr>
            <w:noProof/>
            <w:webHidden/>
          </w:rPr>
          <w:tab/>
        </w:r>
        <w:r w:rsidR="00576402">
          <w:rPr>
            <w:noProof/>
            <w:webHidden/>
          </w:rPr>
          <w:fldChar w:fldCharType="begin"/>
        </w:r>
        <w:r w:rsidR="00576402">
          <w:rPr>
            <w:noProof/>
            <w:webHidden/>
          </w:rPr>
          <w:instrText xml:space="preserve"> PAGEREF _Toc141049863 \h </w:instrText>
        </w:r>
        <w:r w:rsidR="00576402">
          <w:rPr>
            <w:noProof/>
            <w:webHidden/>
          </w:rPr>
        </w:r>
        <w:r w:rsidR="00576402">
          <w:rPr>
            <w:noProof/>
            <w:webHidden/>
          </w:rPr>
          <w:fldChar w:fldCharType="separate"/>
        </w:r>
        <w:r w:rsidR="00576402">
          <w:rPr>
            <w:noProof/>
            <w:webHidden/>
          </w:rPr>
          <w:t>3</w:t>
        </w:r>
        <w:r w:rsidR="00576402">
          <w:rPr>
            <w:noProof/>
            <w:webHidden/>
          </w:rPr>
          <w:fldChar w:fldCharType="end"/>
        </w:r>
      </w:hyperlink>
    </w:p>
    <w:p w14:paraId="301FE271" w14:textId="7D9080B1"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4" w:history="1">
        <w:r w:rsidR="00576402" w:rsidRPr="00D15A6E">
          <w:rPr>
            <w:rStyle w:val="Collegamentoipertestuale"/>
            <w:noProof/>
          </w:rPr>
          <w:t>1.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Linux</w:t>
        </w:r>
        <w:r w:rsidR="00576402">
          <w:rPr>
            <w:noProof/>
            <w:webHidden/>
          </w:rPr>
          <w:tab/>
        </w:r>
        <w:r w:rsidR="00576402">
          <w:rPr>
            <w:noProof/>
            <w:webHidden/>
          </w:rPr>
          <w:fldChar w:fldCharType="begin"/>
        </w:r>
        <w:r w:rsidR="00576402">
          <w:rPr>
            <w:noProof/>
            <w:webHidden/>
          </w:rPr>
          <w:instrText xml:space="preserve"> PAGEREF _Toc141049864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23EE104" w14:textId="173DAD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5" w:history="1">
        <w:r w:rsidR="00576402" w:rsidRPr="00D15A6E">
          <w:rPr>
            <w:rStyle w:val="Collegamentoipertestuale"/>
            <w:noProof/>
          </w:rPr>
          <w:t>1.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oduli Capability</w:t>
        </w:r>
        <w:r w:rsidR="00576402">
          <w:rPr>
            <w:noProof/>
            <w:webHidden/>
          </w:rPr>
          <w:tab/>
        </w:r>
        <w:r w:rsidR="00576402">
          <w:rPr>
            <w:noProof/>
            <w:webHidden/>
          </w:rPr>
          <w:fldChar w:fldCharType="begin"/>
        </w:r>
        <w:r w:rsidR="00576402">
          <w:rPr>
            <w:noProof/>
            <w:webHidden/>
          </w:rPr>
          <w:instrText xml:space="preserve"> PAGEREF _Toc141049865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514B39BB" w14:textId="4630A54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6" w:history="1">
        <w:r w:rsidR="00576402" w:rsidRPr="00D15A6E">
          <w:rPr>
            <w:rStyle w:val="Collegamentoipertestuale"/>
            <w:noProof/>
          </w:rPr>
          <w:t>1.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ecure Computing mode</w:t>
        </w:r>
        <w:r w:rsidR="00576402">
          <w:rPr>
            <w:noProof/>
            <w:webHidden/>
          </w:rPr>
          <w:tab/>
        </w:r>
        <w:r w:rsidR="00576402">
          <w:rPr>
            <w:noProof/>
            <w:webHidden/>
          </w:rPr>
          <w:fldChar w:fldCharType="begin"/>
        </w:r>
        <w:r w:rsidR="00576402">
          <w:rPr>
            <w:noProof/>
            <w:webHidden/>
          </w:rPr>
          <w:instrText xml:space="preserve"> PAGEREF _Toc141049866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4DF2AE9F" w14:textId="06D290A7"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7" w:history="1">
        <w:r w:rsidR="00576402" w:rsidRPr="00D15A6E">
          <w:rPr>
            <w:rStyle w:val="Collegamentoipertestuale"/>
            <w:noProof/>
            <w:lang w:val="en-US"/>
          </w:rPr>
          <w:t>1.3.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Linux Security Modules</w:t>
        </w:r>
        <w:r w:rsidR="00576402">
          <w:rPr>
            <w:noProof/>
            <w:webHidden/>
          </w:rPr>
          <w:tab/>
        </w:r>
        <w:r w:rsidR="00576402">
          <w:rPr>
            <w:noProof/>
            <w:webHidden/>
          </w:rPr>
          <w:fldChar w:fldCharType="begin"/>
        </w:r>
        <w:r w:rsidR="00576402">
          <w:rPr>
            <w:noProof/>
            <w:webHidden/>
          </w:rPr>
          <w:instrText xml:space="preserve"> PAGEREF _Toc141049867 \h </w:instrText>
        </w:r>
        <w:r w:rsidR="00576402">
          <w:rPr>
            <w:noProof/>
            <w:webHidden/>
          </w:rPr>
        </w:r>
        <w:r w:rsidR="00576402">
          <w:rPr>
            <w:noProof/>
            <w:webHidden/>
          </w:rPr>
          <w:fldChar w:fldCharType="separate"/>
        </w:r>
        <w:r w:rsidR="00576402">
          <w:rPr>
            <w:noProof/>
            <w:webHidden/>
          </w:rPr>
          <w:t>5</w:t>
        </w:r>
        <w:r w:rsidR="00576402">
          <w:rPr>
            <w:noProof/>
            <w:webHidden/>
          </w:rPr>
          <w:fldChar w:fldCharType="end"/>
        </w:r>
      </w:hyperlink>
    </w:p>
    <w:p w14:paraId="7221F4FB" w14:textId="4E35369F"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68" w:history="1">
        <w:r w:rsidR="00576402" w:rsidRPr="00D15A6E">
          <w:rPr>
            <w:rStyle w:val="Collegamentoipertestuale"/>
            <w:noProof/>
          </w:rPr>
          <w:t>1.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w:t>
        </w:r>
        <w:r w:rsidR="00576402">
          <w:rPr>
            <w:noProof/>
            <w:webHidden/>
          </w:rPr>
          <w:tab/>
        </w:r>
        <w:r w:rsidR="00576402">
          <w:rPr>
            <w:noProof/>
            <w:webHidden/>
          </w:rPr>
          <w:fldChar w:fldCharType="begin"/>
        </w:r>
        <w:r w:rsidR="00576402">
          <w:rPr>
            <w:noProof/>
            <w:webHidden/>
          </w:rPr>
          <w:instrText xml:space="preserve"> PAGEREF _Toc141049868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1BC03E9E" w14:textId="5F2FD6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69" w:history="1">
        <w:r w:rsidR="00576402" w:rsidRPr="00D15A6E">
          <w:rPr>
            <w:rStyle w:val="Collegamentoipertestuale"/>
            <w:noProof/>
          </w:rPr>
          <w:t>1.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rchitettura framework</w:t>
        </w:r>
        <w:r w:rsidR="00576402">
          <w:rPr>
            <w:noProof/>
            <w:webHidden/>
          </w:rPr>
          <w:tab/>
        </w:r>
        <w:r w:rsidR="00576402">
          <w:rPr>
            <w:noProof/>
            <w:webHidden/>
          </w:rPr>
          <w:fldChar w:fldCharType="begin"/>
        </w:r>
        <w:r w:rsidR="00576402">
          <w:rPr>
            <w:noProof/>
            <w:webHidden/>
          </w:rPr>
          <w:instrText xml:space="preserve"> PAGEREF _Toc141049869 \h </w:instrText>
        </w:r>
        <w:r w:rsidR="00576402">
          <w:rPr>
            <w:noProof/>
            <w:webHidden/>
          </w:rPr>
        </w:r>
        <w:r w:rsidR="00576402">
          <w:rPr>
            <w:noProof/>
            <w:webHidden/>
          </w:rPr>
          <w:fldChar w:fldCharType="separate"/>
        </w:r>
        <w:r w:rsidR="00576402">
          <w:rPr>
            <w:noProof/>
            <w:webHidden/>
          </w:rPr>
          <w:t>7</w:t>
        </w:r>
        <w:r w:rsidR="00576402">
          <w:rPr>
            <w:noProof/>
            <w:webHidden/>
          </w:rPr>
          <w:fldChar w:fldCharType="end"/>
        </w:r>
      </w:hyperlink>
    </w:p>
    <w:p w14:paraId="392EE993" w14:textId="7C087C73"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0" w:history="1">
        <w:r w:rsidR="00576402" w:rsidRPr="00D15A6E">
          <w:rPr>
            <w:rStyle w:val="Collegamentoipertestuale"/>
            <w:noProof/>
          </w:rPr>
          <w:t>1.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solamento del container Docker</w:t>
        </w:r>
        <w:r w:rsidR="00576402">
          <w:rPr>
            <w:noProof/>
            <w:webHidden/>
          </w:rPr>
          <w:tab/>
        </w:r>
        <w:r w:rsidR="00576402">
          <w:rPr>
            <w:noProof/>
            <w:webHidden/>
          </w:rPr>
          <w:fldChar w:fldCharType="begin"/>
        </w:r>
        <w:r w:rsidR="00576402">
          <w:rPr>
            <w:noProof/>
            <w:webHidden/>
          </w:rPr>
          <w:instrText xml:space="preserve"> PAGEREF _Toc141049870 \h </w:instrText>
        </w:r>
        <w:r w:rsidR="00576402">
          <w:rPr>
            <w:noProof/>
            <w:webHidden/>
          </w:rPr>
        </w:r>
        <w:r w:rsidR="00576402">
          <w:rPr>
            <w:noProof/>
            <w:webHidden/>
          </w:rPr>
          <w:fldChar w:fldCharType="separate"/>
        </w:r>
        <w:r w:rsidR="00576402">
          <w:rPr>
            <w:noProof/>
            <w:webHidden/>
          </w:rPr>
          <w:t>8</w:t>
        </w:r>
        <w:r w:rsidR="00576402">
          <w:rPr>
            <w:noProof/>
            <w:webHidden/>
          </w:rPr>
          <w:fldChar w:fldCharType="end"/>
        </w:r>
      </w:hyperlink>
    </w:p>
    <w:p w14:paraId="57C36C64" w14:textId="6B7E463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1" w:history="1">
        <w:r w:rsidR="00576402" w:rsidRPr="00D15A6E">
          <w:rPr>
            <w:rStyle w:val="Collegamentoipertestuale"/>
            <w:noProof/>
          </w:rPr>
          <w:t>1.4.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magine Docker</w:t>
        </w:r>
        <w:r w:rsidR="00576402">
          <w:rPr>
            <w:noProof/>
            <w:webHidden/>
          </w:rPr>
          <w:tab/>
        </w:r>
        <w:r w:rsidR="00576402">
          <w:rPr>
            <w:noProof/>
            <w:webHidden/>
          </w:rPr>
          <w:fldChar w:fldCharType="begin"/>
        </w:r>
        <w:r w:rsidR="00576402">
          <w:rPr>
            <w:noProof/>
            <w:webHidden/>
          </w:rPr>
          <w:instrText xml:space="preserve"> PAGEREF _Toc141049871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7F2216CF" w14:textId="2B840BD9"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2" w:history="1">
        <w:r w:rsidR="00576402" w:rsidRPr="00D15A6E">
          <w:rPr>
            <w:rStyle w:val="Collegamentoipertestuale"/>
            <w:noProof/>
          </w:rPr>
          <w:t>1.4.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Filesystem del container Docker</w:t>
        </w:r>
        <w:r w:rsidR="00576402">
          <w:rPr>
            <w:noProof/>
            <w:webHidden/>
          </w:rPr>
          <w:tab/>
        </w:r>
        <w:r w:rsidR="00576402">
          <w:rPr>
            <w:noProof/>
            <w:webHidden/>
          </w:rPr>
          <w:fldChar w:fldCharType="begin"/>
        </w:r>
        <w:r w:rsidR="00576402">
          <w:rPr>
            <w:noProof/>
            <w:webHidden/>
          </w:rPr>
          <w:instrText xml:space="preserve"> PAGEREF _Toc141049872 \h </w:instrText>
        </w:r>
        <w:r w:rsidR="00576402">
          <w:rPr>
            <w:noProof/>
            <w:webHidden/>
          </w:rPr>
        </w:r>
        <w:r w:rsidR="00576402">
          <w:rPr>
            <w:noProof/>
            <w:webHidden/>
          </w:rPr>
          <w:fldChar w:fldCharType="separate"/>
        </w:r>
        <w:r w:rsidR="00576402">
          <w:rPr>
            <w:noProof/>
            <w:webHidden/>
          </w:rPr>
          <w:t>9</w:t>
        </w:r>
        <w:r w:rsidR="00576402">
          <w:rPr>
            <w:noProof/>
            <w:webHidden/>
          </w:rPr>
          <w:fldChar w:fldCharType="end"/>
        </w:r>
      </w:hyperlink>
    </w:p>
    <w:p w14:paraId="59D20546" w14:textId="06610011"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3" w:history="1">
        <w:r w:rsidR="00576402" w:rsidRPr="00D15A6E">
          <w:rPr>
            <w:rStyle w:val="Collegamentoipertestuale"/>
            <w:noProof/>
          </w:rPr>
          <w:t>1.4.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Networking in Docker</w:t>
        </w:r>
        <w:r w:rsidR="00576402">
          <w:rPr>
            <w:noProof/>
            <w:webHidden/>
          </w:rPr>
          <w:tab/>
        </w:r>
        <w:r w:rsidR="00576402">
          <w:rPr>
            <w:noProof/>
            <w:webHidden/>
          </w:rPr>
          <w:fldChar w:fldCharType="begin"/>
        </w:r>
        <w:r w:rsidR="00576402">
          <w:rPr>
            <w:noProof/>
            <w:webHidden/>
          </w:rPr>
          <w:instrText xml:space="preserve"> PAGEREF _Toc141049873 \h </w:instrText>
        </w:r>
        <w:r w:rsidR="00576402">
          <w:rPr>
            <w:noProof/>
            <w:webHidden/>
          </w:rPr>
        </w:r>
        <w:r w:rsidR="00576402">
          <w:rPr>
            <w:noProof/>
            <w:webHidden/>
          </w:rPr>
          <w:fldChar w:fldCharType="separate"/>
        </w:r>
        <w:r w:rsidR="00576402">
          <w:rPr>
            <w:noProof/>
            <w:webHidden/>
          </w:rPr>
          <w:t>10</w:t>
        </w:r>
        <w:r w:rsidR="00576402">
          <w:rPr>
            <w:noProof/>
            <w:webHidden/>
          </w:rPr>
          <w:fldChar w:fldCharType="end"/>
        </w:r>
      </w:hyperlink>
    </w:p>
    <w:p w14:paraId="692134DB" w14:textId="5D9E6CBB"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4" w:history="1">
        <w:r w:rsidR="00576402" w:rsidRPr="00D15A6E">
          <w:rPr>
            <w:rStyle w:val="Collegamentoipertestuale"/>
            <w:noProof/>
          </w:rPr>
          <w:t>1.4.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Sicurezza del container Docker</w:t>
        </w:r>
        <w:r w:rsidR="00576402">
          <w:rPr>
            <w:noProof/>
            <w:webHidden/>
          </w:rPr>
          <w:tab/>
        </w:r>
        <w:r w:rsidR="00576402">
          <w:rPr>
            <w:noProof/>
            <w:webHidden/>
          </w:rPr>
          <w:fldChar w:fldCharType="begin"/>
        </w:r>
        <w:r w:rsidR="00576402">
          <w:rPr>
            <w:noProof/>
            <w:webHidden/>
          </w:rPr>
          <w:instrText xml:space="preserve"> PAGEREF _Toc141049874 \h </w:instrText>
        </w:r>
        <w:r w:rsidR="00576402">
          <w:rPr>
            <w:noProof/>
            <w:webHidden/>
          </w:rPr>
        </w:r>
        <w:r w:rsidR="00576402">
          <w:rPr>
            <w:noProof/>
            <w:webHidden/>
          </w:rPr>
          <w:fldChar w:fldCharType="separate"/>
        </w:r>
        <w:r w:rsidR="00576402">
          <w:rPr>
            <w:noProof/>
            <w:webHidden/>
          </w:rPr>
          <w:t>11</w:t>
        </w:r>
        <w:r w:rsidR="00576402">
          <w:rPr>
            <w:noProof/>
            <w:webHidden/>
          </w:rPr>
          <w:fldChar w:fldCharType="end"/>
        </w:r>
      </w:hyperlink>
    </w:p>
    <w:p w14:paraId="39F59B03" w14:textId="585871F9"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5" w:history="1">
        <w:r w:rsidR="00576402" w:rsidRPr="00D15A6E">
          <w:rPr>
            <w:rStyle w:val="Collegamentoipertestuale"/>
            <w:noProof/>
          </w:rPr>
          <w:t>1.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Container Escape Vulnerability</w:t>
        </w:r>
        <w:r w:rsidR="00576402">
          <w:rPr>
            <w:noProof/>
            <w:webHidden/>
          </w:rPr>
          <w:tab/>
        </w:r>
        <w:r w:rsidR="00576402">
          <w:rPr>
            <w:noProof/>
            <w:webHidden/>
          </w:rPr>
          <w:fldChar w:fldCharType="begin"/>
        </w:r>
        <w:r w:rsidR="00576402">
          <w:rPr>
            <w:noProof/>
            <w:webHidden/>
          </w:rPr>
          <w:instrText xml:space="preserve"> PAGEREF _Toc141049875 \h </w:instrText>
        </w:r>
        <w:r w:rsidR="00576402">
          <w:rPr>
            <w:noProof/>
            <w:webHidden/>
          </w:rPr>
        </w:r>
        <w:r w:rsidR="00576402">
          <w:rPr>
            <w:noProof/>
            <w:webHidden/>
          </w:rPr>
          <w:fldChar w:fldCharType="separate"/>
        </w:r>
        <w:r w:rsidR="00576402">
          <w:rPr>
            <w:noProof/>
            <w:webHidden/>
          </w:rPr>
          <w:t>12</w:t>
        </w:r>
        <w:r w:rsidR="00576402">
          <w:rPr>
            <w:noProof/>
            <w:webHidden/>
          </w:rPr>
          <w:fldChar w:fldCharType="end"/>
        </w:r>
      </w:hyperlink>
    </w:p>
    <w:p w14:paraId="1E4899AF" w14:textId="2D2329A1" w:rsidR="00576402"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049876" w:history="1">
        <w:r w:rsidR="00576402" w:rsidRPr="00D15A6E">
          <w:rPr>
            <w:rStyle w:val="Collegamentoipertestuale"/>
            <w:noProof/>
          </w:rPr>
          <w:t>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IMPLEMENTAZIONE</w:t>
        </w:r>
        <w:r w:rsidR="00576402">
          <w:rPr>
            <w:noProof/>
            <w:webHidden/>
          </w:rPr>
          <w:tab/>
        </w:r>
        <w:r w:rsidR="00576402">
          <w:rPr>
            <w:noProof/>
            <w:webHidden/>
          </w:rPr>
          <w:fldChar w:fldCharType="begin"/>
        </w:r>
        <w:r w:rsidR="00576402">
          <w:rPr>
            <w:noProof/>
            <w:webHidden/>
          </w:rPr>
          <w:instrText xml:space="preserve"> PAGEREF _Toc141049876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623C8F03" w14:textId="7282732A"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7" w:history="1">
        <w:r w:rsidR="00576402" w:rsidRPr="00D15A6E">
          <w:rPr>
            <w:rStyle w:val="Collegamentoipertestuale"/>
            <w:noProof/>
          </w:rPr>
          <w:t>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ccesso non privilegiato a docker</w:t>
        </w:r>
        <w:r w:rsidR="00576402">
          <w:rPr>
            <w:noProof/>
            <w:webHidden/>
          </w:rPr>
          <w:tab/>
        </w:r>
        <w:r w:rsidR="00576402">
          <w:rPr>
            <w:noProof/>
            <w:webHidden/>
          </w:rPr>
          <w:fldChar w:fldCharType="begin"/>
        </w:r>
        <w:r w:rsidR="00576402">
          <w:rPr>
            <w:noProof/>
            <w:webHidden/>
          </w:rPr>
          <w:instrText xml:space="preserve"> PAGEREF _Toc141049877 \h </w:instrText>
        </w:r>
        <w:r w:rsidR="00576402">
          <w:rPr>
            <w:noProof/>
            <w:webHidden/>
          </w:rPr>
        </w:r>
        <w:r w:rsidR="00576402">
          <w:rPr>
            <w:noProof/>
            <w:webHidden/>
          </w:rPr>
          <w:fldChar w:fldCharType="separate"/>
        </w:r>
        <w:r w:rsidR="00576402">
          <w:rPr>
            <w:noProof/>
            <w:webHidden/>
          </w:rPr>
          <w:t>13</w:t>
        </w:r>
        <w:r w:rsidR="00576402">
          <w:rPr>
            <w:noProof/>
            <w:webHidden/>
          </w:rPr>
          <w:fldChar w:fldCharType="end"/>
        </w:r>
      </w:hyperlink>
    </w:p>
    <w:p w14:paraId="48474805" w14:textId="53D1CCF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78" w:history="1">
        <w:r w:rsidR="00576402" w:rsidRPr="00D15A6E">
          <w:rPr>
            <w:rStyle w:val="Collegamentoipertestuale"/>
            <w:noProof/>
          </w:rPr>
          <w:t>2.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Misconfiguration di CAP_SYS_PTRACE</w:t>
        </w:r>
        <w:r w:rsidR="00576402">
          <w:rPr>
            <w:noProof/>
            <w:webHidden/>
          </w:rPr>
          <w:tab/>
        </w:r>
        <w:r w:rsidR="00576402">
          <w:rPr>
            <w:noProof/>
            <w:webHidden/>
          </w:rPr>
          <w:fldChar w:fldCharType="begin"/>
        </w:r>
        <w:r w:rsidR="00576402">
          <w:rPr>
            <w:noProof/>
            <w:webHidden/>
          </w:rPr>
          <w:instrText xml:space="preserve"> PAGEREF _Toc141049878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71A2D12A" w14:textId="06FBAF32"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79" w:history="1">
        <w:r w:rsidR="00576402" w:rsidRPr="00D15A6E">
          <w:rPr>
            <w:rStyle w:val="Collegamentoipertestuale"/>
            <w:noProof/>
          </w:rPr>
          <w:t>2.2.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ptrace_infect.py</w:t>
        </w:r>
        <w:r w:rsidR="00576402">
          <w:rPr>
            <w:noProof/>
            <w:webHidden/>
          </w:rPr>
          <w:tab/>
        </w:r>
        <w:r w:rsidR="00576402">
          <w:rPr>
            <w:noProof/>
            <w:webHidden/>
          </w:rPr>
          <w:fldChar w:fldCharType="begin"/>
        </w:r>
        <w:r w:rsidR="00576402">
          <w:rPr>
            <w:noProof/>
            <w:webHidden/>
          </w:rPr>
          <w:instrText xml:space="preserve"> PAGEREF _Toc141049879 \h </w:instrText>
        </w:r>
        <w:r w:rsidR="00576402">
          <w:rPr>
            <w:noProof/>
            <w:webHidden/>
          </w:rPr>
        </w:r>
        <w:r w:rsidR="00576402">
          <w:rPr>
            <w:noProof/>
            <w:webHidden/>
          </w:rPr>
          <w:fldChar w:fldCharType="separate"/>
        </w:r>
        <w:r w:rsidR="00576402">
          <w:rPr>
            <w:noProof/>
            <w:webHidden/>
          </w:rPr>
          <w:t>15</w:t>
        </w:r>
        <w:r w:rsidR="00576402">
          <w:rPr>
            <w:noProof/>
            <w:webHidden/>
          </w:rPr>
          <w:fldChar w:fldCharType="end"/>
        </w:r>
      </w:hyperlink>
    </w:p>
    <w:p w14:paraId="0E3F20F0" w14:textId="21766882"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0" w:history="1">
        <w:r w:rsidR="00576402" w:rsidRPr="00D15A6E">
          <w:rPr>
            <w:rStyle w:val="Collegamentoipertestuale"/>
            <w:noProof/>
            <w:lang w:val="en-US"/>
          </w:rPr>
          <w:t>2.3</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User Mode Helper</w:t>
        </w:r>
        <w:r w:rsidR="00576402">
          <w:rPr>
            <w:noProof/>
            <w:webHidden/>
          </w:rPr>
          <w:tab/>
        </w:r>
        <w:r w:rsidR="00576402">
          <w:rPr>
            <w:noProof/>
            <w:webHidden/>
          </w:rPr>
          <w:fldChar w:fldCharType="begin"/>
        </w:r>
        <w:r w:rsidR="00576402">
          <w:rPr>
            <w:noProof/>
            <w:webHidden/>
          </w:rPr>
          <w:instrText xml:space="preserve"> PAGEREF _Toc141049880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26DF4139" w14:textId="22BB76B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1" w:history="1">
        <w:r w:rsidR="00576402" w:rsidRPr="00D15A6E">
          <w:rPr>
            <w:rStyle w:val="Collegamentoipertestuale"/>
            <w:noProof/>
            <w:lang w:val="en-US"/>
          </w:rPr>
          <w:t>2.3.1</w:t>
        </w:r>
        <w:r w:rsidR="00576402">
          <w:rPr>
            <w:rFonts w:asciiTheme="minorHAnsi" w:eastAsiaTheme="minorEastAsia" w:hAnsiTheme="minorHAnsi"/>
            <w:noProof/>
            <w:color w:val="auto"/>
            <w:sz w:val="22"/>
            <w:szCs w:val="22"/>
            <w:lang w:eastAsia="it-IT"/>
          </w:rPr>
          <w:tab/>
        </w:r>
        <w:r w:rsidR="00576402" w:rsidRPr="00D15A6E">
          <w:rPr>
            <w:rStyle w:val="Collegamentoipertestuale"/>
            <w:noProof/>
            <w:lang w:val="en-US"/>
          </w:rPr>
          <w:t>Abuso del cgroup-v1 release_agent</w:t>
        </w:r>
        <w:r w:rsidR="00576402">
          <w:rPr>
            <w:noProof/>
            <w:webHidden/>
          </w:rPr>
          <w:tab/>
        </w:r>
        <w:r w:rsidR="00576402">
          <w:rPr>
            <w:noProof/>
            <w:webHidden/>
          </w:rPr>
          <w:fldChar w:fldCharType="begin"/>
        </w:r>
        <w:r w:rsidR="00576402">
          <w:rPr>
            <w:noProof/>
            <w:webHidden/>
          </w:rPr>
          <w:instrText xml:space="preserve"> PAGEREF _Toc141049881 \h </w:instrText>
        </w:r>
        <w:r w:rsidR="00576402">
          <w:rPr>
            <w:noProof/>
            <w:webHidden/>
          </w:rPr>
        </w:r>
        <w:r w:rsidR="00576402">
          <w:rPr>
            <w:noProof/>
            <w:webHidden/>
          </w:rPr>
          <w:fldChar w:fldCharType="separate"/>
        </w:r>
        <w:r w:rsidR="00576402">
          <w:rPr>
            <w:noProof/>
            <w:webHidden/>
          </w:rPr>
          <w:t>16</w:t>
        </w:r>
        <w:r w:rsidR="00576402">
          <w:rPr>
            <w:noProof/>
            <w:webHidden/>
          </w:rPr>
          <w:fldChar w:fldCharType="end"/>
        </w:r>
      </w:hyperlink>
    </w:p>
    <w:p w14:paraId="5DD5FDB9" w14:textId="280FE2DF"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2" w:history="1">
        <w:r w:rsidR="00576402" w:rsidRPr="00D15A6E">
          <w:rPr>
            <w:rStyle w:val="Collegamentoipertestuale"/>
            <w:noProof/>
          </w:rPr>
          <w:t>2.3.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core_pattern</w:t>
        </w:r>
        <w:r w:rsidR="00576402">
          <w:rPr>
            <w:noProof/>
            <w:webHidden/>
          </w:rPr>
          <w:tab/>
        </w:r>
        <w:r w:rsidR="00576402">
          <w:rPr>
            <w:noProof/>
            <w:webHidden/>
          </w:rPr>
          <w:fldChar w:fldCharType="begin"/>
        </w:r>
        <w:r w:rsidR="00576402">
          <w:rPr>
            <w:noProof/>
            <w:webHidden/>
          </w:rPr>
          <w:instrText xml:space="preserve"> PAGEREF _Toc141049882 \h </w:instrText>
        </w:r>
        <w:r w:rsidR="00576402">
          <w:rPr>
            <w:noProof/>
            <w:webHidden/>
          </w:rPr>
        </w:r>
        <w:r w:rsidR="00576402">
          <w:rPr>
            <w:noProof/>
            <w:webHidden/>
          </w:rPr>
          <w:fldChar w:fldCharType="separate"/>
        </w:r>
        <w:r w:rsidR="00576402">
          <w:rPr>
            <w:noProof/>
            <w:webHidden/>
          </w:rPr>
          <w:t>17</w:t>
        </w:r>
        <w:r w:rsidR="00576402">
          <w:rPr>
            <w:noProof/>
            <w:webHidden/>
          </w:rPr>
          <w:fldChar w:fldCharType="end"/>
        </w:r>
      </w:hyperlink>
    </w:p>
    <w:p w14:paraId="75739020" w14:textId="24D4D8A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3" w:history="1">
        <w:r w:rsidR="00576402" w:rsidRPr="00D15A6E">
          <w:rPr>
            <w:rStyle w:val="Collegamentoipertestuale"/>
            <w:noProof/>
          </w:rPr>
          <w:t>2.4</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symlink di processo</w:t>
        </w:r>
        <w:r w:rsidR="00576402">
          <w:rPr>
            <w:noProof/>
            <w:webHidden/>
          </w:rPr>
          <w:tab/>
        </w:r>
        <w:r w:rsidR="00576402">
          <w:rPr>
            <w:noProof/>
            <w:webHidden/>
          </w:rPr>
          <w:fldChar w:fldCharType="begin"/>
        </w:r>
        <w:r w:rsidR="00576402">
          <w:rPr>
            <w:noProof/>
            <w:webHidden/>
          </w:rPr>
          <w:instrText xml:space="preserve"> PAGEREF _Toc141049883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6D6D075F" w14:textId="745B82E6"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4" w:history="1">
        <w:r w:rsidR="00576402" w:rsidRPr="00D15A6E">
          <w:rPr>
            <w:rStyle w:val="Collegamentoipertestuale"/>
            <w:noProof/>
          </w:rPr>
          <w:t>2.4.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symlink root</w:t>
        </w:r>
        <w:r w:rsidR="00576402">
          <w:rPr>
            <w:noProof/>
            <w:webHidden/>
          </w:rPr>
          <w:tab/>
        </w:r>
        <w:r w:rsidR="00576402">
          <w:rPr>
            <w:noProof/>
            <w:webHidden/>
          </w:rPr>
          <w:fldChar w:fldCharType="begin"/>
        </w:r>
        <w:r w:rsidR="00576402">
          <w:rPr>
            <w:noProof/>
            <w:webHidden/>
          </w:rPr>
          <w:instrText xml:space="preserve"> PAGEREF _Toc141049884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0AC0A926" w14:textId="5EC44936" w:rsidR="00576402"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1049885" w:history="1">
        <w:r w:rsidR="00576402" w:rsidRPr="00D15A6E">
          <w:rPr>
            <w:rStyle w:val="Collegamentoipertestuale"/>
            <w:noProof/>
          </w:rPr>
          <w:t>2.4.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processo “runC init”</w:t>
        </w:r>
        <w:r w:rsidR="00576402">
          <w:rPr>
            <w:noProof/>
            <w:webHidden/>
          </w:rPr>
          <w:tab/>
        </w:r>
        <w:r w:rsidR="00576402">
          <w:rPr>
            <w:noProof/>
            <w:webHidden/>
          </w:rPr>
          <w:fldChar w:fldCharType="begin"/>
        </w:r>
        <w:r w:rsidR="00576402">
          <w:rPr>
            <w:noProof/>
            <w:webHidden/>
          </w:rPr>
          <w:instrText xml:space="preserve"> PAGEREF _Toc141049885 \h </w:instrText>
        </w:r>
        <w:r w:rsidR="00576402">
          <w:rPr>
            <w:noProof/>
            <w:webHidden/>
          </w:rPr>
        </w:r>
        <w:r w:rsidR="00576402">
          <w:rPr>
            <w:noProof/>
            <w:webHidden/>
          </w:rPr>
          <w:fldChar w:fldCharType="separate"/>
        </w:r>
        <w:r w:rsidR="00576402">
          <w:rPr>
            <w:noProof/>
            <w:webHidden/>
          </w:rPr>
          <w:t>19</w:t>
        </w:r>
        <w:r w:rsidR="00576402">
          <w:rPr>
            <w:noProof/>
            <w:webHidden/>
          </w:rPr>
          <w:fldChar w:fldCharType="end"/>
        </w:r>
      </w:hyperlink>
    </w:p>
    <w:p w14:paraId="1C25BDFF" w14:textId="3532C12E"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86" w:history="1">
        <w:r w:rsidR="00576402" w:rsidRPr="00D15A6E">
          <w:rPr>
            <w:rStyle w:val="Collegamentoipertestuale"/>
            <w:noProof/>
          </w:rPr>
          <w:t>2.5</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 Docker socket</w:t>
        </w:r>
        <w:r w:rsidR="00576402">
          <w:rPr>
            <w:noProof/>
            <w:webHidden/>
          </w:rPr>
          <w:tab/>
        </w:r>
        <w:r w:rsidR="00576402">
          <w:rPr>
            <w:noProof/>
            <w:webHidden/>
          </w:rPr>
          <w:fldChar w:fldCharType="begin"/>
        </w:r>
        <w:r w:rsidR="00576402">
          <w:rPr>
            <w:noProof/>
            <w:webHidden/>
          </w:rPr>
          <w:instrText xml:space="preserve"> PAGEREF _Toc141049886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EF69309" w14:textId="450A39C8"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7" w:history="1">
        <w:r w:rsidR="00576402" w:rsidRPr="00D15A6E">
          <w:rPr>
            <w:rStyle w:val="Collegamentoipertestuale"/>
            <w:noProof/>
          </w:rPr>
          <w:t>2.5.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UNIX socket montato</w:t>
        </w:r>
        <w:r w:rsidR="00576402">
          <w:rPr>
            <w:noProof/>
            <w:webHidden/>
          </w:rPr>
          <w:tab/>
        </w:r>
        <w:r w:rsidR="00576402">
          <w:rPr>
            <w:noProof/>
            <w:webHidden/>
          </w:rPr>
          <w:fldChar w:fldCharType="begin"/>
        </w:r>
        <w:r w:rsidR="00576402">
          <w:rPr>
            <w:noProof/>
            <w:webHidden/>
          </w:rPr>
          <w:instrText xml:space="preserve"> PAGEREF _Toc141049887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0473B157" w14:textId="2BE02815"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8" w:history="1">
        <w:r w:rsidR="00576402" w:rsidRPr="00D15A6E">
          <w:rPr>
            <w:rStyle w:val="Collegamentoipertestuale"/>
            <w:noProof/>
          </w:rPr>
          <w:t>2.5.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ocker TCP socket esposto</w:t>
        </w:r>
        <w:r w:rsidR="00576402">
          <w:rPr>
            <w:noProof/>
            <w:webHidden/>
          </w:rPr>
          <w:tab/>
        </w:r>
        <w:r w:rsidR="00576402">
          <w:rPr>
            <w:noProof/>
            <w:webHidden/>
          </w:rPr>
          <w:fldChar w:fldCharType="begin"/>
        </w:r>
        <w:r w:rsidR="00576402">
          <w:rPr>
            <w:noProof/>
            <w:webHidden/>
          </w:rPr>
          <w:instrText xml:space="preserve"> PAGEREF _Toc141049888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65670DD3" w14:textId="25892074"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89" w:history="1">
        <w:r w:rsidR="00576402" w:rsidRPr="00D15A6E">
          <w:rPr>
            <w:rStyle w:val="Collegamentoipertestuale"/>
            <w:noProof/>
          </w:rPr>
          <w:t>2.5.3</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Exploit: dockerio.py</w:t>
        </w:r>
        <w:r w:rsidR="00576402">
          <w:rPr>
            <w:noProof/>
            <w:webHidden/>
          </w:rPr>
          <w:tab/>
        </w:r>
        <w:r w:rsidR="00576402">
          <w:rPr>
            <w:noProof/>
            <w:webHidden/>
          </w:rPr>
          <w:fldChar w:fldCharType="begin"/>
        </w:r>
        <w:r w:rsidR="00576402">
          <w:rPr>
            <w:noProof/>
            <w:webHidden/>
          </w:rPr>
          <w:instrText xml:space="preserve"> PAGEREF _Toc141049889 \h </w:instrText>
        </w:r>
        <w:r w:rsidR="00576402">
          <w:rPr>
            <w:noProof/>
            <w:webHidden/>
          </w:rPr>
        </w:r>
        <w:r w:rsidR="00576402">
          <w:rPr>
            <w:noProof/>
            <w:webHidden/>
          </w:rPr>
          <w:fldChar w:fldCharType="separate"/>
        </w:r>
        <w:r w:rsidR="00576402">
          <w:rPr>
            <w:noProof/>
            <w:webHidden/>
          </w:rPr>
          <w:t>21</w:t>
        </w:r>
        <w:r w:rsidR="00576402">
          <w:rPr>
            <w:noProof/>
            <w:webHidden/>
          </w:rPr>
          <w:fldChar w:fldCharType="end"/>
        </w:r>
      </w:hyperlink>
    </w:p>
    <w:p w14:paraId="3D8A52D6" w14:textId="0E5CAEC5" w:rsidR="0057640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049890" w:history="1">
        <w:r w:rsidR="00576402" w:rsidRPr="00D15A6E">
          <w:rPr>
            <w:rStyle w:val="Collegamentoipertestuale"/>
            <w:noProof/>
          </w:rPr>
          <w:t>2.6</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lle vulnerabilità kernel</w:t>
        </w:r>
        <w:r w:rsidR="00576402">
          <w:rPr>
            <w:noProof/>
            <w:webHidden/>
          </w:rPr>
          <w:tab/>
        </w:r>
        <w:r w:rsidR="00576402">
          <w:rPr>
            <w:noProof/>
            <w:webHidden/>
          </w:rPr>
          <w:fldChar w:fldCharType="begin"/>
        </w:r>
        <w:r w:rsidR="00576402">
          <w:rPr>
            <w:noProof/>
            <w:webHidden/>
          </w:rPr>
          <w:instrText xml:space="preserve"> PAGEREF _Toc141049890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7E98A6E4" w14:textId="2DB69C9D"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1" w:history="1">
        <w:r w:rsidR="00576402" w:rsidRPr="00D15A6E">
          <w:rPr>
            <w:rStyle w:val="Collegamentoipertestuale"/>
            <w:noProof/>
          </w:rPr>
          <w:t>2.6.1</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Abuso dei user namespace non privilegiati</w:t>
        </w:r>
        <w:r w:rsidR="00576402">
          <w:rPr>
            <w:noProof/>
            <w:webHidden/>
          </w:rPr>
          <w:tab/>
        </w:r>
        <w:r w:rsidR="00576402">
          <w:rPr>
            <w:noProof/>
            <w:webHidden/>
          </w:rPr>
          <w:fldChar w:fldCharType="begin"/>
        </w:r>
        <w:r w:rsidR="00576402">
          <w:rPr>
            <w:noProof/>
            <w:webHidden/>
          </w:rPr>
          <w:instrText xml:space="preserve"> PAGEREF _Toc141049891 \h </w:instrText>
        </w:r>
        <w:r w:rsidR="00576402">
          <w:rPr>
            <w:noProof/>
            <w:webHidden/>
          </w:rPr>
        </w:r>
        <w:r w:rsidR="00576402">
          <w:rPr>
            <w:noProof/>
            <w:webHidden/>
          </w:rPr>
          <w:fldChar w:fldCharType="separate"/>
        </w:r>
        <w:r w:rsidR="00576402">
          <w:rPr>
            <w:noProof/>
            <w:webHidden/>
          </w:rPr>
          <w:t>24</w:t>
        </w:r>
        <w:r w:rsidR="00576402">
          <w:rPr>
            <w:noProof/>
            <w:webHidden/>
          </w:rPr>
          <w:fldChar w:fldCharType="end"/>
        </w:r>
      </w:hyperlink>
    </w:p>
    <w:p w14:paraId="41478026" w14:textId="4282212C" w:rsidR="0057640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049892" w:history="1">
        <w:r w:rsidR="00576402" w:rsidRPr="00D15A6E">
          <w:rPr>
            <w:rStyle w:val="Collegamentoipertestuale"/>
            <w:noProof/>
          </w:rPr>
          <w:t>2.6.2</w:t>
        </w:r>
        <w:r w:rsidR="00576402">
          <w:rPr>
            <w:rFonts w:asciiTheme="minorHAnsi" w:eastAsiaTheme="minorEastAsia" w:hAnsiTheme="minorHAnsi"/>
            <w:noProof/>
            <w:color w:val="auto"/>
            <w:sz w:val="22"/>
            <w:szCs w:val="22"/>
            <w:lang w:eastAsia="it-IT"/>
          </w:rPr>
          <w:tab/>
        </w:r>
        <w:r w:rsidR="00576402" w:rsidRPr="00D15A6E">
          <w:rPr>
            <w:rStyle w:val="Collegamentoipertestuale"/>
            <w:noProof/>
          </w:rPr>
          <w:t>Dirty Pipe</w:t>
        </w:r>
        <w:r w:rsidR="00576402">
          <w:rPr>
            <w:noProof/>
            <w:webHidden/>
          </w:rPr>
          <w:tab/>
        </w:r>
        <w:r w:rsidR="00576402">
          <w:rPr>
            <w:noProof/>
            <w:webHidden/>
          </w:rPr>
          <w:fldChar w:fldCharType="begin"/>
        </w:r>
        <w:r w:rsidR="00576402">
          <w:rPr>
            <w:noProof/>
            <w:webHidden/>
          </w:rPr>
          <w:instrText xml:space="preserve"> PAGEREF _Toc141049892 \h </w:instrText>
        </w:r>
        <w:r w:rsidR="00576402">
          <w:rPr>
            <w:noProof/>
            <w:webHidden/>
          </w:rPr>
        </w:r>
        <w:r w:rsidR="00576402">
          <w:rPr>
            <w:noProof/>
            <w:webHidden/>
          </w:rPr>
          <w:fldChar w:fldCharType="separate"/>
        </w:r>
        <w:r w:rsidR="00576402">
          <w:rPr>
            <w:noProof/>
            <w:webHidden/>
          </w:rPr>
          <w:t>25</w:t>
        </w:r>
        <w:r w:rsidR="00576402">
          <w:rPr>
            <w:noProof/>
            <w:webHidden/>
          </w:rPr>
          <w:fldChar w:fldCharType="end"/>
        </w:r>
      </w:hyperlink>
    </w:p>
    <w:p w14:paraId="6F0C0D70" w14:textId="3B62B49C" w:rsidR="0057640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049893" w:history="1">
        <w:r w:rsidR="00576402" w:rsidRPr="00D15A6E">
          <w:rPr>
            <w:rStyle w:val="Collegamentoipertestuale"/>
            <w:noProof/>
          </w:rPr>
          <w:t>RIFERIMENTI</w:t>
        </w:r>
        <w:r w:rsidR="00576402">
          <w:rPr>
            <w:noProof/>
            <w:webHidden/>
          </w:rPr>
          <w:tab/>
        </w:r>
        <w:r w:rsidR="00576402">
          <w:rPr>
            <w:noProof/>
            <w:webHidden/>
          </w:rPr>
          <w:fldChar w:fldCharType="begin"/>
        </w:r>
        <w:r w:rsidR="00576402">
          <w:rPr>
            <w:noProof/>
            <w:webHidden/>
          </w:rPr>
          <w:instrText xml:space="preserve"> PAGEREF _Toc141049893 \h </w:instrText>
        </w:r>
        <w:r w:rsidR="00576402">
          <w:rPr>
            <w:noProof/>
            <w:webHidden/>
          </w:rPr>
        </w:r>
        <w:r w:rsidR="00576402">
          <w:rPr>
            <w:noProof/>
            <w:webHidden/>
          </w:rPr>
          <w:fldChar w:fldCharType="separate"/>
        </w:r>
        <w:r w:rsidR="00576402">
          <w:rPr>
            <w:noProof/>
            <w:webHidden/>
          </w:rPr>
          <w:t>29</w:t>
        </w:r>
        <w:r w:rsidR="00576402">
          <w:rPr>
            <w:noProof/>
            <w:webHidden/>
          </w:rPr>
          <w:fldChar w:fldCharType="end"/>
        </w:r>
      </w:hyperlink>
    </w:p>
    <w:p w14:paraId="6B9BF4FA" w14:textId="3C6C8783"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20438712" w14:textId="489B92F8" w:rsidR="0057640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049911" w:history="1">
        <w:r w:rsidR="00576402" w:rsidRPr="00B32299">
          <w:rPr>
            <w:rStyle w:val="Collegamentoipertestuale"/>
            <w:noProof/>
          </w:rPr>
          <w:t>Figura 1: P.O.C. usando binary docker</w:t>
        </w:r>
        <w:r w:rsidR="00576402">
          <w:rPr>
            <w:noProof/>
            <w:webHidden/>
          </w:rPr>
          <w:tab/>
        </w:r>
        <w:r w:rsidR="00576402">
          <w:rPr>
            <w:noProof/>
            <w:webHidden/>
          </w:rPr>
          <w:fldChar w:fldCharType="begin"/>
        </w:r>
        <w:r w:rsidR="00576402">
          <w:rPr>
            <w:noProof/>
            <w:webHidden/>
          </w:rPr>
          <w:instrText xml:space="preserve"> PAGEREF _Toc141049911 \h </w:instrText>
        </w:r>
        <w:r w:rsidR="00576402">
          <w:rPr>
            <w:noProof/>
            <w:webHidden/>
          </w:rPr>
        </w:r>
        <w:r w:rsidR="00576402">
          <w:rPr>
            <w:noProof/>
            <w:webHidden/>
          </w:rPr>
          <w:fldChar w:fldCharType="separate"/>
        </w:r>
        <w:r w:rsidR="00576402">
          <w:rPr>
            <w:noProof/>
            <w:webHidden/>
          </w:rPr>
          <w:t>14</w:t>
        </w:r>
        <w:r w:rsidR="00576402">
          <w:rPr>
            <w:noProof/>
            <w:webHidden/>
          </w:rPr>
          <w:fldChar w:fldCharType="end"/>
        </w:r>
      </w:hyperlink>
    </w:p>
    <w:p w14:paraId="59A19162" w14:textId="2175C316"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2" w:history="1">
        <w:r w:rsidR="00576402" w:rsidRPr="00B32299">
          <w:rPr>
            <w:rStyle w:val="Collegamentoipertestuale"/>
            <w:noProof/>
          </w:rPr>
          <w:t>Figura 2: scrittura di un pipe_buff [67]</w:t>
        </w:r>
        <w:r w:rsidR="00576402">
          <w:rPr>
            <w:noProof/>
            <w:webHidden/>
          </w:rPr>
          <w:tab/>
        </w:r>
        <w:r w:rsidR="00576402">
          <w:rPr>
            <w:noProof/>
            <w:webHidden/>
          </w:rPr>
          <w:fldChar w:fldCharType="begin"/>
        </w:r>
        <w:r w:rsidR="00576402">
          <w:rPr>
            <w:noProof/>
            <w:webHidden/>
          </w:rPr>
          <w:instrText xml:space="preserve"> PAGEREF _Toc141049912 \h </w:instrText>
        </w:r>
        <w:r w:rsidR="00576402">
          <w:rPr>
            <w:noProof/>
            <w:webHidden/>
          </w:rPr>
        </w:r>
        <w:r w:rsidR="00576402">
          <w:rPr>
            <w:noProof/>
            <w:webHidden/>
          </w:rPr>
          <w:fldChar w:fldCharType="separate"/>
        </w:r>
        <w:r w:rsidR="00576402">
          <w:rPr>
            <w:noProof/>
            <w:webHidden/>
          </w:rPr>
          <w:t>26</w:t>
        </w:r>
        <w:r w:rsidR="00576402">
          <w:rPr>
            <w:noProof/>
            <w:webHidden/>
          </w:rPr>
          <w:fldChar w:fldCharType="end"/>
        </w:r>
      </w:hyperlink>
    </w:p>
    <w:p w14:paraId="26534042" w14:textId="7513F8C8" w:rsidR="00576402" w:rsidRDefault="00000000">
      <w:pPr>
        <w:pStyle w:val="Indicedellefigure"/>
        <w:tabs>
          <w:tab w:val="right" w:leader="dot" w:pos="8495"/>
        </w:tabs>
        <w:rPr>
          <w:rFonts w:asciiTheme="minorHAnsi" w:eastAsiaTheme="minorEastAsia" w:hAnsiTheme="minorHAnsi"/>
          <w:noProof/>
          <w:sz w:val="22"/>
          <w:szCs w:val="22"/>
          <w:lang w:eastAsia="it-IT"/>
        </w:rPr>
      </w:pPr>
      <w:hyperlink w:anchor="_Toc141049913" w:history="1">
        <w:r w:rsidR="00576402" w:rsidRPr="00B32299">
          <w:rPr>
            <w:rStyle w:val="Collegamentoipertestuale"/>
            <w:noProof/>
          </w:rPr>
          <w:t>Figura 3: schema del metodo Dirty Pipe</w:t>
        </w:r>
        <w:r w:rsidR="00576402">
          <w:rPr>
            <w:noProof/>
            <w:webHidden/>
          </w:rPr>
          <w:tab/>
        </w:r>
        <w:r w:rsidR="00576402">
          <w:rPr>
            <w:noProof/>
            <w:webHidden/>
          </w:rPr>
          <w:fldChar w:fldCharType="begin"/>
        </w:r>
        <w:r w:rsidR="00576402">
          <w:rPr>
            <w:noProof/>
            <w:webHidden/>
          </w:rPr>
          <w:instrText xml:space="preserve"> PAGEREF _Toc141049913 \h </w:instrText>
        </w:r>
        <w:r w:rsidR="00576402">
          <w:rPr>
            <w:noProof/>
            <w:webHidden/>
          </w:rPr>
        </w:r>
        <w:r w:rsidR="00576402">
          <w:rPr>
            <w:noProof/>
            <w:webHidden/>
          </w:rPr>
          <w:fldChar w:fldCharType="separate"/>
        </w:r>
        <w:r w:rsidR="00576402">
          <w:rPr>
            <w:noProof/>
            <w:webHidden/>
          </w:rPr>
          <w:t>28</w:t>
        </w:r>
        <w:r w:rsidR="00576402">
          <w:rPr>
            <w:noProof/>
            <w:webHidden/>
          </w:rPr>
          <w:fldChar w:fldCharType="end"/>
        </w:r>
      </w:hyperlink>
    </w:p>
    <w:p w14:paraId="4EB79793" w14:textId="62D4EDC7"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049858"/>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049859"/>
      <w:r>
        <w:t>Container</w:t>
      </w:r>
      <w:bookmarkEnd w:id="2"/>
    </w:p>
    <w:p w14:paraId="53F11258" w14:textId="62BD2A5C"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dell’</w:t>
      </w:r>
      <w:r w:rsidRPr="003C2D2F">
        <w:rPr>
          <w:bCs/>
          <w:iCs/>
        </w:rPr>
        <w:t>hos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049860"/>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113F6081" w14:textId="77777777" w:rsidR="00E85F4A" w:rsidRDefault="00FC1455" w:rsidP="00983A44">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p>
    <w:p w14:paraId="6F6E66BE" w14:textId="16D9254C" w:rsidR="00983A44" w:rsidRDefault="00983A44" w:rsidP="00983A44">
      <w:r>
        <w:t xml:space="preserve">Un esempio di framework </w:t>
      </w:r>
      <w:r w:rsidRPr="00983A44">
        <w:rPr>
          <w:i/>
          <w:iCs/>
        </w:rPr>
        <w:t>daemon-based</w:t>
      </w:r>
      <w:r>
        <w:t xml:space="preserve"> è il framework Docker, mentre un esempio di framework </w:t>
      </w:r>
      <w:r w:rsidRPr="00983A44">
        <w:rPr>
          <w:i/>
          <w:iCs/>
        </w:rPr>
        <w:t>daemonless</w:t>
      </w:r>
      <w:r>
        <w:t xml:space="preserve"> è il framework Podman</w:t>
      </w:r>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049861"/>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1049862"/>
      <w:r>
        <w:t>Spazi</w:t>
      </w:r>
      <w:r w:rsidR="00850D00">
        <w:t xml:space="preserve"> d’</w:t>
      </w:r>
      <w:r>
        <w:t>indirizzi</w:t>
      </w:r>
      <w:bookmarkEnd w:id="5"/>
    </w:p>
    <w:p w14:paraId="63A155B4" w14:textId="54E499F3" w:rsidR="000F4C4F" w:rsidRDefault="003122C5" w:rsidP="00B0103C">
      <w:pPr>
        <w:pStyle w:val="Nessunaspaziatura"/>
        <w:spacing w:line="360" w:lineRule="auto"/>
      </w:pPr>
      <w:r>
        <w:t>Gli spazi</w:t>
      </w:r>
      <w:r w:rsidR="00850D00">
        <w:t xml:space="preserve"> d’</w:t>
      </w:r>
      <w:r>
        <w:t xml:space="preserve">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5ABB6ECA"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w:t>
      </w:r>
      <w:r w:rsidR="00124069">
        <w:t>L’</w:t>
      </w:r>
      <w:r w:rsidR="00295B22">
        <w:t>analogo spazio</w:t>
      </w:r>
      <w:r w:rsidR="00850D00">
        <w:t xml:space="preserve"> d’</w:t>
      </w:r>
      <w:r w:rsidR="00295B22">
        <w:t>indirizzi</w:t>
      </w:r>
      <w:r w:rsidR="00850D00">
        <w:t xml:space="preserve"> sull’</w:t>
      </w:r>
      <w:r w:rsidR="00295B22">
        <w:t>host, come può essere dal</w:t>
      </w:r>
      <w:r w:rsidR="00124069">
        <w:t>L’</w:t>
      </w:r>
      <w:r w:rsidR="00295B22">
        <w:t>interno di un container, questo avrebbe</w:t>
      </w:r>
      <w:r w:rsidR="00084558">
        <w:t xml:space="preserve"> l’</w:t>
      </w:r>
      <w:r w:rsidR="00295B22">
        <w:t xml:space="preserve">impressione di avere uno stack network completamente indipendente dallo stack network </w:t>
      </w:r>
      <w:r w:rsidR="00F64751">
        <w:t>“</w:t>
      </w:r>
      <w:r w:rsidR="00295B22">
        <w:t>reale</w:t>
      </w:r>
      <w:r w:rsidR="00F64751">
        <w:t>”</w:t>
      </w:r>
      <w:r w:rsidR="00084558">
        <w:t xml:space="preserve"> dell’</w:t>
      </w:r>
      <w:r w:rsidR="00295B22">
        <w:t>host</w:t>
      </w:r>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Quando un certo namespace è condiviso con</w:t>
      </w:r>
      <w:r w:rsidR="00084558">
        <w:t xml:space="preserve"> l’</w:t>
      </w:r>
      <w:r>
        <w:t>host, i processi fanno riferimento alle stesse risorse usate</w:t>
      </w:r>
      <w:r w:rsidR="00850D00">
        <w:t xml:space="preserve"> sull’</w:t>
      </w:r>
      <w:r>
        <w:t>host: se, per esempio, il gruppo di processi interni a un container non ha lo user namespace separato dal</w:t>
      </w:r>
      <w:r w:rsidR="00124069">
        <w:t>L’</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1049863"/>
      <w:r>
        <w:t>G</w:t>
      </w:r>
      <w:r w:rsidR="006A5BFE">
        <w:t>ruppi di controllo</w:t>
      </w:r>
      <w:bookmarkEnd w:id="6"/>
    </w:p>
    <w:p w14:paraId="2CE15039" w14:textId="40E86766"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w:t>
            </w:r>
            <w:r w:rsidR="00D835D0" w:rsidRPr="00FB3C73">
              <w:rPr>
                <w:rStyle w:val="Collegamentoipertestuale"/>
                <w:color w:val="auto"/>
                <w:u w:val="none"/>
              </w:rPr>
              <w:fldChar w:fldCharType="end"/>
            </w:r>
          </w:sdtContent>
        </w:sdt>
      </w:hyperlink>
      <w:r>
        <w:t>.</w:t>
      </w:r>
    </w:p>
    <w:p w14:paraId="51EA3AB6" w14:textId="6CC2C0BD"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r w:rsidRPr="00D70080">
        <w:rPr>
          <w:i/>
          <w:iCs/>
        </w:rPr>
        <w:t>machine.slice</w:t>
      </w:r>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r w:rsidR="00D70080" w:rsidRPr="00D70080">
        <w:rPr>
          <w:i/>
          <w:iCs/>
        </w:rPr>
        <w:t>system.slice</w:t>
      </w:r>
      <w:r w:rsidR="006219DD">
        <w:t>.</w:t>
      </w:r>
    </w:p>
    <w:p w14:paraId="4DD20301" w14:textId="2E697B70" w:rsidR="00A028DC" w:rsidRDefault="009727E3" w:rsidP="00A028DC">
      <w:r>
        <w:t xml:space="preserve">Un qualsiasi processo può accedere ai propri cgroup seguendo il percorso </w:t>
      </w:r>
      <w:r w:rsidR="00F64751">
        <w:t>“</w:t>
      </w:r>
      <w:r>
        <w:t>/proc/self/cgroup</w:t>
      </w:r>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Dal</w:t>
      </w:r>
      <w:r w:rsidR="00124069">
        <w:t>L’</w:t>
      </w:r>
      <w:r w:rsidR="009C31E2">
        <w:t xml:space="preserve">host, è possibile visionare la gerarchia dei gruppi di controllo al percorso </w:t>
      </w:r>
      <w:r w:rsidR="00F64751">
        <w:t>“</w:t>
      </w:r>
      <w:r w:rsidR="009C31E2">
        <w:t>/sys/fs/cgroup</w:t>
      </w:r>
      <w:r w:rsidR="00F64751">
        <w:t>”</w:t>
      </w:r>
      <w:r w:rsidR="009C31E2">
        <w:t>.</w:t>
      </w:r>
    </w:p>
    <w:p w14:paraId="4D35D3FF" w14:textId="171C28FC" w:rsidR="002327A1" w:rsidRDefault="002327A1" w:rsidP="002327A1">
      <w:pPr>
        <w:ind w:left="708" w:hanging="141"/>
      </w:pPr>
      <w:r>
        <w:t xml:space="preserve">Oggi esistono due versioni di cgroup: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049864"/>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049865"/>
      <w:r>
        <w:t>Moduli Capability</w:t>
      </w:r>
      <w:bookmarkEnd w:id="8"/>
    </w:p>
    <w:p w14:paraId="6323C1CF" w14:textId="6D0559A8"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049866"/>
      <w:r>
        <w:t>Secure Computing</w:t>
      </w:r>
      <w:r w:rsidR="001B2127">
        <w:t xml:space="preserve"> mode</w:t>
      </w:r>
      <w:bookmarkEnd w:id="9"/>
    </w:p>
    <w:p w14:paraId="3FB636CE" w14:textId="370682F4"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7D0A057A"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2]</w:t>
            </w:r>
            <w:r w:rsidR="00B90645" w:rsidRPr="00FB3C73">
              <w:rPr>
                <w:rStyle w:val="Collegamentoipertestuale"/>
                <w:color w:val="auto"/>
                <w:u w:val="none"/>
              </w:rPr>
              <w:fldChar w:fldCharType="end"/>
            </w:r>
          </w:sdtContent>
        </w:sdt>
      </w:hyperlink>
      <w:r>
        <w:t>.</w:t>
      </w:r>
    </w:p>
    <w:p w14:paraId="249EA016" w14:textId="6630488F"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w:t>
      </w:r>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049867"/>
      <w:r w:rsidRPr="00331AA3">
        <w:rPr>
          <w:lang w:val="en-US"/>
        </w:rPr>
        <w:t>Linux Security Modules</w:t>
      </w:r>
      <w:bookmarkEnd w:id="10"/>
    </w:p>
    <w:p w14:paraId="18500B7E" w14:textId="6ADD4E65" w:rsidR="0015788A" w:rsidRPr="0015788A" w:rsidRDefault="0015788A" w:rsidP="008E34A0">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0F70DD77"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216920ED"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sono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ula, usato se SELinux è in modalità MLS(Multy-Layer Security) o MCS(Multy-Category Security). Queste modalità sono combinabili.</w:t>
      </w:r>
    </w:p>
    <w:p w14:paraId="1FD7DF31" w14:textId="1675F71F" w:rsidR="0015788A" w:rsidRDefault="0015788A" w:rsidP="008E34A0">
      <w:r>
        <w:t xml:space="preserve">SELinux ha tre modalità </w:t>
      </w:r>
      <w:r w:rsidR="00D21ECB">
        <w:t>di gestione delle policy</w:t>
      </w:r>
      <w:r>
        <w:t>: Enforcing, Permissive, Disabled</w:t>
      </w:r>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SELinux è solitamente </w:t>
      </w:r>
      <w:r w:rsidR="00327F1E">
        <w:t>attiva</w:t>
      </w:r>
      <w:r>
        <w:t xml:space="preserve"> nei sistemi Fedora-based, AppArmor rappresenta</w:t>
      </w:r>
      <w:r w:rsidR="00084558">
        <w:t xml:space="preserve"> l’</w:t>
      </w:r>
      <w:r>
        <w:t xml:space="preserve">alternativa </w:t>
      </w:r>
      <w:r w:rsidR="00327F1E">
        <w:t>operante</w:t>
      </w:r>
      <w:r>
        <w:t xml:space="preserve"> più comune</w:t>
      </w:r>
      <w:r w:rsidR="00327F1E">
        <w:t xml:space="preserve"> nei sistemi OpenSUSE e Debian-based</w:t>
      </w:r>
      <w:r>
        <w:t>.</w:t>
      </w:r>
    </w:p>
    <w:p w14:paraId="0C4C4175" w14:textId="4287674E"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p>
    <w:p w14:paraId="7F8F837F" w14:textId="0621FE9C"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049868"/>
      <w:r>
        <w:lastRenderedPageBreak/>
        <w:t>Docker</w:t>
      </w:r>
      <w:bookmarkEnd w:id="11"/>
    </w:p>
    <w:p w14:paraId="3A1EA620" w14:textId="474130EE"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049869"/>
      <w:r>
        <w:t>Architettura</w:t>
      </w:r>
      <w:r w:rsidR="00606C5B">
        <w:t xml:space="preserve"> framework</w:t>
      </w:r>
      <w:bookmarkEnd w:id="12"/>
    </w:p>
    <w:p w14:paraId="70FAB457" w14:textId="006DFF91" w:rsidR="00A176F4" w:rsidRDefault="00485599" w:rsidP="005C544E">
      <w:pPr>
        <w:ind w:firstLine="0"/>
      </w:pPr>
      <w:r w:rsidRPr="004765F0">
        <w:t>Docker è daemon-based e, di base, root</w:t>
      </w:r>
      <w:r w:rsidR="00A176F4">
        <w:t>: le componenti del framework Docker sono di proprietà</w:t>
      </w:r>
      <w:r w:rsidR="00084558">
        <w:t xml:space="preserve"> dell’</w:t>
      </w:r>
      <w:r w:rsidR="00A176F4">
        <w:t xml:space="preserve">utente root (UID=0), mentre appartengono al gruppo </w:t>
      </w:r>
      <w:r w:rsidR="00F64751">
        <w:t>“</w:t>
      </w:r>
      <w:r w:rsidR="00A176F4">
        <w:t>docker</w:t>
      </w:r>
      <w:r w:rsidR="00F64751">
        <w:t>”</w:t>
      </w:r>
      <w:r w:rsidR="00A176F4">
        <w:t xml:space="preserve"> (il suo GID varia da sistema a sistema) o al gruppo root (GID=0).</w:t>
      </w:r>
    </w:p>
    <w:p w14:paraId="0B42A3F7" w14:textId="6A752823" w:rsidR="007E34D2" w:rsidRPr="004765F0" w:rsidRDefault="00A176F4" w:rsidP="00A176F4">
      <w:r>
        <w:t xml:space="preserve">Docker </w:t>
      </w:r>
      <w:r w:rsidR="00485599" w:rsidRPr="004765F0">
        <w:t>è sviluppato come</w:t>
      </w:r>
      <w:r w:rsidR="00084558">
        <w:t xml:space="preserve"> un’</w:t>
      </w:r>
      <w:r w:rsidR="00485599" w:rsidRPr="004765F0">
        <w:t>architettura client-server conforme alle regole REST API</w:t>
      </w:r>
      <w:r w:rsidR="00485599">
        <w:t xml:space="preserve">: la comunicazione tra clienti e controllore, basata su HTTP, è gestita in maniera stateless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6716073"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0613C51A" w:rsidR="007E34D2" w:rsidRDefault="007E34D2" w:rsidP="005C544E">
      <w:pPr>
        <w:numPr>
          <w:ilvl w:val="0"/>
          <w:numId w:val="2"/>
        </w:numPr>
      </w:pPr>
      <w:r w:rsidRPr="001C1327">
        <w:rPr>
          <w:i/>
          <w:iCs/>
        </w:rPr>
        <w:t>containerd</w:t>
      </w:r>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22]</w:t>
            </w:r>
            <w:r w:rsidR="00D763D7" w:rsidRPr="008235C5">
              <w:rPr>
                <w:rStyle w:val="Collegamentoipertestuale"/>
                <w:i/>
                <w:iCs/>
                <w:color w:val="auto"/>
                <w:u w:val="none"/>
              </w:rPr>
              <w:fldChar w:fldCharType="end"/>
            </w:r>
          </w:sdtContent>
        </w:sdt>
      </w:hyperlink>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48FD1532" w:rsidR="00733F69" w:rsidRDefault="007E34D2" w:rsidP="00B55E84">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3]</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containers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control </w:t>
      </w:r>
      <w:r w:rsidRPr="004765F0">
        <w:lastRenderedPageBreak/>
        <w:t xml:space="preserve">groups, </w:t>
      </w:r>
      <w:r w:rsidR="009B3F58">
        <w:t>capability</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4]</w:t>
            </w:r>
            <w:r w:rsidR="00A148C6" w:rsidRPr="008235C5">
              <w:rPr>
                <w:rStyle w:val="Collegamentoipertestuale"/>
                <w:color w:val="auto"/>
                <w:u w:val="none"/>
              </w:rPr>
              <w:fldChar w:fldCharType="end"/>
            </w:r>
          </w:sdtContent>
        </w:sdt>
      </w:hyperlink>
      <w:r w:rsidRPr="004765F0">
        <w:t>: processo figlio di containerd e parente diretto del container che verrà creato. Tale processo è responsabile</w:t>
      </w:r>
      <w:r w:rsidR="00084558">
        <w:t xml:space="preserve"> dell’</w:t>
      </w:r>
      <w:r w:rsidRPr="004765F0">
        <w:t>intero ciclo di vita del container e delle logiche di riconnessione. Anche la gestione dei containerd-shim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r w:rsidRPr="007A23ED">
        <w:rPr>
          <w:rFonts w:ascii="Courier New" w:hAnsi="Courier New" w:cs="Courier New"/>
        </w:rPr>
        <w:t>docker run</w:t>
      </w:r>
      <w:r>
        <w:t xml:space="preserve">: </w:t>
      </w:r>
    </w:p>
    <w:p w14:paraId="39D9A96A" w14:textId="6F96C8F0" w:rsidR="007A23ED" w:rsidRDefault="007A23ED" w:rsidP="007A23ED">
      <w:pPr>
        <w:pStyle w:val="Paragrafoelenco"/>
        <w:numPr>
          <w:ilvl w:val="0"/>
          <w:numId w:val="18"/>
        </w:numPr>
      </w:pPr>
      <w:r>
        <w:t>tramite richiesta API, viene ordinato a dockerd la creazione del container con</w:t>
      </w:r>
      <w:r w:rsidR="00084558">
        <w:t xml:space="preserve"> l’</w:t>
      </w:r>
      <w:r>
        <w:t>immagine selezionata che, qualora mancante, verrà scaricata dal registr</w:t>
      </w:r>
      <w:r w:rsidR="00D228E1">
        <w:t>y</w:t>
      </w:r>
      <w:r>
        <w:t>;</w:t>
      </w:r>
    </w:p>
    <w:p w14:paraId="48A1393B" w14:textId="0890F38A" w:rsidR="007A23ED" w:rsidRPr="007A23ED" w:rsidRDefault="007A23ED" w:rsidP="007A23ED">
      <w:pPr>
        <w:pStyle w:val="Paragrafoelenco"/>
        <w:numPr>
          <w:ilvl w:val="0"/>
          <w:numId w:val="18"/>
        </w:numPr>
      </w:pPr>
      <w:r>
        <w:t>ricevuta tramite API la richiesta di inizializzazione del container, dockerd riferisce a containerd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049870"/>
      <w:bookmarkEnd w:id="13"/>
      <w:r>
        <w:t>Isolamento</w:t>
      </w:r>
      <w:r w:rsidR="006A5BFE">
        <w:t xml:space="preserve"> del container Docker</w:t>
      </w:r>
      <w:bookmarkEnd w:id="14"/>
    </w:p>
    <w:p w14:paraId="4F183F9B" w14:textId="4CF42E15"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6]</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interno del container e</w:t>
      </w:r>
      <w:r w:rsidR="00A2019D">
        <w:t>, infine,</w:t>
      </w:r>
      <w:r>
        <w:t xml:space="preserve"> termina la </w:t>
      </w:r>
      <w:r w:rsidR="001D393E">
        <w:t>propria</w:t>
      </w:r>
      <w:r>
        <w:t xml:space="preserve"> esecuzione.</w:t>
      </w:r>
    </w:p>
    <w:p w14:paraId="6E28DAEF" w14:textId="32E6A132"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 xml:space="preserve">impostazione delle flag di </w:t>
      </w:r>
      <w:r w:rsidR="00B24696" w:rsidRPr="00B24696">
        <w:rPr>
          <w:i/>
          <w:iCs/>
        </w:rPr>
        <w:t>unshare</w:t>
      </w:r>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7]</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2C858D89" w14:textId="697160CA"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bash </w:t>
      </w:r>
      <w:r w:rsidR="000F7829">
        <w:t>di un</w:t>
      </w:r>
      <w:r w:rsidR="0043514E">
        <w:t xml:space="preserve"> terminale</w:t>
      </w:r>
      <w:r w:rsidR="00850D00">
        <w:t xml:space="preserve"> sull’</w:t>
      </w:r>
      <w:r w:rsidR="0043514E">
        <w:t>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w:t>
      </w:r>
      <w:r w:rsidR="00084558">
        <w:t xml:space="preserve"> all’</w:t>
      </w:r>
      <w:r w:rsidR="001233FB">
        <w:t>inod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w:t>
      </w:r>
      <w:r w:rsidR="00F64751">
        <w:t>“</w:t>
      </w:r>
      <w:r w:rsidRPr="000E7DBF">
        <w:t>lunga</w:t>
      </w:r>
      <w:r w:rsidR="00F64751">
        <w:t>”</w:t>
      </w:r>
      <w:r w:rsidRPr="000E7DBF">
        <w:t xml:space="preserve"> in un container e si ricerca la task su host tramite il comando </w:t>
      </w:r>
      <w:r w:rsidRPr="000E7DBF">
        <w:rPr>
          <w:rFonts w:ascii="Courier New" w:hAnsi="Courier New" w:cs="Courier New"/>
        </w:rPr>
        <w:t>ps</w:t>
      </w:r>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3D515624" w:rsidR="00644D1A" w:rsidRPr="006E1C86" w:rsidRDefault="0043514E" w:rsidP="00980F97">
      <w:r>
        <w:lastRenderedPageBreak/>
        <w:t>I</w:t>
      </w:r>
      <w:r w:rsidR="001233FB">
        <w:t xml:space="preserve">n questo modo, è possibile distinguere quali namespac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namespace </w:t>
      </w:r>
      <w:r w:rsidR="002845FF" w:rsidRPr="00D47C76">
        <w:t>ipc, mnt, net, pid, uts</w:t>
      </w:r>
      <w:r w:rsidR="000F06E9">
        <w:t>, mentre il</w:t>
      </w:r>
      <w:r w:rsidR="00D47C76">
        <w:t xml:space="preserve"> namespace </w:t>
      </w:r>
      <w:r w:rsidR="000F06E9">
        <w:t xml:space="preserve">cgroup </w:t>
      </w:r>
      <w:r w:rsidR="00D47C76">
        <w:t xml:space="preserve">risulta </w:t>
      </w:r>
      <w:r w:rsidR="00540A5D">
        <w:t>condiviso</w:t>
      </w:r>
      <w:r w:rsidR="00D47C76">
        <w:t xml:space="preserve"> </w:t>
      </w:r>
      <w:r w:rsidR="00540A5D">
        <w:t xml:space="preserve">o meno se è attivo, rispettivamente, cgroup v1 o cgroup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cgroup </w:t>
      </w:r>
      <w:r w:rsidR="003D1549">
        <w:rPr>
          <w:rFonts w:cs="Times New Roman"/>
        </w:rPr>
        <w:t>attivo</w:t>
      </w:r>
      <w:r>
        <w:rPr>
          <w:rFonts w:cs="Times New Roman"/>
        </w:rPr>
        <w:t xml:space="preserve"> determina, inoltre, il </w:t>
      </w:r>
      <w:r w:rsidR="00DB7C48">
        <w:rPr>
          <w:rFonts w:cs="Times New Roman"/>
        </w:rPr>
        <w:t xml:space="preserve">cgroup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cgroup v1 è il cgroupfs </w:t>
      </w:r>
      <w:r w:rsidRPr="00200895">
        <w:rPr>
          <w:rFonts w:ascii="Courier New" w:hAnsi="Courier New" w:cs="Courier New"/>
        </w:rPr>
        <w:t>/docker</w:t>
      </w:r>
      <w:r w:rsidRPr="00644D1A">
        <w:rPr>
          <w:rFonts w:cs="Times New Roman"/>
        </w:rPr>
        <w:t xml:space="preserve">, mentre </w:t>
      </w:r>
      <w:r w:rsidR="00DB7C48">
        <w:rPr>
          <w:rFonts w:cs="Times New Roman"/>
        </w:rPr>
        <w:t xml:space="preserve">in </w:t>
      </w:r>
      <w:r w:rsidRPr="00644D1A">
        <w:rPr>
          <w:rFonts w:cs="Times New Roman"/>
        </w:rPr>
        <w:t xml:space="preserve">cgroup v2 </w:t>
      </w:r>
      <w:r w:rsidR="00DB7C48">
        <w:rPr>
          <w:rFonts w:cs="Times New Roman"/>
        </w:rPr>
        <w:t>è</w:t>
      </w:r>
      <w:r w:rsidRPr="00644D1A">
        <w:rPr>
          <w:rFonts w:cs="Times New Roman"/>
        </w:rPr>
        <w:t xml:space="preserve"> la slice di sistema system.slice.</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cgroup driver sono creati sotto il cgroup root (il cgroup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396B4C8C" w:rsidR="00B02B0B" w:rsidRDefault="00856953" w:rsidP="00D47C76">
      <w:r>
        <w:t xml:space="preserve">Tramite comando, è possibile </w:t>
      </w:r>
      <w:r w:rsidR="002D4BFF">
        <w:t xml:space="preserve">configurare i namespace del container e i </w:t>
      </w:r>
      <w:r w:rsidR="009B3F58">
        <w:t>cgroup</w:t>
      </w:r>
      <w:r w:rsidR="00041158">
        <w:t xml:space="preserve"> in fase</w:t>
      </w:r>
      <w:r w:rsidR="00850D00">
        <w:t xml:space="preserve"> d’</w:t>
      </w:r>
      <w:r w:rsidR="00041158">
        <w:t>inizializzazione del container</w:t>
      </w:r>
      <w:r w:rsidR="002D4BFF">
        <w:t xml:space="preserve">: ad esempio, aggiungendo al comando </w:t>
      </w:r>
      <w:r w:rsidR="002D4BFF" w:rsidRPr="00294C6A">
        <w:rPr>
          <w:rFonts w:ascii="Courier New" w:hAnsi="Courier New" w:cs="Courier New"/>
        </w:rPr>
        <w:t>docker run</w:t>
      </w:r>
      <w:r w:rsidR="002D4BFF">
        <w:t xml:space="preserve"> opzioni come </w:t>
      </w:r>
      <w:r w:rsidR="002D4BFF" w:rsidRPr="002D4BFF">
        <w:rPr>
          <w:rFonts w:ascii="Courier New" w:hAnsi="Courier New" w:cs="Courier New"/>
        </w:rPr>
        <w:t>--pid</w:t>
      </w:r>
      <w:r w:rsidR="002D4BFF">
        <w:t xml:space="preserve"> o </w:t>
      </w:r>
      <w:r w:rsidR="002D4BFF"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0]</w:t>
            </w:r>
            <w:r w:rsidR="0044617E" w:rsidRPr="008235C5">
              <w:rPr>
                <w:rStyle w:val="Collegamentoipertestuale"/>
                <w:color w:val="auto"/>
                <w:u w:val="none"/>
              </w:rPr>
              <w:fldChar w:fldCharType="end"/>
            </w:r>
          </w:sdtContent>
        </w:sdt>
      </w:hyperlink>
      <w:r>
        <w:t>.</w:t>
      </w:r>
    </w:p>
    <w:p w14:paraId="5D3B9F9F" w14:textId="32F8EFC7" w:rsidR="00485599" w:rsidRDefault="00485599" w:rsidP="00452E70">
      <w:pPr>
        <w:pStyle w:val="Titolo3"/>
        <w:numPr>
          <w:ilvl w:val="2"/>
          <w:numId w:val="1"/>
        </w:numPr>
        <w:spacing w:line="360" w:lineRule="auto"/>
      </w:pPr>
      <w:bookmarkStart w:id="15" w:name="_Toc141049871"/>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di runtime</w:t>
      </w:r>
      <w:r w:rsidR="004D7AC1">
        <w:t xml:space="preserve"> del container.</w:t>
      </w:r>
    </w:p>
    <w:p w14:paraId="40BEE885" w14:textId="3133B9E9"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E139C79"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1]</w:t>
            </w:r>
            <w:r w:rsidR="003C1FBB" w:rsidRPr="008235C5">
              <w:rPr>
                <w:rStyle w:val="Collegamentoipertestuale"/>
                <w:color w:val="auto"/>
                <w:u w:val="none"/>
              </w:rPr>
              <w:fldChar w:fldCharType="end"/>
            </w:r>
          </w:sdtContent>
        </w:sdt>
      </w:hyperlink>
      <w:r w:rsidR="004D7AC1">
        <w:t>.</w:t>
      </w:r>
    </w:p>
    <w:p w14:paraId="54FA78A1" w14:textId="092143F5"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049872"/>
      <w:r>
        <w:t>Filesystem</w:t>
      </w:r>
      <w:r w:rsidR="00945A7B">
        <w:t xml:space="preserve"> </w:t>
      </w:r>
      <w:r w:rsidR="00866CEC">
        <w:t>del</w:t>
      </w:r>
      <w:r>
        <w:t xml:space="preserve"> container</w:t>
      </w:r>
      <w:r w:rsidR="00945A7B">
        <w:t xml:space="preserve"> Docker</w:t>
      </w:r>
      <w:bookmarkEnd w:id="16"/>
    </w:p>
    <w:p w14:paraId="09ADEFBA" w14:textId="21DFC56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lastRenderedPageBreak/>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3FB1AF60"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40E53A71"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w:t>
      </w:r>
      <w:r w:rsidR="00084558">
        <w:t xml:space="preserve"> l’</w:t>
      </w:r>
      <w:r w:rsidR="006279DA">
        <w:t xml:space="preserve">eliminazione del riferimento </w:t>
      </w:r>
      <w:r>
        <w:t xml:space="preserve">dalla cartella </w:t>
      </w:r>
      <w:r w:rsidRPr="00A4629F">
        <w:rPr>
          <w:i/>
          <w:iCs/>
        </w:rPr>
        <w:t>merged</w:t>
      </w:r>
      <w:r>
        <w:t xml:space="preserve">, mentre verrebbe creato un file corrispondente a un </w:t>
      </w:r>
      <w:r w:rsidR="00F64751">
        <w:t>“</w:t>
      </w:r>
      <w:r>
        <w:t>segnaposto</w:t>
      </w:r>
      <w:r w:rsidR="00F64751">
        <w:t>”</w:t>
      </w:r>
      <w:r>
        <w:t xml:space="preserve"> nella cartella </w:t>
      </w:r>
      <w:r w:rsidRPr="00F00FEE">
        <w:rPr>
          <w:i/>
          <w:iCs/>
        </w:rPr>
        <w:t>upperdir</w:t>
      </w:r>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35]</w:t>
            </w:r>
            <w:r w:rsidR="001358F6" w:rsidRPr="008235C5">
              <w:rPr>
                <w:rStyle w:val="Collegamentoipertestuale"/>
                <w:i/>
                <w:iCs/>
                <w:color w:val="auto"/>
                <w:u w:val="none"/>
              </w:rPr>
              <w:fldChar w:fldCharType="end"/>
            </w:r>
          </w:sdtContent>
        </w:sdt>
      </w:hyperlink>
      <w:r>
        <w:t>.</w:t>
      </w:r>
    </w:p>
    <w:p w14:paraId="0A941641" w14:textId="19BAE0E0"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r w:rsidRPr="0043283B">
        <w:rPr>
          <w:rFonts w:ascii="Courier New" w:hAnsi="Courier New" w:cs="Courier New"/>
        </w:rPr>
        <w:t>docker run</w:t>
      </w:r>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due elementi obbligatori e uno opzionale: rispettivamente, il percorso su host indicante il volume da montare, il percorso nel</w:t>
      </w:r>
      <w:r w:rsidR="00E917A8">
        <w:t xml:space="preserve"> filesystem del</w:t>
      </w:r>
      <w:r>
        <w:t xml:space="preserve"> container indicante il punto di mount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049873"/>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100B1D" w:rsidR="00053630" w:rsidRDefault="001D7EA1" w:rsidP="006842A3">
      <w:r>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DED0654"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5DCF9AC2"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128E3A3B"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indirizzo IP di rete è, di norma, 172.17.0.0, con submask 255.255.0.0.</w:t>
      </w:r>
      <w:r>
        <w:t xml:space="preserve"> l’</w:t>
      </w:r>
      <w:r w:rsidR="00053630">
        <w:t>indirizzo 172.17.0.1 viene assegnato</w:t>
      </w:r>
      <w:r>
        <w:t xml:space="preserve"> all’</w:t>
      </w:r>
      <w:r w:rsidR="00053630">
        <w:t>interfaccia host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host in maniera bidirezionale, comunicare con altri containers e raggiungere la rete esterna alla macchina, come Internet. Rimangono comunque irraggiungibili dal</w:t>
      </w:r>
      <w:r w:rsidR="00124069">
        <w:t>L’</w:t>
      </w:r>
      <w:r>
        <w:t>esterno, se non per mezzo di una porta associata con</w:t>
      </w:r>
      <w:r w:rsidR="00084558">
        <w:t xml:space="preserve"> l’</w:t>
      </w:r>
      <w:r>
        <w:t>hos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6EDD2A74"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1]</w:t>
            </w:r>
            <w:r w:rsidRPr="00750B81">
              <w:rPr>
                <w:rStyle w:val="Collegamentoipertestuale"/>
                <w:color w:val="auto"/>
                <w:u w:val="none"/>
              </w:rPr>
              <w:fldChar w:fldCharType="end"/>
            </w:r>
          </w:sdtContent>
        </w:sdt>
      </w:hyperlink>
      <w:r>
        <w:t xml:space="preserve"> .</w:t>
      </w:r>
    </w:p>
    <w:p w14:paraId="313E26DD" w14:textId="244FD0D0"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r w:rsidR="008A5AF1" w:rsidRPr="008A5AF1">
        <w:rPr>
          <w:rFonts w:ascii="Courier New" w:hAnsi="Courier New" w:cs="Courier New"/>
        </w:rPr>
        <w:t>docker run</w:t>
      </w:r>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049874"/>
      <w:r>
        <w:t>S</w:t>
      </w:r>
      <w:r w:rsidR="00F618F8">
        <w:t>icurezza del container Docker</w:t>
      </w:r>
      <w:bookmarkEnd w:id="18"/>
    </w:p>
    <w:p w14:paraId="78D024AE" w14:textId="557C3474"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AppArmor</w:t>
      </w:r>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3A7668" w:rsidRPr="003A7668">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gestire le </w:t>
      </w:r>
      <w:r w:rsidR="009B3F58">
        <w:t>capability</w:t>
      </w:r>
      <w:r w:rsidR="0010686B">
        <w:t xml:space="preserve">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SELinux 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049875"/>
      <w:r>
        <w:lastRenderedPageBreak/>
        <w:t xml:space="preserve">Container </w:t>
      </w:r>
      <w:r w:rsidR="0028077D">
        <w:t>E</w:t>
      </w:r>
      <w:r>
        <w:t xml:space="preserve">scape </w:t>
      </w:r>
      <w:r w:rsidR="0028077D">
        <w:t>V</w:t>
      </w:r>
      <w:r>
        <w:t>ulnerability</w:t>
      </w:r>
      <w:bookmarkEnd w:id="19"/>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451E498"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6]</w:t>
            </w:r>
            <w:r w:rsidR="008B5E7A" w:rsidRPr="00750B81">
              <w:rPr>
                <w:rStyle w:val="Collegamentoipertestuale"/>
                <w:i/>
                <w:iCs/>
                <w:color w:val="auto"/>
                <w:u w:val="none"/>
              </w:rPr>
              <w:fldChar w:fldCharType="end"/>
            </w:r>
          </w:sdtContent>
        </w:sdt>
      </w:hyperlink>
      <w:r>
        <w:t>.</w:t>
      </w:r>
    </w:p>
    <w:p w14:paraId="78C1147C" w14:textId="3F011FE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è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049876"/>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049877"/>
      <w:r>
        <w:t>Accesso non privilegiato a docker</w:t>
      </w:r>
      <w:bookmarkEnd w:id="21"/>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r>
        <w:t>docker</w:t>
      </w:r>
      <w:r w:rsidRPr="00A26F47">
        <w:t>’</w:t>
      </w:r>
      <w:r>
        <w:t xml:space="preserve"> permette l’utilizzo di Docker senza necessariamente far parte del file ‘Sudoers’,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sull’hos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r w:rsidRPr="001732D4">
        <w:t>docker</w:t>
      </w:r>
      <w:r>
        <w:t>”;</w:t>
      </w:r>
    </w:p>
    <w:p w14:paraId="0E252D7B" w14:textId="1AD006C7" w:rsidR="005C6F5D" w:rsidRDefault="005C6F5D" w:rsidP="005C6F5D">
      <w:pPr>
        <w:pStyle w:val="Rientrocorpodeltesto"/>
        <w:numPr>
          <w:ilvl w:val="0"/>
          <w:numId w:val="13"/>
        </w:numPr>
      </w:pPr>
      <w:r>
        <w:t>A</w:t>
      </w:r>
      <w:r w:rsidRPr="001732D4">
        <w:t xml:space="preserve">vere accesso </w:t>
      </w:r>
      <w:r>
        <w:t>alla binary “docker” della Docker CLI;</w:t>
      </w:r>
    </w:p>
    <w:p w14:paraId="5F92610E" w14:textId="422AD473" w:rsidR="005C6F5D" w:rsidRDefault="005C6F5D" w:rsidP="005C6F5D">
      <w:pPr>
        <w:pStyle w:val="Nessunaspaziatura"/>
        <w:numPr>
          <w:ilvl w:val="0"/>
          <w:numId w:val="13"/>
        </w:numPr>
        <w:spacing w:line="360" w:lineRule="auto"/>
      </w:pPr>
      <w:r>
        <w:t>Avere accesso a Docker root-based.</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r w:rsidRPr="005C6F5D">
        <w:rPr>
          <w:rFonts w:ascii="Courier New" w:hAnsi="Courier New" w:cs="Courier New"/>
        </w:rPr>
        <w:t>docker run</w:t>
      </w:r>
      <w:r>
        <w:t xml:space="preserve"> seguito dai parametri:</w:t>
      </w:r>
    </w:p>
    <w:p w14:paraId="65A110F3" w14:textId="727499BE" w:rsidR="005C6F5D" w:rsidRDefault="005C6F5D" w:rsidP="005C6F5D">
      <w:pPr>
        <w:pStyle w:val="Paragrafoelenco"/>
        <w:numPr>
          <w:ilvl w:val="0"/>
          <w:numId w:val="13"/>
        </w:numPr>
        <w:spacing w:after="160"/>
      </w:pPr>
      <w:r>
        <w:t>Opzione “-i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host”: monta la cartella radice “/” dell’host, sottoforma di volume, al percorso “/hos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r w:rsidRPr="000A7B9E">
        <w:t>privileged</w:t>
      </w:r>
      <w:r>
        <w:t>”</w:t>
      </w:r>
      <w:r w:rsidRPr="000A7B9E">
        <w:t xml:space="preserve"> : Seccomp e AppArmor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host</w:t>
      </w:r>
      <w:r>
        <w:t>”</w:t>
      </w:r>
      <w:r w:rsidRPr="000A7B9E">
        <w:t xml:space="preserve">: il container viene </w:t>
      </w:r>
      <w:r>
        <w:t>creato con accesso al network stack dell’host;</w:t>
      </w:r>
    </w:p>
    <w:p w14:paraId="5AC3CA9F" w14:textId="533FE4E3" w:rsidR="005C6F5D" w:rsidRDefault="005C6F5D" w:rsidP="005C6F5D">
      <w:pPr>
        <w:pStyle w:val="Paragrafoelenco"/>
        <w:numPr>
          <w:ilvl w:val="0"/>
          <w:numId w:val="13"/>
        </w:numPr>
        <w:spacing w:after="160"/>
      </w:pPr>
      <w:r>
        <w:t xml:space="preserve">Opzione “--pid=host”: il pid namespace è lo stesso dell’host. Questo significa che, dal container, è possibile vedere tutti i processi presenti nel namespace dell’host, ad esempio tramite comando </w:t>
      </w:r>
      <w:r w:rsidRPr="005C6F5D">
        <w:rPr>
          <w:rFonts w:ascii="Courier New" w:hAnsi="Courier New" w:cs="Courier New"/>
        </w:rPr>
        <w:t>ps a</w:t>
      </w:r>
      <w:r>
        <w:t>.</w:t>
      </w:r>
    </w:p>
    <w:p w14:paraId="247FD581" w14:textId="6BE5F4C2" w:rsidR="005C6F5D" w:rsidRDefault="005C6F5D" w:rsidP="005C6F5D">
      <w:r>
        <w:t xml:space="preserve">Il secondo passo richiede l’attivazione </w:t>
      </w:r>
      <w:r w:rsidR="00BE0879">
        <w:t xml:space="preserve">della syscall </w:t>
      </w:r>
      <w:r w:rsidR="00BE0879" w:rsidRPr="00BE0879">
        <w:rPr>
          <w:i/>
          <w:iCs/>
        </w:rPr>
        <w:t>chroot</w:t>
      </w:r>
      <w:r>
        <w:t>, utilizzabile grazie alla capability CAP_SYS_CHROOT</w:t>
      </w:r>
      <w:r w:rsidR="00BE0879">
        <w:t>: questa syscall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dell’host,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5pt;height:418.9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2401991" r:id="rId22"/>
        </w:object>
      </w:r>
    </w:p>
    <w:p w14:paraId="5707D76A" w14:textId="34DBF8FC" w:rsidR="00F06932" w:rsidRPr="00083C10" w:rsidRDefault="00F06932" w:rsidP="00F06932">
      <w:pPr>
        <w:pStyle w:val="Didascalia"/>
      </w:pPr>
      <w:bookmarkStart w:id="23" w:name="_Toc141049911"/>
      <w:r w:rsidRPr="00083C10">
        <w:t xml:space="preserve">Figura </w:t>
      </w:r>
      <w:r>
        <w:fldChar w:fldCharType="begin"/>
      </w:r>
      <w:r w:rsidRPr="00083C10">
        <w:instrText xml:space="preserve"> SEQ Figura \* ARABIC </w:instrText>
      </w:r>
      <w:r>
        <w:fldChar w:fldCharType="separate"/>
      </w:r>
      <w:r w:rsidR="006E5F5E">
        <w:rPr>
          <w:noProof/>
        </w:rPr>
        <w:t>1</w:t>
      </w:r>
      <w:r>
        <w:fldChar w:fldCharType="end"/>
      </w:r>
      <w:r w:rsidRPr="00083C10">
        <w:t>: P.O.C. usando binary docker</w:t>
      </w:r>
      <w:bookmarkEnd w:id="23"/>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049878"/>
      <w:r>
        <w:lastRenderedPageBreak/>
        <w:t xml:space="preserve">Misconfiguration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r w:rsidR="00FA5133">
        <w:t>namespace del container</w:t>
      </w:r>
      <w:r w:rsidR="00D47D33">
        <w:t>,</w:t>
      </w:r>
      <w:r w:rsidR="00FA5133">
        <w:t xml:space="preserve"> per mezzo della syscall </w:t>
      </w:r>
      <w:r w:rsidR="00FA5133" w:rsidRPr="005D22EE">
        <w:rPr>
          <w:i/>
          <w:iCs/>
        </w:rPr>
        <w:t>ptrace</w:t>
      </w:r>
      <w:r w:rsidR="00FA5133">
        <w:t>.</w:t>
      </w:r>
    </w:p>
    <w:p w14:paraId="7953CBB7" w14:textId="30736A05" w:rsidR="005D22EE" w:rsidRDefault="005D22EE" w:rsidP="00FA5133">
      <w:r>
        <w:t xml:space="preserve">Versioni più recenti del kernel Linux hanno integrato una forma di protezione dall’abuso di </w:t>
      </w:r>
      <w:r w:rsidRPr="005D22EE">
        <w:rPr>
          <w:i/>
          <w:iCs/>
        </w:rPr>
        <w:t>ptrace</w:t>
      </w:r>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r w:rsidR="00D47D33" w:rsidRPr="00D47D33">
        <w:rPr>
          <w:i/>
          <w:iCs/>
        </w:rPr>
        <w:t>ptrace</w:t>
      </w:r>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r w:rsidR="00C64E6C">
        <w:t>host</w:t>
      </w:r>
      <w:r>
        <w:t xml:space="preserve"> Ubuntu superiore alla versione 10.10: </w:t>
      </w:r>
      <w:r w:rsidR="00C64E6C">
        <w:t xml:space="preserve">dall’interno di un container, per tracciare i processi figli sarebbe necessario consentire la syscall ptrace, </w:t>
      </w:r>
      <w:r w:rsidR="00D8011A">
        <w:t>la cui esecuzione è bloccata da</w:t>
      </w:r>
      <w:r w:rsidR="00C64E6C">
        <w:t xml:space="preserve"> </w:t>
      </w:r>
      <w:r w:rsidR="00D8011A">
        <w:t>S</w:t>
      </w:r>
      <w:r w:rsidR="00C64E6C">
        <w:t>eccomp e AppArmor</w:t>
      </w:r>
      <w:r w:rsidR="00D8011A">
        <w:t>.</w:t>
      </w:r>
    </w:p>
    <w:p w14:paraId="71018B1D" w14:textId="305CC488" w:rsidR="00D8011A" w:rsidRDefault="00D8011A" w:rsidP="00FA5133">
      <w:r>
        <w:t xml:space="preserve">Per semplicità, si decida quindi di non selezionare alcun profilo Seccomp nè AppArmor, impostando entrambi i profili in modalità </w:t>
      </w:r>
      <w:r w:rsidRPr="00D8011A">
        <w:rPr>
          <w:i/>
          <w:iCs/>
        </w:rPr>
        <w:t>unconfined</w:t>
      </w:r>
      <w:r>
        <w:t xml:space="preserve">, così da togliere le restrizioni su </w:t>
      </w:r>
      <w:r w:rsidRPr="00D8011A">
        <w:t>ptrace</w:t>
      </w:r>
      <w:r>
        <w:t>.</w:t>
      </w:r>
    </w:p>
    <w:p w14:paraId="3DAED76C" w14:textId="349F499F" w:rsidR="001D7CBA" w:rsidRDefault="001D7CBA" w:rsidP="00FA5133">
      <w:r>
        <w:t xml:space="preserve">Per effettuare un debugging, ptrace ha bisogno di agganciarsi ad un processo di cui è specificato il PID: se il pid namespace fosse condiviso con l’host, risulterebbe possibile dall’interno di un container la visualizzazione di tutti i processi del namespace host,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Intercettando un processo attivo sull’host,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042CD86B" w14:textId="0404FBB7" w:rsidR="009C4C46" w:rsidRDefault="00382B4E" w:rsidP="006E5F5E">
      <w:r>
        <w:t xml:space="preserve">Noto l’indirizzo dell’interfaccia host,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1682921A" w:rsidR="006E5F5E" w:rsidRDefault="006E5F5E" w:rsidP="006E5F5E">
      <w:pPr>
        <w:keepNext/>
        <w:ind w:firstLine="0"/>
      </w:pPr>
      <w:r>
        <w:object w:dxaOrig="8505" w:dyaOrig="6100" w14:anchorId="4D9697DD">
          <v:shape id="_x0000_i1027" type="#_x0000_t75" style="width:425.45pt;height:304.9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2401992" r:id="rId24"/>
        </w:object>
      </w:r>
    </w:p>
    <w:p w14:paraId="7823E822" w14:textId="43D643E1" w:rsidR="006E5F5E" w:rsidRPr="006E5F5E" w:rsidRDefault="006E5F5E" w:rsidP="006E5F5E">
      <w:pPr>
        <w:pStyle w:val="Didascalia"/>
        <w:rPr>
          <w:lang w:val="en-US"/>
        </w:rPr>
      </w:pPr>
      <w:bookmarkStart w:id="26" w:name="_Ref141226184"/>
      <w:r w:rsidRPr="006E5F5E">
        <w:rPr>
          <w:lang w:val="en-US"/>
        </w:rPr>
        <w:t xml:space="preserve">Figura </w:t>
      </w:r>
      <w:r>
        <w:fldChar w:fldCharType="begin"/>
      </w:r>
      <w:r w:rsidRPr="006E5F5E">
        <w:rPr>
          <w:lang w:val="en-US"/>
        </w:rPr>
        <w:instrText xml:space="preserve"> SEQ Figura \* ARABIC </w:instrText>
      </w:r>
      <w:r>
        <w:fldChar w:fldCharType="separate"/>
      </w:r>
      <w:r w:rsidRPr="006E5F5E">
        <w:rPr>
          <w:noProof/>
          <w:lang w:val="en-US"/>
        </w:rPr>
        <w:t>2</w:t>
      </w:r>
      <w:r>
        <w:fldChar w:fldCharType="end"/>
      </w:r>
      <w:bookmarkEnd w:id="26"/>
      <w:r w:rsidRPr="006E5F5E">
        <w:rPr>
          <w:lang w:val="en-US"/>
        </w:rPr>
        <w:t>: proof of concept SYS_PTRACE abuse</w:t>
      </w:r>
    </w:p>
    <w:p w14:paraId="7761DB35" w14:textId="75F634D1" w:rsidR="005A5F62" w:rsidRDefault="005A5F62" w:rsidP="009C4C46">
      <w:r>
        <w:t>Per l’esecuzione della fuga, è stato realizzato uno script in Python che fa uso del modulo ctypes per usufruire della libreria</w:t>
      </w:r>
      <w:r w:rsidR="00F5113F">
        <w:t xml:space="preserve"> C gnu-linux</w:t>
      </w:r>
      <w:r>
        <w:t xml:space="preserve"> libc.so.6, contenente la syscall ptrace.</w:t>
      </w:r>
    </w:p>
    <w:p w14:paraId="21393BAB" w14:textId="626B0A6D" w:rsidR="005A5F62" w:rsidRDefault="00A7601C" w:rsidP="00705FF2">
      <w:r>
        <w:t xml:space="preserve">Identificato il PID del processo a cui agganciarsi, viene chiamato ptrace con la flag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7" w:name="_MON_1751704323"/>
    <w:bookmarkEnd w:id="27"/>
    <w:p w14:paraId="75B1C9DB" w14:textId="66803B26" w:rsidR="00F62262" w:rsidRDefault="0041616A" w:rsidP="00F62262">
      <w:pPr>
        <w:keepNext/>
        <w:ind w:firstLine="0"/>
      </w:pPr>
      <w:r>
        <w:object w:dxaOrig="8505" w:dyaOrig="2659" w14:anchorId="486505F7">
          <v:shape id="_x0000_i1028" type="#_x0000_t75" style="width:468pt;height:146.2pt" o:ole="">
            <v:imagedata r:id="rId25" o:title=""/>
          </v:shape>
          <o:OLEObject Type="Embed" ProgID="Word.OpenDocumentText.12" ShapeID="_x0000_i1028" DrawAspect="Content" ObjectID="_1752401993" r:id="rId26"/>
        </w:object>
      </w:r>
    </w:p>
    <w:p w14:paraId="3CAA65C0" w14:textId="75F802E5" w:rsidR="00F5113F" w:rsidRDefault="00F62262" w:rsidP="00F62262">
      <w:pPr>
        <w:pStyle w:val="Didascalia"/>
      </w:pPr>
      <w:bookmarkStart w:id="28" w:name="_Ref141094110"/>
      <w:r>
        <w:t xml:space="preserve">Figura </w:t>
      </w:r>
      <w:fldSimple w:instr=" SEQ Figura \* ARABIC ">
        <w:r w:rsidR="006E5F5E">
          <w:rPr>
            <w:noProof/>
          </w:rPr>
          <w:t>3</w:t>
        </w:r>
      </w:fldSimple>
      <w:bookmarkEnd w:id="28"/>
      <w:r>
        <w:t>: PTRACE_ATTACH</w:t>
      </w:r>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dedicata, chiamando ptrace con la flag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29" w:name="_MON_1751705495"/>
    <w:bookmarkEnd w:id="29"/>
    <w:p w14:paraId="16F1A05C" w14:textId="42122135" w:rsidR="00F62262" w:rsidRDefault="0041616A" w:rsidP="00F62262">
      <w:pPr>
        <w:keepNext/>
        <w:ind w:firstLine="0"/>
      </w:pPr>
      <w:r>
        <w:object w:dxaOrig="8505" w:dyaOrig="1201" w14:anchorId="3BCD6B98">
          <v:shape id="_x0000_i1029" type="#_x0000_t75" style="width:448.35pt;height:60pt" o:ole="">
            <v:imagedata r:id="rId27" o:title=""/>
          </v:shape>
          <o:OLEObject Type="Embed" ProgID="Word.OpenDocumentText.12" ShapeID="_x0000_i1029" DrawAspect="Content" ObjectID="_1752401994" r:id="rId28"/>
        </w:object>
      </w:r>
    </w:p>
    <w:p w14:paraId="1E96CFF7" w14:textId="41ECAF7D" w:rsidR="00F62262" w:rsidRDefault="00F62262" w:rsidP="00F62262">
      <w:pPr>
        <w:pStyle w:val="Didascalia"/>
      </w:pPr>
      <w:bookmarkStart w:id="30" w:name="_Ref141094096"/>
      <w:r>
        <w:t xml:space="preserve">Figura </w:t>
      </w:r>
      <w:fldSimple w:instr=" SEQ Figura \* ARABIC ">
        <w:r w:rsidR="006E5F5E">
          <w:rPr>
            <w:noProof/>
          </w:rPr>
          <w:t>4</w:t>
        </w:r>
      </w:fldSimple>
      <w:bookmarkEnd w:id="30"/>
      <w:r>
        <w:t>: PTRACE_GETREGS</w:t>
      </w:r>
    </w:p>
    <w:p w14:paraId="7054F5CD" w14:textId="1263FA8B" w:rsidR="00C35444" w:rsidRDefault="00C35444" w:rsidP="0041616A">
      <w:pPr>
        <w:pStyle w:val="Rientrocorpodeltesto"/>
      </w:pPr>
      <w:r>
        <w:t>Seguendo la modalità di immagazzinamento dati in uso dal calcolatore, si usa ptrace con flag PTRACE_POKETEXT per scrivere una word alla volta negli spazi di memoria successivi all’indirizzo puntato dal registro rip</w:t>
      </w:r>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1" w:name="_MON_1751705918"/>
    <w:bookmarkEnd w:id="31"/>
    <w:p w14:paraId="0B22DD9F" w14:textId="77777777" w:rsidR="003B7B2B" w:rsidRDefault="003B7B2B" w:rsidP="003B7B2B">
      <w:pPr>
        <w:keepNext/>
        <w:ind w:firstLine="0"/>
      </w:pPr>
      <w:r>
        <w:object w:dxaOrig="8505" w:dyaOrig="2980" w14:anchorId="2A5E1BCE">
          <v:shape id="_x0000_i1030" type="#_x0000_t75" style="width:425.45pt;height:148.9pt" o:ole="">
            <v:imagedata r:id="rId29" o:title=""/>
          </v:shape>
          <o:OLEObject Type="Embed" ProgID="Word.OpenDocumentText.12" ShapeID="_x0000_i1030" DrawAspect="Content" ObjectID="_1752401995" r:id="rId30"/>
        </w:object>
      </w:r>
    </w:p>
    <w:p w14:paraId="0B02EE22" w14:textId="7F80FD87" w:rsidR="00F62262" w:rsidRDefault="003B7B2B" w:rsidP="003B7B2B">
      <w:pPr>
        <w:pStyle w:val="Didascalia"/>
      </w:pPr>
      <w:bookmarkStart w:id="32" w:name="_Ref141094079"/>
      <w:r>
        <w:t xml:space="preserve">Figura </w:t>
      </w:r>
      <w:fldSimple w:instr=" SEQ Figura \* ARABIC ">
        <w:r w:rsidR="006E5F5E">
          <w:rPr>
            <w:noProof/>
          </w:rPr>
          <w:t>5</w:t>
        </w:r>
      </w:fldSimple>
      <w:bookmarkEnd w:id="32"/>
      <w:r>
        <w:t>: PTRACE_POKETEXT</w:t>
      </w:r>
    </w:p>
    <w:p w14:paraId="1FCABFAD" w14:textId="2DDB921A" w:rsidR="00894F3E" w:rsidRDefault="00623AE7" w:rsidP="00705FF2">
      <w:r>
        <w:t>Infine, si imposta il rip register chiamando ptrace con PTRACE_SETREGS, per poi staccare il debugger dal processo</w:t>
      </w:r>
      <w:r w:rsidR="0041616A">
        <w:t>, usando la flag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3" w:name="_MON_1751706583"/>
    <w:bookmarkEnd w:id="33"/>
    <w:p w14:paraId="1F6A9722" w14:textId="77777777" w:rsidR="00FE1D8B" w:rsidRDefault="00FE1D8B" w:rsidP="00FE1D8B">
      <w:pPr>
        <w:keepNext/>
        <w:ind w:firstLine="0"/>
      </w:pPr>
      <w:r>
        <w:object w:dxaOrig="8505" w:dyaOrig="2492" w14:anchorId="4F0B7157">
          <v:shape id="_x0000_i1031" type="#_x0000_t75" style="width:425.45pt;height:124.35pt" o:ole="">
            <v:imagedata r:id="rId31" o:title=""/>
          </v:shape>
          <o:OLEObject Type="Embed" ProgID="Word.OpenDocumentText.12" ShapeID="_x0000_i1031" DrawAspect="Content" ObjectID="_1752401996" r:id="rId32"/>
        </w:object>
      </w:r>
    </w:p>
    <w:p w14:paraId="3545CFD2" w14:textId="6CA04697" w:rsidR="00FE1D8B" w:rsidRDefault="00FE1D8B" w:rsidP="00FE1D8B">
      <w:pPr>
        <w:pStyle w:val="Didascalia"/>
      </w:pPr>
      <w:bookmarkStart w:id="34" w:name="_Ref141094047"/>
      <w:bookmarkStart w:id="35" w:name="_Ref141094041"/>
      <w:r>
        <w:t xml:space="preserve">Figura </w:t>
      </w:r>
      <w:fldSimple w:instr=" SEQ Figura \* ARABIC ">
        <w:r w:rsidR="006E5F5E">
          <w:rPr>
            <w:noProof/>
          </w:rPr>
          <w:t>6</w:t>
        </w:r>
      </w:fldSimple>
      <w:bookmarkEnd w:id="34"/>
      <w:r>
        <w:t>: PTRACE_SETREGS e PTRACE_DETACH</w:t>
      </w:r>
      <w:bookmarkEnd w:id="35"/>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36" w:name="_Toc141049880"/>
      <w:r w:rsidRPr="00604FB3">
        <w:rPr>
          <w:lang w:val="en-US"/>
        </w:rPr>
        <w:lastRenderedPageBreak/>
        <w:t xml:space="preserve">Abuso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36"/>
    </w:p>
    <w:p w14:paraId="6047E801" w14:textId="1EA6FC8E"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5A87B747"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Helper</w:t>
      </w:r>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r w:rsidR="00977CCD" w:rsidRPr="00977CCD">
        <w:rPr>
          <w:i/>
          <w:iCs/>
        </w:rPr>
        <w:t>call_usermodehelper, call_usermodehelper_exec</w:t>
      </w:r>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37" w:name="_Toc141049881"/>
      <w:r w:rsidRPr="00F91DA9">
        <w:rPr>
          <w:lang w:val="en-US"/>
        </w:rPr>
        <w:t xml:space="preserve">Abuso del </w:t>
      </w:r>
      <w:r w:rsidR="00977CCD" w:rsidRPr="00F91DA9">
        <w:rPr>
          <w:lang w:val="en-US"/>
        </w:rPr>
        <w:t>cgroup</w:t>
      </w:r>
      <w:r>
        <w:rPr>
          <w:lang w:val="en-US"/>
        </w:rPr>
        <w:t>-</w:t>
      </w:r>
      <w:r w:rsidR="00977CCD" w:rsidRPr="00F91DA9">
        <w:rPr>
          <w:lang w:val="en-US"/>
        </w:rPr>
        <w:t>v1 release_agent</w:t>
      </w:r>
      <w:bookmarkEnd w:id="37"/>
    </w:p>
    <w:p w14:paraId="2C00BF1C" w14:textId="489B7544"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cgroup </w:t>
      </w:r>
      <w:r w:rsidR="00567490">
        <w:t>richiede al UMH</w:t>
      </w:r>
      <w:r>
        <w:t xml:space="preserve"> </w:t>
      </w:r>
      <w:r w:rsidR="00567490">
        <w:t xml:space="preserve">di eseguire la </w:t>
      </w:r>
      <w:r>
        <w:t>routine presente in release_agent</w:t>
      </w:r>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cgroup;</w:t>
      </w:r>
    </w:p>
    <w:p w14:paraId="59143928" w14:textId="77777777" w:rsidR="005057B8" w:rsidRDefault="005057B8" w:rsidP="005057B8">
      <w:pPr>
        <w:pStyle w:val="Paragrafoelenco"/>
        <w:numPr>
          <w:ilvl w:val="0"/>
          <w:numId w:val="13"/>
        </w:numPr>
      </w:pPr>
      <w:r>
        <w:t xml:space="preserve">Possedere un container con sufficienti privilegi per montare un cgroup, facendo uso della syscall </w:t>
      </w:r>
      <w:r w:rsidRPr="005057B8">
        <w:rPr>
          <w:i/>
          <w:iCs/>
        </w:rPr>
        <w:t>mount</w:t>
      </w:r>
      <w:r>
        <w:t>: occorre quindi abilitare la capability CAP_SYS_ADMIN, mentre vanno disabilitati Seccomp e AppArmor.</w:t>
      </w:r>
    </w:p>
    <w:p w14:paraId="757ABEE1" w14:textId="77777777" w:rsidR="004A1737" w:rsidRDefault="004A1737" w:rsidP="004A1737">
      <w:r>
        <w:t xml:space="preserve">All’interno del container, viene montato il root cgroup di sistema, contenente il release_agent. Dentro alla cartella del cgroup radice, viene creata una cartella che automaticamente monterà un nuovo cgroup figlio. </w:t>
      </w:r>
    </w:p>
    <w:p w14:paraId="05ACE707" w14:textId="31E329A5" w:rsidR="004A1737" w:rsidRDefault="004A1737" w:rsidP="004A1737">
      <w:r>
        <w:t xml:space="preserve">Dentro al cgroup figlio vi è notify_on_release: scrivendo 1 dentro a tale file, verrà abilitato il supporto del </w:t>
      </w:r>
      <w:r w:rsidR="000C6CDF">
        <w:t>release_agent</w:t>
      </w:r>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host remoto in attesa per una sessione bash.</w:t>
      </w:r>
    </w:p>
    <w:p w14:paraId="1ED2D918" w14:textId="1386DA92" w:rsidR="004A1737" w:rsidRDefault="000E094A" w:rsidP="000E094A">
      <w:r>
        <w:t xml:space="preserve">Tale file eseguibile è destinato al release_agent, che verrà eseguito dal kernel; tuttavia, il kernel prende come riferimento base per la risoluzione dei percorsi la cartella radice dell’host. </w:t>
      </w:r>
    </w:p>
    <w:p w14:paraId="23787C3F" w14:textId="3EF97EA6" w:rsidR="000E094A" w:rsidRDefault="000E094A" w:rsidP="000E094A">
      <w:r>
        <w:lastRenderedPageBreak/>
        <w:t xml:space="preserve">Se il container usa overlayFS, </w:t>
      </w:r>
      <w:r w:rsidR="000C6CDF">
        <w:t xml:space="preserve">allora </w:t>
      </w:r>
      <w:r>
        <w:t>il file malevolo creato si troverà nel livello upperdir</w:t>
      </w:r>
      <w:r w:rsidR="000C6CDF">
        <w:t xml:space="preserve">: è possibile individuare il path assoluto verso la cartella di sistema montata come upperdir grazie al file di configurazione /etc/mtab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Estratto il percorso upperdir</w:t>
      </w:r>
      <w:r w:rsidR="006857C8">
        <w:t xml:space="preserve"> per raggiungere il file eseguibile</w:t>
      </w:r>
      <w:r>
        <w:t>,</w:t>
      </w:r>
      <w:r w:rsidR="006857C8">
        <w:t xml:space="preserve"> si sovrascrive il contenuto del release_agent con la stringa risultante.</w:t>
      </w:r>
    </w:p>
    <w:p w14:paraId="107903E9" w14:textId="30E7912D" w:rsidR="006857C8" w:rsidRDefault="006857C8" w:rsidP="002D788D">
      <w:r>
        <w:t xml:space="preserve">Per azionare il meccanismo, occorre inserire un processo veloce nel cgroup.procs del figlio: una volta finito il processo, il kernel </w:t>
      </w:r>
      <w:r w:rsidR="007D1D1A">
        <w:t>attiverà il payload e connetterà l’host remoto alla macchina ospitante.</w:t>
      </w:r>
    </w:p>
    <w:p w14:paraId="28BF0810" w14:textId="2C6B6F28" w:rsidR="00FE47D2" w:rsidRPr="00FE47D2" w:rsidRDefault="00FE47D2" w:rsidP="002D788D">
      <w:r w:rsidRPr="00FE47D2">
        <w:t xml:space="preserve">I programmi release_agent e notify_on_release, come altre feature del cgroup-v1, son stati </w:t>
      </w:r>
      <w:r>
        <w:t>rimossi</w:t>
      </w:r>
      <w:r w:rsidRPr="00FE47D2">
        <w:t xml:space="preserve"> nel cgroup-v2</w:t>
      </w:r>
      <w:r w:rsidR="00F81168">
        <w:t xml:space="preserve"> e l’intero meccanismo è stato ripensato: q</w:t>
      </w:r>
      <w:r w:rsidR="0054566C">
        <w:t xml:space="preserve">uesta </w:t>
      </w:r>
      <w:r w:rsidR="0054566C">
        <w:t>feature</w:t>
      </w:r>
      <w:r w:rsidR="0054566C">
        <w:t xml:space="preserve"> esposta, così come altre del cgroup-v1, </w:t>
      </w:r>
      <w:r w:rsidR="000F6C8D">
        <w:t>facilitava</w:t>
      </w:r>
      <w:r w:rsidR="0054566C">
        <w:t xml:space="preserve"> l’abuso del UMH</w:t>
      </w:r>
      <w:r w:rsidR="003A7668">
        <w:t xml:space="preserve"> </w:t>
      </w:r>
      <w:sdt>
        <w:sdtPr>
          <w:id w:val="271828973"/>
          <w:citation/>
        </w:sdtPr>
        <w:sdtContent>
          <w:r w:rsidR="003A7668">
            <w:fldChar w:fldCharType="begin"/>
          </w:r>
          <w:r w:rsidR="003A7668">
            <w:instrText xml:space="preserve"> CITATION Con1 \l 1040 </w:instrText>
          </w:r>
          <w:r w:rsidR="003A7668">
            <w:fldChar w:fldCharType="separate"/>
          </w:r>
          <w:r w:rsidR="003A7668" w:rsidRPr="003A7668">
            <w:rPr>
              <w:noProof/>
            </w:rPr>
            <w:t>[54]</w:t>
          </w:r>
          <w:r w:rsidR="003A7668">
            <w:fldChar w:fldCharType="end"/>
          </w:r>
        </w:sdtContent>
      </w:sdt>
      <w:r w:rsidR="0054566C">
        <w:t>.</w:t>
      </w:r>
    </w:p>
    <w:p w14:paraId="39D85559" w14:textId="70BDDE2F" w:rsidR="00C67D7C" w:rsidRDefault="00C67D7C" w:rsidP="002D788D">
      <w:pPr>
        <w:pStyle w:val="Titolo3"/>
        <w:numPr>
          <w:ilvl w:val="2"/>
          <w:numId w:val="1"/>
        </w:numPr>
        <w:spacing w:line="360" w:lineRule="auto"/>
      </w:pPr>
      <w:bookmarkStart w:id="38" w:name="_Toc141049882"/>
      <w:r>
        <w:t xml:space="preserve">Abuso del </w:t>
      </w:r>
      <w:r w:rsidR="00600F65">
        <w:t>core_pattern</w:t>
      </w:r>
      <w:bookmarkEnd w:id="38"/>
    </w:p>
    <w:p w14:paraId="49A3BA6D" w14:textId="02210D72" w:rsidR="00F6742E" w:rsidRDefault="00235CA0" w:rsidP="002D788D">
      <w:pPr>
        <w:pStyle w:val="Nessunaspaziatura"/>
        <w:spacing w:line="360" w:lineRule="auto"/>
      </w:pPr>
      <w:r>
        <w:t>Il root fileystem del container monta lo pseudo-filesystem /proc:</w:t>
      </w:r>
      <w:r w:rsidR="00F6742E">
        <w:t xml:space="preserve"> un’interfaccia verso le strutture dati del kernel. Mentre la maggior parte del </w:t>
      </w:r>
      <w:r w:rsidR="007059C3">
        <w:t xml:space="preserve">/proc </w:t>
      </w:r>
      <w:r w:rsidR="00F6742E">
        <w:t>filesystem è montato come read-only, alcuni dei file sono modificabili: nella sottodirectory /proc/sys/kernel, sono presenti dei file che permettono l’impostazione di diversi parametri del kernel</w:t>
      </w:r>
      <w:r w:rsidR="00C32887">
        <w:t xml:space="preserve">, tra cui core_pattern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5]</w:t>
            </w:r>
            <w:r w:rsidR="00C32887" w:rsidRPr="00531B41">
              <w:rPr>
                <w:rStyle w:val="Collegamentoipertestuale"/>
                <w:color w:val="auto"/>
                <w:u w:val="none"/>
              </w:rPr>
              <w:fldChar w:fldCharType="end"/>
            </w:r>
          </w:sdtContent>
        </w:sdt>
      </w:hyperlink>
      <w:r w:rsidR="00C32887">
        <w:t>.</w:t>
      </w:r>
    </w:p>
    <w:p w14:paraId="7F4236C7" w14:textId="08FBA1E7" w:rsidR="00106EB8" w:rsidRPr="00106EB8" w:rsidRDefault="00106EB8" w:rsidP="00106EB8">
      <w:r>
        <w:t xml:space="preserve">Il core_pattern viene utilizzato dal kernel nella procedura di creazione del core dump,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6]</w:t>
            </w:r>
            <w:r w:rsidRPr="00531B41">
              <w:rPr>
                <w:rStyle w:val="Collegamentoipertestuale"/>
                <w:color w:val="auto"/>
                <w:u w:val="none"/>
              </w:rPr>
              <w:fldChar w:fldCharType="end"/>
            </w:r>
          </w:sdtContent>
        </w:sdt>
      </w:hyperlink>
      <w:r>
        <w:t>.</w:t>
      </w:r>
    </w:p>
    <w:p w14:paraId="6007F987" w14:textId="4D6F84EF" w:rsidR="00C32887" w:rsidRDefault="00106EB8" w:rsidP="002D788D">
      <w:r>
        <w:t>Nel core_pattern, è possibile</w:t>
      </w:r>
      <w:r w:rsidR="002D788D">
        <w:t xml:space="preserve"> specificare la destinazione del core dum</w:t>
      </w:r>
      <w:r>
        <w:t>p o</w:t>
      </w:r>
      <w:r w:rsidR="002D788D">
        <w:t>, qualora la stringa contenuta nel core_pattern iniziasse con il carattere “|”</w:t>
      </w:r>
      <w:r>
        <w:t>, di specificare un programma da eseguire in user space</w:t>
      </w:r>
      <w:r w:rsidR="002D788D">
        <w:t>.</w:t>
      </w:r>
    </w:p>
    <w:p w14:paraId="6DDE5070" w14:textId="73F0952D" w:rsidR="001D3F84" w:rsidRDefault="001D3F84" w:rsidP="002D788D">
      <w:r>
        <w:t xml:space="preserve">Alla terminazione imprevista di un processo, viene richiesto al UMH di leggere il core_pattern per completare la procedura di creazione del core dump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7]</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read-only, ma esistono configurazioni in cui è consentita la scrittura del core_pattern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lastRenderedPageBreak/>
        <w:t xml:space="preserve">Quando il core_pattern è scrivibile da </w:t>
      </w:r>
      <w:r w:rsidRPr="00493023">
        <w:rPr>
          <w:rFonts w:ascii="Courier New" w:hAnsi="Courier New" w:cs="Courier New"/>
        </w:rPr>
        <w:t>root</w:t>
      </w:r>
      <w:r>
        <w:t>, si procede con la preparazione di un file malevolo eseguibile, si estrae il suo percorso nel livello upperdir, estraendo i dati necessari da /etc/mtab e lo si inserisce nel core_pattern, precedendolo col carattere “|”.</w:t>
      </w:r>
    </w:p>
    <w:p w14:paraId="1AF4E840" w14:textId="4EF5E1A8" w:rsidR="00493023" w:rsidRDefault="00493023" w:rsidP="002D788D">
      <w:r>
        <w:t>Si crea un file la cui esecuzione deve terminare in maniera anomala: una volta eseguito, il messaggio “segmentation fault (core dump</w:t>
      </w:r>
      <w:r w:rsidR="007059C3">
        <w:t>ed</w:t>
      </w:r>
      <w:r>
        <w:t xml:space="preserve">)” </w:t>
      </w:r>
      <w:r w:rsidR="007059C3">
        <w:t>indicherà sia completamento della procedura di core dump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39" w:name="_Toc141049883"/>
      <w:r>
        <w:lastRenderedPageBreak/>
        <w:t>Abuso dei symlink di processo</w:t>
      </w:r>
      <w:bookmarkEnd w:id="3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come il symlink root, che specifica la radice del processo, o il symlink exe, contenente il percorso file al comando eseguito per inizializzare il processo.</w:t>
      </w:r>
    </w:p>
    <w:p w14:paraId="3B45631A" w14:textId="262E4BD1" w:rsidR="00815746" w:rsidRDefault="00815746" w:rsidP="00E97F11">
      <w:r>
        <w:t>Altri symlink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40" w:name="_Toc141049884"/>
      <w:r>
        <w:t>Abuso del symlink root</w:t>
      </w:r>
      <w:bookmarkEnd w:id="40"/>
    </w:p>
    <w:p w14:paraId="0FE1FA89" w14:textId="06945E08" w:rsidR="00152684" w:rsidRDefault="00152684" w:rsidP="003332D5">
      <w:r>
        <w:t xml:space="preserve">Prendendo come esempio il </w:t>
      </w:r>
      <w:r w:rsidR="00BE3014">
        <w:t xml:space="preserve">release_agent  dei </w:t>
      </w:r>
      <w:r>
        <w:t>cgroup-v1, è possibile procedere con un approccio brute</w:t>
      </w:r>
      <w:r w:rsidR="00BA0A80">
        <w:t>-</w:t>
      </w:r>
      <w:r>
        <w:t>force per indovinare</w:t>
      </w:r>
      <w:r w:rsidR="003332D5">
        <w:t>, sull’host,</w:t>
      </w:r>
      <w:r>
        <w:t xml:space="preserve"> il PID di un processo interno al container e accedere al suo symlink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nel release_agent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41" w:name="_Toc141049885"/>
      <w:r>
        <w:t xml:space="preserve">Abuso </w:t>
      </w:r>
      <w:r w:rsidR="003332D5">
        <w:t>del processo</w:t>
      </w:r>
      <w:r>
        <w:t xml:space="preserve"> </w:t>
      </w:r>
      <w:r w:rsidR="003332D5">
        <w:t>“runC init”</w:t>
      </w:r>
      <w:bookmarkEnd w:id="41"/>
    </w:p>
    <w:p w14:paraId="7D08838C" w14:textId="46C240A6" w:rsidR="005F59B8" w:rsidRDefault="005F59B8" w:rsidP="005D0EE3">
      <w:pPr>
        <w:pStyle w:val="Nessunaspaziatura"/>
        <w:spacing w:line="360" w:lineRule="auto"/>
      </w:pPr>
      <w:r>
        <w:t xml:space="preserve">In Docker, </w:t>
      </w:r>
      <w:r w:rsidR="002213BB">
        <w:t xml:space="preserve">i comandi </w:t>
      </w:r>
      <w:r w:rsidR="002213BB" w:rsidRPr="002213BB">
        <w:rPr>
          <w:rFonts w:ascii="Courier New" w:hAnsi="Courier New" w:cs="Courier New"/>
        </w:rPr>
        <w:t>docker run</w:t>
      </w:r>
      <w:r w:rsidR="002213BB">
        <w:t xml:space="preserve"> e </w:t>
      </w:r>
      <w:r w:rsidR="002213BB" w:rsidRPr="002213BB">
        <w:rPr>
          <w:rFonts w:ascii="Courier New" w:hAnsi="Courier New" w:cs="Courier New"/>
        </w:rPr>
        <w:t>docker exec</w:t>
      </w:r>
      <w:r w:rsidR="002213BB">
        <w:t xml:space="preserve"> consentono l’esecuzione di un processo all’interno di un container: tali processi sono responsabilità di runC, che prima crea il processo figlio </w:t>
      </w:r>
      <w:r w:rsidR="002213BB" w:rsidRPr="002213BB">
        <w:rPr>
          <w:i/>
          <w:iCs/>
        </w:rPr>
        <w:t>runC init</w:t>
      </w:r>
      <w:r w:rsidR="002213BB">
        <w:t>, assegna a questo le dovute restrizioni (come i namespace), e lo avvia nel container</w:t>
      </w:r>
      <w:r w:rsidR="00106161">
        <w:t>.</w:t>
      </w:r>
      <w:r w:rsidR="002213BB">
        <w:t xml:space="preserve"> </w:t>
      </w:r>
      <w:r w:rsidR="00106161">
        <w:t>Infine</w:t>
      </w:r>
      <w:r w:rsidR="002213BB">
        <w:t xml:space="preserve">, </w:t>
      </w:r>
      <w:r w:rsidR="002213BB" w:rsidRPr="002213BB">
        <w:rPr>
          <w:i/>
          <w:iCs/>
        </w:rPr>
        <w:t>runC init</w:t>
      </w:r>
      <w:r w:rsidR="002213BB">
        <w:t xml:space="preserve"> chiama la syscall </w:t>
      </w:r>
      <w:r w:rsidR="002213BB" w:rsidRPr="002213BB">
        <w:rPr>
          <w:i/>
          <w:iCs/>
        </w:rPr>
        <w:t>execve</w:t>
      </w:r>
      <w:r w:rsidR="002213BB">
        <w:t xml:space="preserve"> per eseguire </w:t>
      </w:r>
      <w:r w:rsidR="00C92B09">
        <w:t>la binary richiesta: ad esempio, /bin/bash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3A7668" w:rsidRPr="003A7668">
            <w:rPr>
              <w:noProof/>
            </w:rPr>
            <w:t>[58]</w:t>
          </w:r>
          <w:r w:rsidR="004079FE">
            <w:fldChar w:fldCharType="end"/>
          </w:r>
        </w:sdtContent>
      </w:sdt>
      <w:r w:rsidR="00106161">
        <w:t>.</w:t>
      </w:r>
    </w:p>
    <w:p w14:paraId="70F03D2C" w14:textId="77777777" w:rsidR="00B55DAF" w:rsidRDefault="00D3268F" w:rsidP="00B55DAF">
      <w:r>
        <w:lastRenderedPageBreak/>
        <w:t xml:space="preserve">Traendo vantaggio dalle funzionalità del symlink </w:t>
      </w:r>
      <w:r w:rsidRPr="005F59B8">
        <w:rPr>
          <w:i/>
          <w:iCs/>
        </w:rPr>
        <w:t>/proc/self</w:t>
      </w:r>
      <w:r>
        <w:t xml:space="preserve">, è possibile </w:t>
      </w:r>
      <w:r w:rsidR="00B55DAF">
        <w:t>spingere</w:t>
      </w:r>
      <w:r>
        <w:t xml:space="preserve"> il processo </w:t>
      </w:r>
      <w:r w:rsidRPr="005F59B8">
        <w:rPr>
          <w:rFonts w:ascii="Courier New" w:hAnsi="Courier New" w:cs="Courier New"/>
        </w:rPr>
        <w:t>runC init</w:t>
      </w:r>
      <w:r>
        <w:t xml:space="preserve"> ad eseguire il proprio symlink </w:t>
      </w:r>
      <w:r w:rsidRPr="005F59B8">
        <w:rPr>
          <w:i/>
          <w:iCs/>
        </w:rPr>
        <w:t>exe</w:t>
      </w:r>
      <w:r>
        <w:t xml:space="preserve">, indicante la binary </w:t>
      </w:r>
      <w:r w:rsidR="00E97F11" w:rsidRPr="00E97F11">
        <w:rPr>
          <w:rFonts w:cs="Times New Roman"/>
          <w:i/>
          <w:iCs/>
        </w:rPr>
        <w:t>/usr/sbin/</w:t>
      </w:r>
      <w:r w:rsidRPr="00E97F11">
        <w:rPr>
          <w:rFonts w:cs="Times New Roman"/>
          <w:i/>
          <w:iCs/>
        </w:rPr>
        <w:t xml:space="preserve">runC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binary che potrebbe esser </w:t>
      </w:r>
      <w:r w:rsidR="004079FE">
        <w:t xml:space="preserve">richiamata da un processo in entrata. </w:t>
      </w:r>
    </w:p>
    <w:p w14:paraId="0BE06952" w14:textId="77DFCF5E" w:rsidR="004079FE" w:rsidRDefault="00E9341D" w:rsidP="004079FE">
      <w:r>
        <w:t>L’esecuzione di /proc/self/ex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exe tra i processi attivi,</w:t>
      </w:r>
      <w:r>
        <w:t xml:space="preserve"> rendendo estraibile il </w:t>
      </w:r>
      <w:r w:rsidR="00A271B2">
        <w:t xml:space="preserve">PID del chiamante </w:t>
      </w:r>
      <w:r w:rsidR="00A271B2" w:rsidRPr="00A271B2">
        <w:rPr>
          <w:rFonts w:ascii="Courier New" w:hAnsi="Courier New" w:cs="Courier New"/>
        </w:rPr>
        <w:t>runC init</w:t>
      </w:r>
      <w:r w:rsidRPr="00E9341D">
        <w:rPr>
          <w:rFonts w:cs="Times New Roman"/>
        </w:rPr>
        <w:t xml:space="preserve">, ad esempio tramite snapshot fornito da </w:t>
      </w:r>
      <w:r>
        <w:rPr>
          <w:rFonts w:cs="Times New Roman"/>
        </w:rPr>
        <w:t xml:space="preserve">comando </w:t>
      </w:r>
      <w:r w:rsidRPr="00E9341D">
        <w:rPr>
          <w:rFonts w:ascii="Courier New" w:hAnsi="Courier New" w:cs="Courier New"/>
        </w:rPr>
        <w:t>ps</w:t>
      </w:r>
      <w:r>
        <w:rPr>
          <w:rFonts w:cs="Times New Roman"/>
        </w:rPr>
        <w:t>;</w:t>
      </w:r>
    </w:p>
    <w:p w14:paraId="7930146D" w14:textId="67C370F8" w:rsidR="00E9341D" w:rsidRDefault="00E9341D" w:rsidP="004079FE">
      <w:pPr>
        <w:pStyle w:val="Paragrafoelenco"/>
        <w:numPr>
          <w:ilvl w:val="0"/>
          <w:numId w:val="13"/>
        </w:numPr>
      </w:pPr>
      <w:r>
        <w:t xml:space="preserve">L’apertura del descrittore file di runC, il cui riferimento verrà quindi registrato nella sottocartella </w:t>
      </w:r>
      <w:r w:rsidRPr="00E9341D">
        <w:rPr>
          <w:i/>
          <w:iCs/>
        </w:rPr>
        <w:t>fd</w:t>
      </w:r>
      <w:r>
        <w:t xml:space="preserve"> d</w:t>
      </w:r>
      <w:r w:rsidR="004E0437">
        <w:t>el processo</w:t>
      </w:r>
      <w:r>
        <w:t xml:space="preserve"> </w:t>
      </w:r>
      <w:r w:rsidRPr="00E9341D">
        <w:rPr>
          <w:rFonts w:ascii="Courier New" w:hAnsi="Courier New" w:cs="Courier New"/>
        </w:rPr>
        <w:t>runC init</w:t>
      </w:r>
      <w:r w:rsidR="004E0437">
        <w:t>, nella struttura /proc.</w:t>
      </w:r>
    </w:p>
    <w:p w14:paraId="0706777A" w14:textId="1687D007" w:rsidR="00743125" w:rsidRDefault="004E0437" w:rsidP="00743125">
      <w:r>
        <w:t xml:space="preserve">L’attaccante dovrà quindi  estrarre il PID del </w:t>
      </w:r>
      <w:r w:rsidRPr="00743125">
        <w:rPr>
          <w:rFonts w:ascii="Courier New" w:hAnsi="Courier New" w:cs="Courier New"/>
        </w:rPr>
        <w:t>runC init</w:t>
      </w:r>
      <w:r>
        <w:t>, accedere alle sue risorse nel pseudo-filesystem /proc e aprire il riferimento al descrittore file di runC</w:t>
      </w:r>
      <w:r w:rsidR="00743125">
        <w:t xml:space="preserve"> in scrittura,  così da sovrascrivere la binary runC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3A7668" w:rsidRPr="003A7668">
            <w:rPr>
              <w:noProof/>
            </w:rPr>
            <w:t>[59]</w:t>
          </w:r>
          <w:r w:rsidR="00743125">
            <w:fldChar w:fldCharType="end"/>
          </w:r>
        </w:sdtContent>
      </w:sdt>
      <w:r w:rsidR="00743125">
        <w:t>.</w:t>
      </w:r>
    </w:p>
    <w:p w14:paraId="71C07CC6" w14:textId="3716B088" w:rsidR="00456E37" w:rsidRDefault="00456E37" w:rsidP="00743125">
      <w:r>
        <w:t xml:space="preserve">La binary runC è di proprietà di </w:t>
      </w:r>
      <w:r w:rsidRPr="00456E37">
        <w:rPr>
          <w:rFonts w:ascii="Courier New" w:hAnsi="Courier New" w:cs="Courier New"/>
        </w:rPr>
        <w:t>root</w:t>
      </w:r>
      <w:r>
        <w:t xml:space="preserve">, quindi è necessario </w:t>
      </w:r>
      <w:r w:rsidR="00A63B37">
        <w:t>possedere</w:t>
      </w:r>
      <w:r>
        <w:t xml:space="preserve"> UID 0 nel container per poter effetttuare l’operazione.</w:t>
      </w:r>
    </w:p>
    <w:p w14:paraId="77D175FD" w14:textId="37B440CE" w:rsidR="004E0437" w:rsidRDefault="00456E37" w:rsidP="004E0437">
      <w:r>
        <w:t xml:space="preserve">Il </w:t>
      </w:r>
      <w:r w:rsidR="004E0437">
        <w:t xml:space="preserve"> processo </w:t>
      </w:r>
      <w:r w:rsidR="004E0437" w:rsidRPr="00133970">
        <w:rPr>
          <w:rFonts w:ascii="Courier New" w:hAnsi="Courier New" w:cs="Courier New"/>
        </w:rPr>
        <w:t>runC init</w:t>
      </w:r>
      <w:r w:rsidR="004E0437">
        <w:t xml:space="preserve"> non si risolverà in una binary</w:t>
      </w:r>
      <w:r>
        <w:t xml:space="preserve"> consentita</w:t>
      </w:r>
      <w:r w:rsidR="00133970">
        <w:t xml:space="preserve">, </w:t>
      </w:r>
      <w:r>
        <w:t>quindi</w:t>
      </w:r>
      <w:r w:rsidR="00133970">
        <w:t xml:space="preserve"> terminerà in maniera imprevista. Nell’intervallo di tempo </w:t>
      </w:r>
      <w:r>
        <w:t xml:space="preserve">che va dall’esecuzione del symlink </w:t>
      </w:r>
      <w:r w:rsidRPr="00456E37">
        <w:rPr>
          <w:i/>
          <w:iCs/>
        </w:rPr>
        <w:t>exe</w:t>
      </w:r>
      <w:r>
        <w:t xml:space="preserve"> da parte di </w:t>
      </w:r>
      <w:r w:rsidRPr="00456E37">
        <w:rPr>
          <w:rFonts w:ascii="Courier New" w:hAnsi="Courier New" w:cs="Courier New"/>
        </w:rPr>
        <w:t>runC init</w:t>
      </w:r>
      <w:r>
        <w:t xml:space="preserve"> fino alla sua eliminazione, l’attaccante ha l’opportunità di sfruttare una race condition cosicchè, alla prossima esecuzione di un comando Docker facente uso della componente runC,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42" w:name="_Toc141049886"/>
      <w:r>
        <w:lastRenderedPageBreak/>
        <w:t>Abuso del Docker socket</w:t>
      </w:r>
      <w:bookmarkEnd w:id="42"/>
    </w:p>
    <w:p w14:paraId="4E8B3F8F" w14:textId="346F198F" w:rsidR="007059C3" w:rsidRDefault="007059C3" w:rsidP="007059C3">
      <w:pPr>
        <w:pStyle w:val="Nessunaspaziatura"/>
        <w:spacing w:line="360" w:lineRule="auto"/>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43" w:name="_Toc141049887"/>
      <w:r>
        <w:t>Docker UNIX socket montato</w:t>
      </w:r>
      <w:bookmarkEnd w:id="4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r w:rsidRPr="005470F0">
        <w:rPr>
          <w:rFonts w:ascii="Courier New" w:hAnsi="Courier New" w:cs="Courier New"/>
        </w:rPr>
        <w:t>docker.sock</w:t>
      </w:r>
      <w:r>
        <w:t>: tale mount è responsabile della comunicazione con dockerd tramite la Docker API. Occorre, inoltre, che l’utente del container sia root o abbia accesso alla binary docker.</w:t>
      </w:r>
    </w:p>
    <w:p w14:paraId="12BA50E0" w14:textId="17B72D46" w:rsidR="007059C3" w:rsidRDefault="007059C3" w:rsidP="007059C3">
      <w:r>
        <w:t>Uno scenario di container compromesso con le condizioni di cui sopra può esistere con la configurazione Docker-in-Docker, usata in fase di Continuous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0]</w:t>
            </w:r>
            <w:r w:rsidR="005470F0" w:rsidRPr="00531B41">
              <w:rPr>
                <w:rStyle w:val="Collegamentoipertestuale"/>
                <w:color w:val="auto"/>
                <w:u w:val="none"/>
              </w:rPr>
              <w:fldChar w:fldCharType="end"/>
            </w:r>
          </w:sdtContent>
        </w:sdt>
      </w:hyperlink>
      <w:r>
        <w:t>.</w:t>
      </w:r>
    </w:p>
    <w:p w14:paraId="7876BE70" w14:textId="3EE9659A" w:rsidR="007059C3" w:rsidRDefault="007059C3" w:rsidP="007059C3">
      <w:r>
        <w:t>Esistono, tuttavia, altri scenari dove è necessaria montare la UNIX socket: un esempio sono alcuni applicativi per la gestione centralizzata dell’ambiente Docker, come Traefik</w:t>
      </w:r>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1]</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6674E73E" w14:textId="58FF192A" w:rsidR="005470F0" w:rsidRDefault="005470F0" w:rsidP="005470F0">
      <w:pPr>
        <w:pStyle w:val="Titolo3"/>
        <w:numPr>
          <w:ilvl w:val="2"/>
          <w:numId w:val="1"/>
        </w:numPr>
        <w:spacing w:line="360" w:lineRule="auto"/>
      </w:pPr>
      <w:bookmarkStart w:id="44" w:name="_Toc141049888"/>
      <w:r w:rsidRPr="00074803">
        <w:t>Docker TCP socket esposto</w:t>
      </w:r>
      <w:bookmarkEnd w:id="44"/>
    </w:p>
    <w:p w14:paraId="142FF5EE" w14:textId="77777777" w:rsidR="005470F0" w:rsidRDefault="005470F0" w:rsidP="005470F0">
      <w:pPr>
        <w:pStyle w:val="Nessunaspaziatura"/>
        <w:spacing w:line="360" w:lineRule="auto"/>
      </w:pPr>
      <w:r>
        <w:t>Docker offre l’opzione di comunicare con dockerd dall’esterno, esponendo il Docker socket tramite l’associazione con una porta TCP.</w:t>
      </w:r>
    </w:p>
    <w:p w14:paraId="0EFA641D" w14:textId="77777777" w:rsidR="005470F0" w:rsidRDefault="005470F0" w:rsidP="005470F0">
      <w:r>
        <w:t>Di default, assegnare una porta TCP a docker.sock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45" w:name="_Toc141049889"/>
      <w:r>
        <w:t>Exploit: dockerio.py</w:t>
      </w:r>
      <w:bookmarkEnd w:id="45"/>
    </w:p>
    <w:p w14:paraId="6EAA2C08" w14:textId="77777777" w:rsidR="005470F0" w:rsidRDefault="005470F0" w:rsidP="005470F0">
      <w:pPr>
        <w:pStyle w:val="Nessunaspaziatura"/>
        <w:spacing w:line="360" w:lineRule="auto"/>
      </w:pPr>
      <w:r w:rsidRPr="0029772D">
        <w:t xml:space="preserve">Questo script </w:t>
      </w:r>
      <w:r>
        <w:t>semplifica la comunicazione con la Docker API tramite riga di comando a scopo di testing. In particolare, è possibile utilizzare tale script in un container compromesso per completare una fuga dall’ambiente Docker per completare un host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run: analogo a </w:t>
      </w:r>
      <w:r w:rsidRPr="005470F0">
        <w:rPr>
          <w:rFonts w:ascii="Courier New" w:hAnsi="Courier New" w:cs="Courier New"/>
        </w:rPr>
        <w:t>docker run</w:t>
      </w:r>
      <w:r>
        <w:t>;</w:t>
      </w:r>
    </w:p>
    <w:p w14:paraId="2D5E221E" w14:textId="77777777" w:rsidR="005470F0" w:rsidRDefault="005470F0" w:rsidP="005470F0">
      <w:pPr>
        <w:pStyle w:val="Paragrafoelenco"/>
        <w:numPr>
          <w:ilvl w:val="0"/>
          <w:numId w:val="13"/>
        </w:numPr>
        <w:spacing w:after="160"/>
      </w:pPr>
      <w:r>
        <w:t>Comando exec: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revsh</w:t>
      </w:r>
      <w:r>
        <w:t>: il containter apre una reverse shell verso una socket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it-cmd</w:t>
      </w:r>
      <w:r>
        <w:t xml:space="preserve">: rende possibile aprire una sessione con terminale interattivo nel container, simile a </w:t>
      </w:r>
      <w:r w:rsidRPr="00956F09">
        <w:rPr>
          <w:rFonts w:ascii="Courier New" w:hAnsi="Courier New" w:cs="Courier New"/>
        </w:rPr>
        <w:t>-it</w:t>
      </w:r>
      <w:r>
        <w:t xml:space="preserve"> ma senza attach;</w:t>
      </w:r>
    </w:p>
    <w:p w14:paraId="63BA7C8D" w14:textId="77777777" w:rsidR="005470F0" w:rsidRDefault="005470F0" w:rsidP="005470F0">
      <w:pPr>
        <w:pStyle w:val="Paragrafoelenco"/>
        <w:numPr>
          <w:ilvl w:val="0"/>
          <w:numId w:val="13"/>
        </w:numPr>
        <w:spacing w:after="160"/>
      </w:pPr>
      <w:r>
        <w:t>Comando ps: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r w:rsidRPr="00956F09">
        <w:rPr>
          <w:rFonts w:ascii="Courier New" w:hAnsi="Courier New" w:cs="Courier New"/>
        </w:rPr>
        <w:t>rm</w:t>
      </w:r>
      <w:r w:rsidRPr="00743944">
        <w:rPr>
          <w:i/>
          <w:iCs/>
        </w:rPr>
        <w:t xml:space="preserve"> [id_container]</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id_container]</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nome_cont] [sorgente_http]</w:t>
      </w:r>
      <w:r>
        <w:t>: permette di caricare da indirizzo remoto sorgente_http un’immagine derivata da un container in formato compresso ‘.tar’ e di assegnargli un nome nome_cont;</w:t>
      </w:r>
    </w:p>
    <w:p w14:paraId="55D8042A" w14:textId="0EB83642"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rm</w:t>
      </w:r>
      <w:r w:rsidRPr="00743944">
        <w:rPr>
          <w:i/>
          <w:iCs/>
        </w:rPr>
        <w:t xml:space="preserve"> [id_immagine]</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id_immagine]</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Comando info: fornisce informazioni relative al Docker Engine e all’hos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restFUL API. </w:t>
      </w:r>
    </w:p>
    <w:p w14:paraId="76282987" w14:textId="77777777" w:rsidR="005470F0" w:rsidRDefault="005470F0" w:rsidP="005470F0">
      <w:r>
        <w:t>Ogni richiesta è composta quindi da un percorso HTTP obbligatorio, seguito eventualmente da una searchQuery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Questo script segue gli standard descritti nella Docker API v1.43 Documentation.</w:t>
      </w:r>
    </w:p>
    <w:p w14:paraId="666A71A2" w14:textId="77777777" w:rsidR="005470F0" w:rsidRDefault="005470F0" w:rsidP="005470F0">
      <w:r>
        <w:t xml:space="preserve">Lo script consente di interagire con uno UNIX socket o con un TCP socket, per mezzo di un oggetto ‘session’, gestore di alto livello per una sessione HTTP. </w:t>
      </w:r>
    </w:p>
    <w:p w14:paraId="1C9645F8" w14:textId="77777777" w:rsidR="005470F0" w:rsidRDefault="005470F0" w:rsidP="005470F0">
      <w:r>
        <w:lastRenderedPageBreak/>
        <w:t>Per interagire con un UNIX socket, questo va montato nella session tramite un adattatore  HTTP: l’oggetto UnixAdapter svolge questo compito. L’oggetto UnixAdapter incapsula ricorsivamente altre due classi, UnixConnectionPool e UnixConnection, al fine di specificare ‘/run/docker.sock’ come UNIX socket a cui ‘parlare’ per ottenere una comunicazione con Docker API e, di conseguenza, con dockerd.</w:t>
      </w:r>
    </w:p>
    <w:p w14:paraId="4C070712" w14:textId="77777777" w:rsidR="005470F0" w:rsidRDefault="005470F0" w:rsidP="005470F0">
      <w:pPr>
        <w:pStyle w:val="Paragrafoelenco"/>
        <w:numPr>
          <w:ilvl w:val="0"/>
          <w:numId w:val="13"/>
        </w:numPr>
        <w:spacing w:after="160"/>
      </w:pPr>
      <w:r>
        <w:t xml:space="preserve">UnixConnection eredita da urllib3.HTTPConnection, la quale consente la gestione di una singola sessione HTTP; </w:t>
      </w:r>
    </w:p>
    <w:p w14:paraId="44A71E6C" w14:textId="77777777" w:rsidR="005470F0" w:rsidRDefault="005470F0" w:rsidP="005470F0">
      <w:pPr>
        <w:pStyle w:val="Paragrafoelenco"/>
        <w:numPr>
          <w:ilvl w:val="0"/>
          <w:numId w:val="13"/>
        </w:numPr>
      </w:pPr>
      <w:r>
        <w:t>UnixConnectionPool eredita da urllib3.HTTPConnectionPool, la quale consente la gestione di una pool di connessioni HTTP persistenti;</w:t>
      </w:r>
    </w:p>
    <w:p w14:paraId="585F3EF5" w14:textId="79BFC7B4" w:rsidR="005470F0" w:rsidRDefault="005470F0" w:rsidP="005470F0">
      <w:pPr>
        <w:pStyle w:val="Nessunaspaziatura"/>
        <w:numPr>
          <w:ilvl w:val="0"/>
          <w:numId w:val="13"/>
        </w:numPr>
        <w:spacing w:line="360" w:lineRule="auto"/>
      </w:pPr>
      <w:r>
        <w:t>UnixAdapter eredita da requests.adapters.HTTPAdapter ed è responsabile per l’implementazione di un’interfaccia per il livello Transport</w:t>
      </w:r>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2]</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46" w:name="_Toc141049890"/>
      <w:r>
        <w:lastRenderedPageBreak/>
        <w:t>Abuso del</w:t>
      </w:r>
      <w:r w:rsidR="00694F0E">
        <w:t>le vulnerabilità</w:t>
      </w:r>
      <w:r>
        <w:t xml:space="preserve"> kernel</w:t>
      </w:r>
      <w:bookmarkEnd w:id="46"/>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47" w:name="_Toc141049891"/>
      <w:r w:rsidRPr="00D54262">
        <w:t xml:space="preserve">Abuso </w:t>
      </w:r>
      <w:r w:rsidR="00D54262" w:rsidRPr="00D54262">
        <w:t>de</w:t>
      </w:r>
      <w:r w:rsidR="00234CEC">
        <w:t>i</w:t>
      </w:r>
      <w:r w:rsidR="00D54262" w:rsidRPr="00D54262">
        <w:t xml:space="preserve"> user namespace n</w:t>
      </w:r>
      <w:r w:rsidR="00D54262">
        <w:t>on privilegiat</w:t>
      </w:r>
      <w:r w:rsidR="00234CEC">
        <w:t>i</w:t>
      </w:r>
      <w:bookmarkEnd w:id="47"/>
    </w:p>
    <w:p w14:paraId="2B7C8974" w14:textId="3D3EE792" w:rsidR="005403E4" w:rsidRPr="005403E4" w:rsidRDefault="005403E4" w:rsidP="005403E4">
      <w:pPr>
        <w:pStyle w:val="Nessunaspaziatura"/>
        <w:spacing w:line="360" w:lineRule="auto"/>
      </w:pPr>
      <w:r>
        <w:t xml:space="preserve">Con l’aiuto della tecnologia offerta dai namespaces, </w:t>
      </w:r>
      <w:r w:rsidR="00821572">
        <w:t>determinate versioni del kernel rendono</w:t>
      </w:r>
      <w:r>
        <w:t xml:space="preserve"> possibile una privilege elevation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3A7668" w:rsidRPr="003A7668">
            <w:rPr>
              <w:noProof/>
            </w:rPr>
            <w:t>[63]</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r w:rsidR="00741CA5" w:rsidRPr="00234CEC">
        <w:rPr>
          <w:rFonts w:cs="Times New Roman"/>
        </w:rPr>
        <w:t>Debian</w:t>
      </w:r>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namespace </w:t>
      </w:r>
      <w:r w:rsidR="00741CA5" w:rsidRPr="00234CEC">
        <w:rPr>
          <w:rFonts w:cs="Times New Roman"/>
        </w:rPr>
        <w:t>da parte di utenti non privilegiati.</w:t>
      </w:r>
      <w:r w:rsidR="00234CEC">
        <w:rPr>
          <w:rFonts w:cs="Times New Roman"/>
        </w:rPr>
        <w:t xml:space="preserve"> </w:t>
      </w:r>
    </w:p>
    <w:p w14:paraId="57ED581D" w14:textId="6C5E7216"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syscall </w:t>
      </w:r>
      <w:r w:rsidR="00774726" w:rsidRPr="00234CEC">
        <w:rPr>
          <w:i/>
          <w:iCs/>
        </w:rPr>
        <w:t>clone</w:t>
      </w:r>
      <w:r w:rsidR="00774726">
        <w:t xml:space="preserve"> o </w:t>
      </w:r>
      <w:r w:rsidR="00774726" w:rsidRPr="00234CEC">
        <w:rPr>
          <w:i/>
          <w:iCs/>
        </w:rPr>
        <w:t>unshare</w:t>
      </w:r>
      <w:r w:rsidR="00774726">
        <w:t>:</w:t>
      </w:r>
      <w:r>
        <w:t xml:space="preserve"> </w:t>
      </w:r>
      <w:r w:rsidR="00774726">
        <w:t xml:space="preserve">l’utente del nuovo user namespace </w:t>
      </w:r>
      <w:r w:rsidR="0063215D">
        <w:t xml:space="preserve">gode </w:t>
      </w:r>
      <w:r>
        <w:t xml:space="preserve">di pieni privilegi per le operazioni interne al nuovo namespace </w:t>
      </w:r>
      <w:sdt>
        <w:sdtPr>
          <w:id w:val="663440999"/>
          <w:citation/>
        </w:sdtPr>
        <w:sdtContent>
          <w:r>
            <w:fldChar w:fldCharType="begin"/>
          </w:r>
          <w:r>
            <w:instrText xml:space="preserve">CITATION htt \l 1040 </w:instrText>
          </w:r>
          <w:r>
            <w:fldChar w:fldCharType="separate"/>
          </w:r>
          <w:r w:rsidR="003A7668" w:rsidRPr="003A7668">
            <w:rPr>
              <w:noProof/>
            </w:rPr>
            <w:t>[64]</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La creazione di un nuovo namespace segue una dipendenza gerarchica: la virtualizzazione disposta dal nuovo namespace è relativa al namespace da cui proviene.</w:t>
      </w:r>
    </w:p>
    <w:p w14:paraId="190F0C38" w14:textId="54A27D0D" w:rsidR="00774726" w:rsidRDefault="00774726" w:rsidP="00774726">
      <w:r>
        <w:t>Questo vale a dire che: se l’utente non aveva accesso privilegiato alle risorse nel namespace padre, l’utente figlio continuerà a non avere accesso privilegiato alle risorse relative al namespace padre</w:t>
      </w:r>
      <w:r w:rsidR="0074146C">
        <w:t xml:space="preserve"> e antenati</w:t>
      </w:r>
      <w:r>
        <w:t>, mentre godrà di pieni privilegi nelle interazioni con le risorse del proprio namespace.</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namespace può </w:t>
      </w:r>
      <w:r w:rsidR="0089390F">
        <w:t xml:space="preserve">usare </w:t>
      </w:r>
      <w:r w:rsidR="0089390F" w:rsidRPr="0089390F">
        <w:rPr>
          <w:i/>
          <w:iCs/>
        </w:rPr>
        <w:t>mount</w:t>
      </w:r>
      <w:r w:rsidR="0089390F">
        <w:t xml:space="preserve"> per montare un cgroup</w:t>
      </w:r>
      <w:r w:rsidR="00126C44">
        <w:t>-v1</w:t>
      </w:r>
      <w:r>
        <w:t>, avendo abilitato il modulo CAP_SYS_ADMIN</w:t>
      </w:r>
      <w:r w:rsidR="0074146C">
        <w:t xml:space="preserve"> nel suo namespace</w:t>
      </w:r>
      <w:r w:rsidR="0089390F">
        <w:t xml:space="preserve">, ma potrebbe non disporre delle condizioni necessarie per avere accesso al release_agent: per accedervi, è necessario che l’utente del namespac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sull’host</w:t>
      </w:r>
      <w:r w:rsidR="0011412F">
        <w:t>.</w:t>
      </w:r>
    </w:p>
    <w:p w14:paraId="6CE986CA" w14:textId="0FBEBCC9" w:rsidR="0074146C" w:rsidRDefault="0011412F" w:rsidP="00887125">
      <w:r>
        <w:t>Nei container Docker, lo user namespace è condiviso con l’host</w:t>
      </w:r>
      <w:r w:rsidR="0074146C">
        <w:t>, quindi un’elevazione dei privilegi con le condizioni qui sopra descritte risulta possibile solo qualora risulti possibile</w:t>
      </w:r>
      <w:r w:rsidR="00887125">
        <w:t xml:space="preserve"> accedere a release_agent.</w:t>
      </w:r>
    </w:p>
    <w:p w14:paraId="44A1943E" w14:textId="29E29E29" w:rsidR="00887125" w:rsidRDefault="00887125" w:rsidP="00887125">
      <w:r>
        <w:t xml:space="preserve">Il cgroup namespace </w:t>
      </w:r>
      <w:r w:rsidR="003E3CB5">
        <w:t>può introdurre</w:t>
      </w:r>
      <w:r>
        <w:t xml:space="preserve"> una forma di confinamento dei processi containerizzati, impeden</w:t>
      </w:r>
      <w:r w:rsidR="003E3CB5">
        <w:t>do la montatura dei cgroup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3A7668" w:rsidRPr="003A7668">
            <w:rPr>
              <w:noProof/>
            </w:rPr>
            <w:t>[65]</w:t>
          </w:r>
          <w:r w:rsidR="00126C44">
            <w:fldChar w:fldCharType="end"/>
          </w:r>
        </w:sdtContent>
      </w:sdt>
      <w:r w:rsidR="003E3CB5">
        <w:t xml:space="preserve">, compresi i cgroup </w:t>
      </w:r>
      <w:r w:rsidR="003E3CB5">
        <w:lastRenderedPageBreak/>
        <w:t>radice (</w:t>
      </w:r>
      <w:r w:rsidR="005403E4">
        <w:t>al percorso host</w:t>
      </w:r>
      <w:r w:rsidR="003E3CB5">
        <w:t xml:space="preserve"> </w:t>
      </w:r>
      <w:r w:rsidR="003E3CB5" w:rsidRPr="003E3CB5">
        <w:rPr>
          <w:rFonts w:ascii="Courier New" w:hAnsi="Courier New" w:cs="Courier New"/>
        </w:rPr>
        <w:t>/proc/sys/cgroups</w:t>
      </w:r>
      <w:r w:rsidR="005403E4">
        <w:rPr>
          <w:rFonts w:ascii="Courier New" w:hAnsi="Courier New" w:cs="Courier New"/>
        </w:rPr>
        <w:t>/[risorsa_cgroup]/</w:t>
      </w:r>
      <w:r w:rsidR="003E3CB5">
        <w:t>), dove si trova il release_agent.</w:t>
      </w:r>
    </w:p>
    <w:p w14:paraId="4488DF64" w14:textId="4BFC8C55" w:rsidR="0074146C" w:rsidRDefault="003E3CB5" w:rsidP="0011412F">
      <w:r>
        <w:t xml:space="preserve">Tale limitazione non è presente quando si crea un container avente CAP_SYS_ADMIN abilitata, dove la syscall </w:t>
      </w:r>
      <w:r w:rsidRPr="003E3CB5">
        <w:rPr>
          <w:i/>
          <w:iCs/>
        </w:rPr>
        <w:t>mount</w:t>
      </w:r>
      <w:r>
        <w:t xml:space="preserve"> permette di montare proprio i cgroup radice, mentre è attiva in uno spazio d’indirizzi figlio di un container </w:t>
      </w:r>
      <w:r w:rsidR="00015E00">
        <w:t>che non dispone di privilegi aggiuntivi</w:t>
      </w:r>
      <w:r w:rsidR="0033552A">
        <w:t xml:space="preserve">: la soluzione è la creazione di un nuovo cgroup </w:t>
      </w:r>
      <w:r w:rsidR="00F7277B">
        <w:t>namespace per il nuovo spazio d’indirizzi che si sta andando a creare, insieme ad un nuovo mount namespace così da rimappare i device da montare al nuovo spazio</w:t>
      </w:r>
      <w:r w:rsidR="0033552A">
        <w:t>.</w:t>
      </w:r>
    </w:p>
    <w:p w14:paraId="2D17FFA1" w14:textId="67946705" w:rsidR="00126C44" w:rsidRDefault="00F7277B" w:rsidP="00126C44">
      <w:r>
        <w:t xml:space="preserve">Analizzando i cgroup conferiti al processo bash interno al container, risulta che tutti i </w:t>
      </w:r>
      <w:r w:rsidR="00126C44">
        <w:t>cgroup sono cgroup radice: in realtà, tale radice è un percorso relativo ai cgroup-v1 in uso dal namespac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dove release_agent risulta raggiungibile.</w:t>
      </w:r>
    </w:p>
    <w:p w14:paraId="0D303A4A" w14:textId="41B77012" w:rsidR="00B31569" w:rsidRDefault="00B31569" w:rsidP="00126C44">
      <w:r>
        <w:t>Eseguendo l’unshare del namespace con le opzioni -U (nuovo user namespace), -r (traccia il precedente utente come UID 0</w:t>
      </w:r>
      <w:r w:rsidR="004516D3">
        <w:t>, GID 0</w:t>
      </w:r>
      <w:r>
        <w:t xml:space="preserve"> nel nuovo namespace), -m (nuovo mount namespace), -C (nuovo cgroup namespace), si ottiene un nuovo spazio d’indirizzi dove è possibile, una volta trovato il cgroup-v1 radice associato al container, una fuga tramite </w:t>
      </w:r>
      <w:r w:rsidR="00DB1FE9">
        <w:t>scrittura del</w:t>
      </w:r>
      <w:r>
        <w:t xml:space="preserve"> release_agent</w:t>
      </w:r>
      <w:r w:rsidR="00DB1FE9">
        <w:t xml:space="preserve"> e supporto del UHM</w:t>
      </w:r>
      <w:r>
        <w:t>.</w:t>
      </w:r>
    </w:p>
    <w:p w14:paraId="5C522099" w14:textId="7E957C15" w:rsidR="00B31569" w:rsidRDefault="00B31569" w:rsidP="00126C44">
      <w:r>
        <w:t xml:space="preserve">Tale fuga </w:t>
      </w:r>
      <w:r w:rsidR="00DB1FE9">
        <w:t>è frutto di una vulnerabilità a livello kernel, che in diverse versioni è già stata sistemata con un aggiornamento patch: prima di poter scrivere sul release_agent, diversi kernel ora verificano, prima di tutto, la presenza del CAP_SYS_ADMIN nel namespace iniziale del container.</w:t>
      </w:r>
    </w:p>
    <w:p w14:paraId="5760640E" w14:textId="232FAAAA" w:rsidR="00BE3014" w:rsidRDefault="00BE3014" w:rsidP="00821572">
      <w:pPr>
        <w:pStyle w:val="Titolo3"/>
        <w:numPr>
          <w:ilvl w:val="2"/>
          <w:numId w:val="1"/>
        </w:numPr>
        <w:spacing w:line="360" w:lineRule="auto"/>
      </w:pPr>
      <w:bookmarkStart w:id="48" w:name="_Toc141049892"/>
      <w:r>
        <w:t>Dirty Pipe</w:t>
      </w:r>
      <w:bookmarkEnd w:id="48"/>
    </w:p>
    <w:p w14:paraId="714C0802" w14:textId="3DD4A1C0"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privilege elevation sfruttando la tecnologia delle pipe</w:t>
      </w:r>
      <w:r w:rsidR="002E3AF1">
        <w:t xml:space="preserve"> per</w:t>
      </w:r>
      <w:r>
        <w:t xml:space="preserve"> sovrascrivere il contenuto di un file read-only</w:t>
      </w:r>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3A7668" w:rsidRPr="003A7668">
            <w:rPr>
              <w:rFonts w:cs="Times New Roman"/>
              <w:noProof/>
            </w:rPr>
            <w:t>[66]</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etc/passwd</w:t>
      </w:r>
      <w:r w:rsidR="002E3AF1">
        <w:t>)</w:t>
      </w:r>
      <w:r>
        <w:t xml:space="preserve"> </w:t>
      </w:r>
      <w:r w:rsidR="005A0C4E">
        <w:t>o di</w:t>
      </w:r>
      <w:r>
        <w:t xml:space="preserve"> una </w:t>
      </w:r>
      <w:r w:rsidR="005A35D5">
        <w:rPr>
          <w:rFonts w:cs="Times New Roman"/>
        </w:rPr>
        <w:t xml:space="preserve">SUID binary, ovvero una binary di sistema avente il setuid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3A7668" w:rsidRPr="003A7668">
            <w:rPr>
              <w:rFonts w:cs="Times New Roman"/>
              <w:noProof/>
            </w:rPr>
            <w:t>[67]</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Tale vulnerabilità è un bypass per diverse strutture di sicurezza a livello kernel, come Seccomp, AppArmor, SELinux e i moduli capability.</w:t>
      </w:r>
    </w:p>
    <w:p w14:paraId="32274B9A" w14:textId="0CDC1995" w:rsidR="00B83385" w:rsidRDefault="00B83385" w:rsidP="00B83385">
      <w:pPr>
        <w:pStyle w:val="Nessunaspaziatura"/>
        <w:spacing w:line="360" w:lineRule="auto"/>
        <w:rPr>
          <w:rFonts w:cs="Times New Roman"/>
        </w:rPr>
      </w:pPr>
    </w:p>
    <w:p w14:paraId="701E1045" w14:textId="236AE702" w:rsidR="00B57912" w:rsidRDefault="00B57912" w:rsidP="00B57912">
      <w:r>
        <w:lastRenderedPageBreak/>
        <w:t>Una pip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La pipe si basa sulla struct pipe_inode_ring</w:t>
      </w:r>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3A7668" w:rsidRPr="003A7668">
            <w:rPr>
              <w:rFonts w:cs="Times New Roman"/>
              <w:noProof/>
            </w:rPr>
            <w:t>[68]</w:t>
          </w:r>
          <w:r w:rsidR="00BC2937" w:rsidRPr="00A30C6F">
            <w:rPr>
              <w:rFonts w:cs="Times New Roman"/>
            </w:rPr>
            <w:fldChar w:fldCharType="end"/>
          </w:r>
        </w:sdtContent>
      </w:sdt>
      <w:r w:rsidR="00D56C3F">
        <w:t>, composto</w:t>
      </w:r>
      <w:r w:rsidR="006D2C58">
        <w:t xml:space="preserve"> solitamente</w:t>
      </w:r>
      <w:r w:rsidR="00D56C3F">
        <w:t xml:space="preserve"> da 16 pipe_buffer, ognuna </w:t>
      </w:r>
      <w:r w:rsidR="006D2C58">
        <w:t>contenente un quantitativo dati</w:t>
      </w:r>
      <w:r w:rsidR="00D56C3F">
        <w:t xml:space="preserve"> </w:t>
      </w:r>
      <w:r w:rsidR="006D2C58">
        <w:t xml:space="preserve">corrispondente a </w:t>
      </w:r>
      <w:r w:rsidR="00D56C3F">
        <w:t>una pagina logica.</w:t>
      </w:r>
    </w:p>
    <w:p w14:paraId="4195F9AC" w14:textId="3824B1CE"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sul pipe_buffer,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FE0D74">
        <w:t xml:space="preserve">Figura </w:t>
      </w:r>
      <w:r w:rsidR="00FE0D74">
        <w:rPr>
          <w:noProof/>
        </w:rPr>
        <w:t>7</w:t>
      </w:r>
      <w:r w:rsidR="00FE0D74">
        <w:fldChar w:fldCharType="end"/>
      </w:r>
      <w:r w:rsidR="00FE0D74">
        <w:t>). T</w:t>
      </w:r>
      <w:r w:rsidR="00371451">
        <w:t>ale flag rimane attiva sul pipe_buffer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237B8E04" w:rsidR="00964039" w:rsidRPr="00964039" w:rsidRDefault="00964039" w:rsidP="003C48F3">
      <w:pPr>
        <w:pStyle w:val="Didascalia"/>
        <w:jc w:val="center"/>
      </w:pPr>
      <w:bookmarkStart w:id="49" w:name="_Ref141690516"/>
      <w:bookmarkStart w:id="50" w:name="_Toc141049912"/>
      <w:r>
        <w:t xml:space="preserve">Figura </w:t>
      </w:r>
      <w:fldSimple w:instr=" SEQ Figura \* ARABIC ">
        <w:r w:rsidR="006E5F5E">
          <w:rPr>
            <w:noProof/>
          </w:rPr>
          <w:t>7</w:t>
        </w:r>
      </w:fldSimple>
      <w:bookmarkEnd w:id="49"/>
      <w:r>
        <w:t xml:space="preserve">: scrittura di un pipe_buff </w:t>
      </w:r>
      <w:sdt>
        <w:sdtPr>
          <w:id w:val="-639188702"/>
          <w:citation/>
        </w:sdtPr>
        <w:sdtContent>
          <w:r>
            <w:fldChar w:fldCharType="begin"/>
          </w:r>
          <w:r>
            <w:instrText xml:space="preserve"> CITATION Sec4 \l 1040 </w:instrText>
          </w:r>
          <w:r>
            <w:fldChar w:fldCharType="separate"/>
          </w:r>
          <w:r w:rsidR="003A7668" w:rsidRPr="003A7668">
            <w:rPr>
              <w:noProof/>
            </w:rPr>
            <w:t>[69]</w:t>
          </w:r>
          <w:r>
            <w:fldChar w:fldCharType="end"/>
          </w:r>
        </w:sdtContent>
      </w:sdt>
      <w:bookmarkEnd w:id="50"/>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esposto alla rete esterna tramite binding a una porta TCP dell’host.</w:t>
      </w:r>
    </w:p>
    <w:p w14:paraId="210B4693" w14:textId="40E780C8" w:rsidR="009E2512" w:rsidRDefault="009E2512" w:rsidP="005A0C4E">
      <w:r>
        <w:t>La dimostrazione che segue è stata eseguita nel seguente contesto: sistema Ubuntu 20.04.3 con kernel hwe 5.11.0-27-generic, architettura AMD x86_64 e Docker Engine di versione trascurabile.</w:t>
      </w:r>
    </w:p>
    <w:p w14:paraId="70716724" w14:textId="25300ACD" w:rsidR="00E1491F" w:rsidRDefault="00E1491F" w:rsidP="005A0C4E">
      <w:r>
        <w:t xml:space="preserve">L’applicativo </w:t>
      </w:r>
      <w:r w:rsidR="00B83385">
        <w:t>serve i contenuti tramite cgi-bin e usa una Bash con versione tra 4.1.0 e 4.3.0</w:t>
      </w:r>
      <w:r w:rsidR="002F48CB">
        <w:t>: q</w:t>
      </w:r>
      <w:r w:rsidR="00B83385">
        <w:t>uesto permette a un attaccante esterno, dopo aver eseguito lo scan del dominio, di individuare una vulnerabilità a Shellshock</w:t>
      </w:r>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3A7668" w:rsidRPr="003A7668">
            <w:rPr>
              <w:noProof/>
            </w:rPr>
            <w:t>[70]</w:t>
          </w:r>
          <w:r w:rsidR="002F48CB">
            <w:fldChar w:fldCharType="end"/>
          </w:r>
        </w:sdtContent>
      </w:sdt>
      <w:r w:rsidR="002F48CB">
        <w:t>.</w:t>
      </w:r>
    </w:p>
    <w:p w14:paraId="19E890DE" w14:textId="4EEFDEBB" w:rsidR="00303EF9" w:rsidRDefault="00152488" w:rsidP="005A0C4E">
      <w:pPr>
        <w:rPr>
          <w:rFonts w:cs="Times New Roman"/>
        </w:rPr>
      </w:pPr>
      <w:r>
        <w:lastRenderedPageBreak/>
        <w:t xml:space="preserve">Shellshock permette di inviare una richiesta </w:t>
      </w:r>
      <w:r w:rsidR="00303EF9">
        <w:t xml:space="preserve">HTTP </w:t>
      </w:r>
      <w:r>
        <w:t xml:space="preserve">dove le variabili header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Essendo il container in comunicazione con l’ambiente esterno, è possibile chiedergli di aprire una comunicazione con un host remoto, inserendo in un header della richiesta</w:t>
      </w:r>
      <w:r w:rsidR="0012721A">
        <w:rPr>
          <w:rFonts w:cs="Times New Roman"/>
        </w:rPr>
        <w:t>, ad esempio l’header Cookie,</w:t>
      </w:r>
      <w:r>
        <w:rPr>
          <w:rFonts w:cs="Times New Roman"/>
        </w:rPr>
        <w:t xml:space="preserve"> </w:t>
      </w:r>
      <w:r w:rsidR="0012721A">
        <w:rPr>
          <w:rFonts w:cs="Times New Roman"/>
        </w:rPr>
        <w:t>un’espressione bash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bash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path per le binary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privilege elevation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Per la privilege elevation locale</w:t>
      </w:r>
      <w:r w:rsidR="005A35D5">
        <w:rPr>
          <w:rFonts w:cs="Times New Roman"/>
        </w:rPr>
        <w:t>,</w:t>
      </w:r>
      <w:r>
        <w:rPr>
          <w:rFonts w:cs="Times New Roman"/>
        </w:rPr>
        <w:t xml:space="preserve"> si è deciso di </w:t>
      </w:r>
      <w:r w:rsidR="005A35D5">
        <w:rPr>
          <w:rFonts w:cs="Times New Roman"/>
        </w:rPr>
        <w:t>creare uno script che sovrascrive ed esegue una SUID binary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binary;</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Esegue il backup della binary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Si crea una pip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pipe_buffer, cosicchè il sistema applichi ad ogni pipe_buffer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L</w:t>
      </w:r>
      <w:r w:rsidR="00155551" w:rsidRPr="00A30C6F">
        <w:rPr>
          <w:rFonts w:cs="Times New Roman"/>
        </w:rPr>
        <w:t>e flag di ogni pipe_buffer rimangono tuttavia impostate, così da poter inserire i prossimi dati negli spazi liberi dei buffer già utilizzati;</w:t>
      </w:r>
    </w:p>
    <w:p w14:paraId="58A48F82" w14:textId="53CFE64D" w:rsidR="0091425E" w:rsidRPr="00A30C6F" w:rsidRDefault="00593648" w:rsidP="00A30C6F">
      <w:pPr>
        <w:pStyle w:val="Paragrafoelenco"/>
        <w:numPr>
          <w:ilvl w:val="0"/>
          <w:numId w:val="20"/>
        </w:numPr>
        <w:rPr>
          <w:rFonts w:cs="Times New Roman"/>
        </w:rPr>
      </w:pPr>
      <w:r w:rsidRPr="00A30C6F">
        <w:rPr>
          <w:rFonts w:cs="Times New Roman"/>
        </w:rPr>
        <w:t>Viene chiamata la syscall splice</w:t>
      </w:r>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3A7668" w:rsidRPr="003A7668">
            <w:rPr>
              <w:rFonts w:cs="Times New Roman"/>
              <w:noProof/>
            </w:rPr>
            <w:t>[71]</w:t>
          </w:r>
          <w:r w:rsidR="00880A3B" w:rsidRPr="00A30C6F">
            <w:rPr>
              <w:rFonts w:cs="Times New Roman"/>
            </w:rPr>
            <w:fldChar w:fldCharType="end"/>
          </w:r>
        </w:sdtContent>
      </w:sdt>
      <w:r w:rsidRPr="00A30C6F">
        <w:rPr>
          <w:rFonts w:cs="Times New Roman"/>
        </w:rPr>
        <w:t>, specificando come sorgente il descrittore del file SUID e come destinazione la pipe</w:t>
      </w:r>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splic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splice fa uso della funzione copy_page_to_iter_pipe</w:t>
      </w:r>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3A7668" w:rsidRPr="003A7668">
            <w:rPr>
              <w:rFonts w:cs="Times New Roman"/>
              <w:noProof/>
            </w:rPr>
            <w:t>[72]</w:t>
          </w:r>
          <w:r w:rsidR="00880A3B" w:rsidRPr="00A30C6F">
            <w:rPr>
              <w:rFonts w:cs="Times New Roman"/>
            </w:rPr>
            <w:fldChar w:fldCharType="end"/>
          </w:r>
        </w:sdtContent>
      </w:sdt>
      <w:r w:rsidR="0091425E" w:rsidRPr="00A30C6F">
        <w:rPr>
          <w:rFonts w:cs="Times New Roman"/>
        </w:rPr>
        <w:t xml:space="preserve">, che non fa alcun controllo sulle flag abilitate sul pipe_buff: ne consegue che la pagina logica viene </w:t>
      </w:r>
      <w:r w:rsidR="00B57912" w:rsidRPr="00A30C6F">
        <w:rPr>
          <w:rFonts w:cs="Times New Roman"/>
        </w:rPr>
        <w:t>collocata</w:t>
      </w:r>
      <w:r w:rsidR="0091425E" w:rsidRPr="00A30C6F">
        <w:rPr>
          <w:rFonts w:cs="Times New Roman"/>
        </w:rPr>
        <w:t xml:space="preserve"> in un pipe_buff con PIPE_BUF_FLAG_CAN_MERGE attivo sia prima che dopo l’operazione di splice</w:t>
      </w:r>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DFBB790" w:rsidR="00880A3B" w:rsidRDefault="00880A3B" w:rsidP="003C48F3">
      <w:pPr>
        <w:pStyle w:val="Didascalia"/>
        <w:jc w:val="center"/>
        <w:rPr>
          <w:rFonts w:cs="Times New Roman"/>
        </w:rPr>
      </w:pPr>
      <w:bookmarkStart w:id="51" w:name="_Ref141690569"/>
      <w:bookmarkStart w:id="52" w:name="_Toc141049913"/>
      <w:r>
        <w:t xml:space="preserve">Figura </w:t>
      </w:r>
      <w:fldSimple w:instr=" SEQ Figura \* ARABIC ">
        <w:r w:rsidR="006E5F5E">
          <w:rPr>
            <w:noProof/>
          </w:rPr>
          <w:t>8</w:t>
        </w:r>
      </w:fldSimple>
      <w:bookmarkEnd w:id="51"/>
      <w:r>
        <w:t>: schema del metodo Dirty Pipe</w:t>
      </w:r>
      <w:bookmarkEnd w:id="52"/>
    </w:p>
    <w:p w14:paraId="1F84EC45" w14:textId="582C66F8" w:rsidR="0091425E" w:rsidRPr="00A425B9" w:rsidRDefault="0057751F" w:rsidP="00FB2294">
      <w:pPr>
        <w:rPr>
          <w:rFonts w:cs="Times New Roman"/>
        </w:rPr>
      </w:pPr>
      <w:r>
        <w:rPr>
          <w:rFonts w:cs="Times New Roman"/>
        </w:rPr>
        <w:lastRenderedPageBreak/>
        <w:t>Ottenuti i privilegi root, è possibile completare una fuga applicando il metodo Dirty Pipe con la sovrascrizione di runC, il cui descrittore file può esser ottenuto con l’abuso d</w:t>
      </w:r>
      <w:r w:rsidR="00D23B78">
        <w:rPr>
          <w:rFonts w:cs="Times New Roman"/>
        </w:rPr>
        <w:t>ei file del</w:t>
      </w:r>
      <w:r>
        <w:rPr>
          <w:rFonts w:cs="Times New Roman"/>
        </w:rPr>
        <w:t xml:space="preserve"> processo </w:t>
      </w:r>
      <w:r w:rsidRPr="0057751F">
        <w:rPr>
          <w:rFonts w:ascii="Courier New" w:hAnsi="Courier New" w:cs="Courier New"/>
        </w:rPr>
        <w:t>runc init</w:t>
      </w:r>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r>
        <w:lastRenderedPageBreak/>
        <w:t>Mitigazion</w:t>
      </w:r>
      <w:r w:rsidR="00EB378D">
        <w:t>i</w:t>
      </w:r>
      <w:r>
        <w:t xml:space="preserve"> </w:t>
      </w:r>
      <w:r w:rsidR="000C005B">
        <w:t>del rischio</w:t>
      </w:r>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Dockerfile che specifichi </w:t>
      </w:r>
      <w:r w:rsidR="006F0B39">
        <w:t>come</w:t>
      </w:r>
      <w:r>
        <w:t xml:space="preserve"> utente attivo </w:t>
      </w:r>
      <w:r w:rsidR="006F0B39">
        <w:t xml:space="preserve">un </w:t>
      </w:r>
      <w:r>
        <w:t>non privilegiato</w:t>
      </w:r>
      <w:r w:rsidR="006F0B39">
        <w:t>, tramite comando USER. Inoltre, è possibile disabilitare definivament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chsh -s /usr/sbin/nologin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elevation</w:t>
      </w:r>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syscall </w:t>
      </w:r>
      <w:r w:rsidR="006F0B39" w:rsidRPr="006F0B39">
        <w:rPr>
          <w:i/>
          <w:iCs/>
        </w:rPr>
        <w:t>unshare</w:t>
      </w:r>
      <w:r w:rsidR="006F0B39">
        <w:rPr>
          <w:i/>
          <w:iCs/>
        </w:rPr>
        <w:t xml:space="preserve">, </w:t>
      </w:r>
      <w:r w:rsidR="00C13B64">
        <w:t xml:space="preserve">impostando </w:t>
      </w:r>
      <w:r w:rsidR="006F0B39">
        <w:t>l’esecuzione del container con la flag</w:t>
      </w:r>
      <w:r w:rsidR="007570E9">
        <w:t xml:space="preserve"> </w:t>
      </w:r>
      <w:r w:rsidR="006F0B39" w:rsidRPr="006F0B39">
        <w:rPr>
          <w:rFonts w:ascii="Courier New" w:hAnsi="Courier New" w:cs="Courier New"/>
        </w:rPr>
        <w:t>--security-opt=no-new-privileges</w:t>
      </w:r>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cap-drop=al</w:t>
      </w:r>
      <w:r w:rsidR="00486C26">
        <w:rPr>
          <w:rFonts w:ascii="Courier New" w:hAnsi="Courier New" w:cs="Courier New"/>
        </w:rPr>
        <w:t>l</w:t>
      </w:r>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runtime  tramite </w:t>
      </w:r>
      <w:r w:rsidR="00486C26">
        <w:t>l’opzione</w:t>
      </w:r>
      <w:r>
        <w:t xml:space="preserve">   </w:t>
      </w:r>
      <w:r w:rsidR="00486C26" w:rsidRPr="00486C26">
        <w:rPr>
          <w:rFonts w:ascii="Courier New" w:hAnsi="Courier New" w:cs="Courier New"/>
        </w:rPr>
        <w:t>--cap-add</w:t>
      </w:r>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read-only tramite la flag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docker.sock</w:t>
      </w:r>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con configurazione che disattivi l’opzione di inter container communcation</w:t>
      </w:r>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r>
        <w:rPr>
          <w:lang w:val="en-US"/>
        </w:rPr>
        <w:lastRenderedPageBreak/>
        <w:t xml:space="preserve">Rimappatura </w:t>
      </w:r>
      <w:r w:rsidR="002F25B4">
        <w:rPr>
          <w:lang w:val="en-US"/>
        </w:rPr>
        <w:t>user namespace</w:t>
      </w:r>
    </w:p>
    <w:p w14:paraId="2B7A3787" w14:textId="6A7220CA" w:rsidR="002F25B4" w:rsidRDefault="002F25B4" w:rsidP="00B5299E">
      <w:pPr>
        <w:pStyle w:val="Nessunaspaziatura"/>
        <w:spacing w:line="360" w:lineRule="auto"/>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37CBB40E" w14:textId="1D640E63" w:rsidR="00B5299E" w:rsidRDefault="00B5299E" w:rsidP="001314E2">
      <w:pPr>
        <w:pStyle w:val="Rientrocorpodeltesto"/>
      </w:pPr>
      <w:r>
        <w:t>Per impostare tale modalità va configurato dockerd</w:t>
      </w:r>
      <w:r w:rsidR="001314E2">
        <w:t>,</w:t>
      </w:r>
      <w:r>
        <w:t xml:space="preserve"> tramite comando a riga o modifica del file di configurazione</w:t>
      </w:r>
      <w:r w:rsidR="001314E2">
        <w:t>, per associare l’utente del namespace del container con</w:t>
      </w:r>
      <w:r>
        <w:t xml:space="preserve"> un UID e un GID </w:t>
      </w:r>
      <w:r w:rsidR="001314E2">
        <w:t xml:space="preserve">esistenti </w:t>
      </w:r>
      <w:r>
        <w:t xml:space="preserve">rispettivamente in </w:t>
      </w:r>
      <w:r w:rsidRPr="00276F8D">
        <w:rPr>
          <w:rFonts w:ascii="Courier New" w:hAnsi="Courier New" w:cs="Courier New"/>
        </w:rPr>
        <w:t xml:space="preserve">/etc/subuid </w:t>
      </w:r>
      <w:r>
        <w:t xml:space="preserve">ed </w:t>
      </w:r>
      <w:r w:rsidRPr="00276F8D">
        <w:rPr>
          <w:rFonts w:ascii="Courier New" w:hAnsi="Courier New" w:cs="Courier New"/>
        </w:rPr>
        <w:t>/etc/subgid</w:t>
      </w:r>
      <w:r>
        <w:t>.</w:t>
      </w:r>
    </w:p>
    <w:p w14:paraId="1831131B" w14:textId="58FB76E9" w:rsidR="00B5299E" w:rsidRPr="00B5299E" w:rsidRDefault="00B5299E" w:rsidP="00B5299E">
      <w:r>
        <w:t>Qualora venisse selezionata la rimappatura default, Docker rimapperà l’utente root interno al namespace del container con l’utente host non privilegiato dockremap</w:t>
      </w:r>
      <w:r w:rsidR="001314E2">
        <w:t xml:space="preserve">, le cui credenziali in </w:t>
      </w:r>
      <w:r w:rsidR="001314E2" w:rsidRPr="00276F8D">
        <w:rPr>
          <w:rFonts w:ascii="Courier New" w:hAnsi="Courier New" w:cs="Courier New"/>
        </w:rPr>
        <w:t>/etc/subui</w:t>
      </w:r>
      <w:r w:rsidR="00276F8D" w:rsidRPr="00276F8D">
        <w:rPr>
          <w:rFonts w:ascii="Courier New" w:hAnsi="Courier New" w:cs="Courier New"/>
        </w:rPr>
        <w:t>d</w:t>
      </w:r>
      <w:r w:rsidR="001314E2">
        <w:t xml:space="preserve"> e </w:t>
      </w:r>
      <w:r w:rsidR="001314E2" w:rsidRPr="00276F8D">
        <w:rPr>
          <w:rFonts w:ascii="Courier New" w:hAnsi="Courier New" w:cs="Courier New"/>
        </w:rPr>
        <w:t xml:space="preserve">/etc/subgid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r>
        <w:rPr>
          <w:lang w:val="en-US"/>
        </w:rPr>
        <w:t>SELinux</w:t>
      </w:r>
      <w:r w:rsidR="000C32BC">
        <w:rPr>
          <w:lang w:val="en-US"/>
        </w:rPr>
        <w:t xml:space="preserve"> Type Enforcement</w:t>
      </w:r>
    </w:p>
    <w:p w14:paraId="11EE7521" w14:textId="3DE0C422" w:rsidR="003C48F3" w:rsidRDefault="00080627" w:rsidP="00080627">
      <w:pPr>
        <w:pStyle w:val="Nessunaspaziatura"/>
        <w:spacing w:line="360" w:lineRule="auto"/>
      </w:pPr>
      <w:r>
        <w:t xml:space="preserve">Di default, l’assegnazione delle label con modalità Typ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lesystem dell’host</w:t>
      </w:r>
      <w:r>
        <w:t xml:space="preserve"> quali, ad esempio, l’abuso dei symlink o </w:t>
      </w:r>
      <w:r w:rsidR="00D10744">
        <w:t xml:space="preserve">montare </w:t>
      </w:r>
      <w:r>
        <w:t>volumi sensibili.</w:t>
      </w:r>
    </w:p>
    <w:p w14:paraId="695A245C" w14:textId="5B74F760" w:rsidR="00080627" w:rsidRPr="00080627" w:rsidRDefault="00080627" w:rsidP="00BF13C2">
      <w:pPr>
        <w:pStyle w:val="Rientrocorpodeltesto"/>
      </w:pPr>
      <w:r>
        <w:t>L’opzione Multi Category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r>
        <w:rPr>
          <w:lang w:val="en-US"/>
        </w:rPr>
        <w:t>Analisi statica</w:t>
      </w:r>
    </w:p>
    <w:p w14:paraId="0D125837" w14:textId="7A1FEAB4"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presenti nei layers di un certo container Docker.</w:t>
      </w:r>
      <w:r w:rsidR="001C0ECC">
        <w:t xml:space="preserve"> Ad esempio,</w:t>
      </w:r>
      <w:r w:rsidR="00D10E01">
        <w:t xml:space="preserve"> Trivy</w:t>
      </w:r>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3A7668" w:rsidRPr="003A7668">
            <w:rPr>
              <w:noProof/>
            </w:rPr>
            <w:t>[73]</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imagini </w:t>
      </w:r>
      <w:r w:rsidR="006F30F3">
        <w:t xml:space="preserve">Docker </w:t>
      </w:r>
      <w:r w:rsidR="00D10E01">
        <w:t>e del filesytem</w:t>
      </w:r>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3A362990" w:rsidR="001C0ECC" w:rsidRPr="00D10E01" w:rsidRDefault="001C0ECC" w:rsidP="00D10E01">
      <w:r>
        <w:t>Altri tool</w:t>
      </w:r>
      <w:r w:rsidR="00B46FF5">
        <w:t xml:space="preserve"> come Dockle</w:t>
      </w:r>
      <w:r>
        <w:t xml:space="preserve">, invece, </w:t>
      </w:r>
      <w:r w:rsidR="00B46FF5">
        <w:t xml:space="preserve">supportano la costruzione di immagini sicure: Dockle </w:t>
      </w:r>
      <w:sdt>
        <w:sdtPr>
          <w:id w:val="1702123924"/>
          <w:citation/>
        </w:sdtPr>
        <w:sdtContent>
          <w:r w:rsidR="00B46FF5">
            <w:fldChar w:fldCharType="begin"/>
          </w:r>
          <w:r w:rsidR="00B46FF5">
            <w:instrText xml:space="preserve"> CITATION goo \l 1040 </w:instrText>
          </w:r>
          <w:r w:rsidR="00B46FF5">
            <w:fldChar w:fldCharType="separate"/>
          </w:r>
          <w:r w:rsidR="003A7668" w:rsidRPr="003A7668">
            <w:rPr>
              <w:noProof/>
            </w:rPr>
            <w:t>[74]</w:t>
          </w:r>
          <w:r w:rsidR="00B46FF5">
            <w:fldChar w:fldCharType="end"/>
          </w:r>
        </w:sdtContent>
      </w:sdt>
      <w:r w:rsidR="00B46FF5">
        <w:t xml:space="preserve"> analizza le immagini per fornire delle linee guida sui miglioramenti da apportare per rendere l’immagine conforme alle pratiche consigliate per la scrittura di un Dockerfile.</w:t>
      </w:r>
    </w:p>
    <w:p w14:paraId="0459996C" w14:textId="402131E9" w:rsidR="00757991" w:rsidRDefault="00A54591" w:rsidP="00D44E3A">
      <w:pPr>
        <w:pStyle w:val="Titolo3"/>
        <w:numPr>
          <w:ilvl w:val="2"/>
          <w:numId w:val="1"/>
        </w:numPr>
        <w:spacing w:line="360" w:lineRule="auto"/>
        <w:rPr>
          <w:lang w:val="en-US"/>
        </w:rPr>
      </w:pPr>
      <w:r>
        <w:rPr>
          <w:lang w:val="en-US"/>
        </w:rPr>
        <w:lastRenderedPageBreak/>
        <w:t>Auditing</w:t>
      </w:r>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Bench Security: uno script, attivabile da riga di comando, che performa test automatizzato </w:t>
      </w:r>
      <w:r w:rsidR="00C1101F">
        <w:t>in categorie quali il demone</w:t>
      </w:r>
      <w:r>
        <w:t xml:space="preserve"> Docker, la configurazione dell’host, la configurazione dell’infrastruttura cloud Docker Swarm,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91304CC" w:rsidR="006F112B" w:rsidRDefault="00C1101F" w:rsidP="006F112B">
      <w:r>
        <w:t xml:space="preserve">La procedura di auditing </w:t>
      </w:r>
      <w:r>
        <w:t>sulle risorse di sistema</w:t>
      </w:r>
      <w:r>
        <w:t xml:space="preserve"> è inoltre supportata dal kernel tramite il Linux Audit Framework</w:t>
      </w:r>
      <w:r w:rsidR="006F112B">
        <w:t xml:space="preserve">: quando un servizio utente come Docker esegue una syscall, il kernel controlla la policy di auditing associata, detta </w:t>
      </w:r>
      <w:r w:rsidR="006F112B" w:rsidRPr="006F112B">
        <w:rPr>
          <w:i/>
          <w:iCs/>
        </w:rPr>
        <w:t>rules</w:t>
      </w:r>
      <w:r w:rsidR="006F112B">
        <w:t xml:space="preserve">, per poi inviare ad </w:t>
      </w:r>
      <w:r w:rsidR="006F112B" w:rsidRPr="006F112B">
        <w:rPr>
          <w:i/>
          <w:iCs/>
        </w:rPr>
        <w:t>Auditd</w:t>
      </w:r>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3A7668" w:rsidRPr="003A7668">
            <w:rPr>
              <w:noProof/>
            </w:rPr>
            <w:t>[75]</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r>
        <w:rPr>
          <w:lang w:val="en-US"/>
        </w:rPr>
        <w:t>User Mode Helper whitelist</w:t>
      </w:r>
    </w:p>
    <w:p w14:paraId="51A794F3" w14:textId="2548D1C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3A7668" w:rsidRPr="003A7668">
            <w:rPr>
              <w:noProof/>
            </w:rPr>
            <w:t>[76]</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3A7668" w:rsidRPr="003A7668">
            <w:rPr>
              <w:noProof/>
            </w:rPr>
            <w:t>[77]</w:t>
          </w:r>
          <w:r w:rsidR="007B250D">
            <w:fldChar w:fldCharType="end"/>
          </w:r>
        </w:sdtContent>
      </w:sdt>
      <w:r>
        <w:t xml:space="preserve"> </w:t>
      </w:r>
      <w:r w:rsidR="00D44E3A">
        <w:t>per specificare</w:t>
      </w:r>
      <w:r>
        <w:t xml:space="preserve"> </w:t>
      </w:r>
      <w:r w:rsidR="00127EF9">
        <w:t>il percorso statico all</w:t>
      </w:r>
      <w:r w:rsidR="00D44E3A">
        <w:t>’handler per la gestione dei programmi necessari al UMH.</w:t>
      </w:r>
      <w:r w:rsidR="00127EF9">
        <w:t xml:space="preserve"> </w:t>
      </w:r>
      <w:r w:rsidR="00777C06">
        <w:t xml:space="preserve">Di default, l’handler è </w:t>
      </w:r>
      <w:r w:rsidR="00127EF9">
        <w:t xml:space="preserve">la binary </w:t>
      </w:r>
      <w:r w:rsidR="00777C06" w:rsidRPr="00777C06">
        <w:rPr>
          <w:rFonts w:ascii="Courier New" w:hAnsi="Courier New" w:cs="Courier New"/>
        </w:rPr>
        <w:t>/sbin/usermode-helper</w:t>
      </w:r>
      <w:r w:rsidR="00777C06">
        <w:rPr>
          <w:rFonts w:cs="Times New Roman"/>
        </w:rPr>
        <w:t>.</w:t>
      </w:r>
    </w:p>
    <w:p w14:paraId="6DC2DA11" w14:textId="4CBC1CAB" w:rsidR="00D44E3A" w:rsidRDefault="00D44E3A" w:rsidP="00D44E3A">
      <w:pPr>
        <w:pStyle w:val="Rientrocorpodeltesto"/>
      </w:pPr>
      <w:r>
        <w:t xml:space="preserve">Se si volesse disabilitare il supporto UMH, si può specificare il percorso all’handler vuoto “”, mentre </w:t>
      </w:r>
      <w:r w:rsidR="007D7971">
        <w:t xml:space="preserve">è possibile specificare </w:t>
      </w:r>
      <w:r w:rsidR="007B250D">
        <w:t>il percorso a un nuovo handler che abiliti solo determinati programmi utente che usano UMH.</w:t>
      </w:r>
    </w:p>
    <w:p w14:paraId="01258E1C" w14:textId="2619D4AD" w:rsidR="00127EF9" w:rsidRPr="00D44E3A" w:rsidRDefault="00127EF9" w:rsidP="00D44E3A">
      <w:pPr>
        <w:pStyle w:val="Rientrocorpodeltesto"/>
      </w:pPr>
      <w:r>
        <w:t>Esistono determinati tool per la protezione da attacchi basati su programmi User Mode Helper</w:t>
      </w:r>
      <w:r w:rsidR="000B6F9E">
        <w:t xml:space="preserve"> </w:t>
      </w:r>
      <w:r w:rsidR="00953780">
        <w:t>modificando le</w:t>
      </w:r>
      <w:r w:rsidR="000B6F9E">
        <w:t xml:space="preserve"> configurazioni delle variabili kernel e dell’handler</w:t>
      </w:r>
      <w:r>
        <w:t xml:space="preserve">, come </w:t>
      </w:r>
      <w:r w:rsidRPr="00127EF9">
        <w:rPr>
          <w:i/>
          <w:iCs/>
        </w:rPr>
        <w:t>huldufolk</w:t>
      </w:r>
      <w:r>
        <w:t xml:space="preserve"> </w:t>
      </w:r>
      <w:sdt>
        <w:sdtPr>
          <w:id w:val="-2115274355"/>
          <w:citation/>
        </w:sdtPr>
        <w:sdtContent>
          <w:r>
            <w:fldChar w:fldCharType="begin"/>
          </w:r>
          <w:r>
            <w:instrText xml:space="preserve"> CITATION tyc \l 1040 </w:instrText>
          </w:r>
          <w:r>
            <w:fldChar w:fldCharType="separate"/>
          </w:r>
          <w:r w:rsidR="003A7668" w:rsidRPr="003A7668">
            <w:rPr>
              <w:noProof/>
            </w:rPr>
            <w:t>[78]</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r>
        <w:rPr>
          <w:lang w:val="en-US"/>
        </w:rPr>
        <w:lastRenderedPageBreak/>
        <w:t>Docker rootless mode</w:t>
      </w:r>
    </w:p>
    <w:p w14:paraId="16C41E46" w14:textId="0ED904D2"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namespace </w:t>
      </w:r>
      <w:r w:rsidR="00BF546C">
        <w:t xml:space="preserve">non privilegiati </w:t>
      </w:r>
      <w:r w:rsidR="00153A6E">
        <w:t>per il remapping degli utenti interni al container,</w:t>
      </w:r>
      <w:r>
        <w:t xml:space="preserve"> imposta un utente non-</w:t>
      </w:r>
      <w:r w:rsidRPr="00153A6E">
        <w:rPr>
          <w:rFonts w:ascii="Courier New" w:hAnsi="Courier New" w:cs="Courier New"/>
        </w:rPr>
        <w:t>root</w:t>
      </w:r>
      <w:r>
        <w:t xml:space="preserve"> come owner del demone dockerd</w:t>
      </w:r>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3A7668" w:rsidRPr="003A7668">
            <w:rPr>
              <w:noProof/>
            </w:rPr>
            <w:t>[79]</w:t>
          </w:r>
          <w:r w:rsidR="00A425B9">
            <w:fldChar w:fldCharType="end"/>
          </w:r>
        </w:sdtContent>
      </w:sdt>
      <w:r>
        <w:t>.</w:t>
      </w:r>
    </w:p>
    <w:p w14:paraId="78AA7303" w14:textId="0475A0C1" w:rsidR="00153A6E" w:rsidRDefault="00166756" w:rsidP="00153A6E">
      <w:pPr>
        <w:pStyle w:val="Rientrocorpodeltesto"/>
      </w:pPr>
      <w:r>
        <w:t xml:space="preserve">Questa modalità mitiga diverse vulnerabilità quali, ad esempio, i tentativi di sovrascrizione della binary runC o l’abuso del docker.sock montato come volume all’interno del container: essendo dockerd eseguito come utente non-root, può accedere ai soli file appartenenti all’utente </w:t>
      </w:r>
      <w:r w:rsidR="00153A6E">
        <w:t>non privilegiato di dockerd</w:t>
      </w:r>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3A7668" w:rsidRPr="003A7668">
            <w:rPr>
              <w:noProof/>
            </w:rPr>
            <w:t>[80]</w:t>
          </w:r>
          <w:r w:rsidR="00A425B9">
            <w:fldChar w:fldCharType="end"/>
          </w:r>
        </w:sdtContent>
      </w:sdt>
      <w:r w:rsidR="00153A6E">
        <w:t>.</w:t>
      </w:r>
    </w:p>
    <w:p w14:paraId="4B4B6813" w14:textId="1A96A969" w:rsidR="00EB378D" w:rsidRDefault="00EB378D" w:rsidP="00FE090D">
      <w:pPr>
        <w:pStyle w:val="Titolo3"/>
        <w:numPr>
          <w:ilvl w:val="2"/>
          <w:numId w:val="1"/>
        </w:numPr>
        <w:spacing w:line="360" w:lineRule="auto"/>
        <w:rPr>
          <w:lang w:val="en-US"/>
        </w:rPr>
      </w:pPr>
      <w:r>
        <w:rPr>
          <w:lang w:val="en-US"/>
        </w:rPr>
        <w:t>Kata container</w:t>
      </w:r>
    </w:p>
    <w:p w14:paraId="259C7684" w14:textId="3C1946B4" w:rsidR="00FE090D" w:rsidRDefault="00BF546C" w:rsidP="00331F9D">
      <w:pPr>
        <w:pStyle w:val="Nessunaspaziatura"/>
        <w:spacing w:line="360" w:lineRule="auto"/>
      </w:pPr>
      <w:r w:rsidRPr="00BF546C">
        <w:t xml:space="preserve">I Kata container </w:t>
      </w:r>
      <w:r w:rsidR="00331F9D">
        <w:t>permettono una forma di sandboxing del container Docker</w:t>
      </w:r>
      <w:r>
        <w:t xml:space="preserve">, </w:t>
      </w:r>
      <w:r w:rsidR="00331F9D">
        <w:t>incapsulandolo</w:t>
      </w:r>
      <w:r>
        <w:t xml:space="preserve"> in una macchina virtuale leggera: </w:t>
      </w:r>
      <w:r w:rsidR="00FE090D">
        <w:t>l’ambiente d’esecuzione risultante fa sì che il container Docker si appoggi ad un kernel diverso dal kernel del sistema operativo presente sull’host</w:t>
      </w:r>
      <w:r w:rsidR="005C5ABB">
        <w:t>, con risultante mitigazione di qualsiasi vulnerabilità kernel sull’host</w:t>
      </w:r>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3A7668" w:rsidRPr="003A7668">
            <w:rPr>
              <w:noProof/>
            </w:rPr>
            <w:t>[81]</w:t>
          </w:r>
          <w:r w:rsidR="00235F20">
            <w:fldChar w:fldCharType="end"/>
          </w:r>
        </w:sdtContent>
      </w:sdt>
      <w:r w:rsidR="00331F9D">
        <w:t>.</w:t>
      </w:r>
    </w:p>
    <w:p w14:paraId="5F1BB4F8" w14:textId="61855E04" w:rsidR="00B86A75" w:rsidRPr="00B86A75" w:rsidRDefault="00B86A75" w:rsidP="00B86A75">
      <w:r>
        <w:t>Con sandboxing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3A7668" w:rsidRPr="003A7668">
            <w:rPr>
              <w:noProof/>
            </w:rPr>
            <w:t>[82]</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 xml:space="preserve">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runtime configura </w:t>
      </w:r>
      <w:r>
        <w:rPr>
          <w:rFonts w:cs="Times New Roman"/>
        </w:rPr>
        <w:t xml:space="preserve">un </w:t>
      </w:r>
      <w:r w:rsidR="00A040F8">
        <w:rPr>
          <w:rFonts w:cs="Times New Roman"/>
        </w:rPr>
        <w:t xml:space="preserve">ambiente di sandboxing </w:t>
      </w:r>
      <w:r w:rsidR="005C5ABB">
        <w:rPr>
          <w:rFonts w:cs="Times New Roman"/>
        </w:rPr>
        <w:t>per mezzo di un hypervisor</w:t>
      </w:r>
      <w:r w:rsidR="00A040F8">
        <w:rPr>
          <w:rFonts w:cs="Times New Roman"/>
        </w:rPr>
        <w:t xml:space="preserve"> come</w:t>
      </w:r>
      <w:r w:rsidR="005C5ABB">
        <w:rPr>
          <w:rFonts w:cs="Times New Roman"/>
        </w:rPr>
        <w:t xml:space="preserve"> Qemu, Cloud Hypervistor</w:t>
      </w:r>
      <w:r>
        <w:rPr>
          <w:rFonts w:cs="Times New Roman"/>
        </w:rPr>
        <w:t xml:space="preserve"> </w:t>
      </w:r>
      <w:r w:rsidR="00A040F8">
        <w:rPr>
          <w:rFonts w:cs="Times New Roman"/>
        </w:rPr>
        <w:t>o</w:t>
      </w:r>
      <w:r w:rsidR="005C5ABB">
        <w:rPr>
          <w:rFonts w:cs="Times New Roman"/>
        </w:rPr>
        <w:t xml:space="preserve"> Firecracker</w:t>
      </w:r>
      <w:r w:rsidR="00A040F8">
        <w:rPr>
          <w:rFonts w:cs="Times New Roman"/>
        </w:rPr>
        <w:t xml:space="preserve">. </w:t>
      </w:r>
    </w:p>
    <w:p w14:paraId="4B627056" w14:textId="314B9E9B" w:rsidR="005C5ABB" w:rsidRDefault="00A040F8" w:rsidP="00A040F8">
      <w:pPr>
        <w:rPr>
          <w:rFonts w:cs="Times New Roman"/>
        </w:rPr>
      </w:pPr>
      <w:r>
        <w:rPr>
          <w:rFonts w:cs="Times New Roman"/>
        </w:rPr>
        <w:t xml:space="preserve">Dopo la creazione dell’ambiente, il kata-runtime crea una cartella condivisa tra host e </w:t>
      </w:r>
      <w:r w:rsidR="00B86A75">
        <w:rPr>
          <w:rFonts w:cs="Times New Roman"/>
        </w:rPr>
        <w:t>sandbox</w:t>
      </w:r>
      <w:r>
        <w:rPr>
          <w:rFonts w:cs="Times New Roman"/>
        </w:rPr>
        <w:t xml:space="preserve">, così da poter passare l’immagine relativa al container da virtualizzare, per poi chiamare il kata-agent presente nella </w:t>
      </w:r>
      <w:r w:rsidR="00B86A75">
        <w:rPr>
          <w:rFonts w:cs="Times New Roman"/>
        </w:rPr>
        <w:t>sandbox</w:t>
      </w:r>
      <w:r>
        <w:rPr>
          <w:rFonts w:cs="Times New Roman"/>
        </w:rPr>
        <w:t xml:space="preserve">: seguendo le opzioni di configurazione </w:t>
      </w:r>
      <w:r w:rsidR="00B602E6">
        <w:rPr>
          <w:rFonts w:cs="Times New Roman"/>
        </w:rPr>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lastRenderedPageBreak/>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36"/>
          <w:footerReference w:type="first" r:id="rId37"/>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54" w:name="_Toc141049893"/>
      <w:r>
        <w:t>RIFERIMENTI</w:t>
      </w:r>
      <w:bookmarkEnd w:id="54"/>
    </w:p>
    <w:p w14:paraId="01AC2549" w14:textId="77777777" w:rsidR="003A7668"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3A7668" w14:paraId="681BF561" w14:textId="77777777">
        <w:trPr>
          <w:divId w:val="501287019"/>
          <w:tblCellSpacing w:w="15" w:type="dxa"/>
        </w:trPr>
        <w:tc>
          <w:tcPr>
            <w:tcW w:w="50" w:type="pct"/>
            <w:hideMark/>
          </w:tcPr>
          <w:p w14:paraId="6DF8D6C1" w14:textId="2365564A" w:rsidR="003A7668" w:rsidRDefault="003A7668">
            <w:pPr>
              <w:pStyle w:val="Bibliografia"/>
              <w:rPr>
                <w:noProof/>
                <w:kern w:val="0"/>
                <w14:ligatures w14:val="none"/>
              </w:rPr>
            </w:pPr>
            <w:r>
              <w:rPr>
                <w:noProof/>
              </w:rPr>
              <w:t xml:space="preserve">[1] </w:t>
            </w:r>
          </w:p>
        </w:tc>
        <w:tc>
          <w:tcPr>
            <w:tcW w:w="0" w:type="auto"/>
            <w:hideMark/>
          </w:tcPr>
          <w:p w14:paraId="7E5398DB" w14:textId="77777777" w:rsidR="003A7668" w:rsidRDefault="003A7668">
            <w:pPr>
              <w:pStyle w:val="Bibliografia"/>
              <w:rPr>
                <w:noProof/>
              </w:rPr>
            </w:pPr>
            <w:r>
              <w:rPr>
                <w:noProof/>
              </w:rPr>
              <w:t>Red Hat, «I vantaggi dei Container,» [Online]. Available: https://www.redhat.com/it/topics/containers.</w:t>
            </w:r>
          </w:p>
        </w:tc>
      </w:tr>
      <w:tr w:rsidR="003A7668" w14:paraId="6343F725" w14:textId="77777777">
        <w:trPr>
          <w:divId w:val="501287019"/>
          <w:tblCellSpacing w:w="15" w:type="dxa"/>
        </w:trPr>
        <w:tc>
          <w:tcPr>
            <w:tcW w:w="50" w:type="pct"/>
            <w:hideMark/>
          </w:tcPr>
          <w:p w14:paraId="13A172C4" w14:textId="77777777" w:rsidR="003A7668" w:rsidRDefault="003A7668">
            <w:pPr>
              <w:pStyle w:val="Bibliografia"/>
              <w:rPr>
                <w:noProof/>
              </w:rPr>
            </w:pPr>
            <w:r>
              <w:rPr>
                <w:noProof/>
              </w:rPr>
              <w:t xml:space="preserve">[2] </w:t>
            </w:r>
          </w:p>
        </w:tc>
        <w:tc>
          <w:tcPr>
            <w:tcW w:w="0" w:type="auto"/>
            <w:hideMark/>
          </w:tcPr>
          <w:p w14:paraId="33BC8B97" w14:textId="77777777" w:rsidR="003A7668" w:rsidRDefault="003A7668">
            <w:pPr>
              <w:pStyle w:val="Bibliografia"/>
              <w:rPr>
                <w:noProof/>
              </w:rPr>
            </w:pPr>
            <w:r>
              <w:rPr>
                <w:noProof/>
              </w:rPr>
              <w:t>Aqua, «Container Images: Architecture and Best Practices,» [Online]. Available: https://www.aquasec.com/cloud-native-academy/container-security/container-images/.</w:t>
            </w:r>
          </w:p>
        </w:tc>
      </w:tr>
      <w:tr w:rsidR="003A7668" w14:paraId="1727852F" w14:textId="77777777">
        <w:trPr>
          <w:divId w:val="501287019"/>
          <w:tblCellSpacing w:w="15" w:type="dxa"/>
        </w:trPr>
        <w:tc>
          <w:tcPr>
            <w:tcW w:w="50" w:type="pct"/>
            <w:hideMark/>
          </w:tcPr>
          <w:p w14:paraId="416D37BC" w14:textId="77777777" w:rsidR="003A7668" w:rsidRDefault="003A7668">
            <w:pPr>
              <w:pStyle w:val="Bibliografia"/>
              <w:rPr>
                <w:noProof/>
              </w:rPr>
            </w:pPr>
            <w:r>
              <w:rPr>
                <w:noProof/>
              </w:rPr>
              <w:t xml:space="preserve">[3] </w:t>
            </w:r>
          </w:p>
        </w:tc>
        <w:tc>
          <w:tcPr>
            <w:tcW w:w="0" w:type="auto"/>
            <w:hideMark/>
          </w:tcPr>
          <w:p w14:paraId="15FFF35A" w14:textId="77777777" w:rsidR="003A7668" w:rsidRDefault="003A7668">
            <w:pPr>
              <w:pStyle w:val="Bibliografia"/>
              <w:rPr>
                <w:noProof/>
              </w:rPr>
            </w:pPr>
            <w:r>
              <w:rPr>
                <w:noProof/>
              </w:rPr>
              <w:t>«A Qualitative and Quantitative Analisys of Container Engines,» [Online]. Available: https://arxiv.org/pdf/2303.04080.pdf.</w:t>
            </w:r>
          </w:p>
        </w:tc>
      </w:tr>
      <w:tr w:rsidR="003A7668" w14:paraId="510F8560" w14:textId="77777777">
        <w:trPr>
          <w:divId w:val="501287019"/>
          <w:tblCellSpacing w:w="15" w:type="dxa"/>
        </w:trPr>
        <w:tc>
          <w:tcPr>
            <w:tcW w:w="50" w:type="pct"/>
            <w:hideMark/>
          </w:tcPr>
          <w:p w14:paraId="622D2C78" w14:textId="77777777" w:rsidR="003A7668" w:rsidRDefault="003A7668">
            <w:pPr>
              <w:pStyle w:val="Bibliografia"/>
              <w:rPr>
                <w:noProof/>
              </w:rPr>
            </w:pPr>
            <w:r>
              <w:rPr>
                <w:noProof/>
              </w:rPr>
              <w:t xml:space="preserve">[4] </w:t>
            </w:r>
          </w:p>
        </w:tc>
        <w:tc>
          <w:tcPr>
            <w:tcW w:w="0" w:type="auto"/>
            <w:hideMark/>
          </w:tcPr>
          <w:p w14:paraId="7A0FF3F9" w14:textId="77777777" w:rsidR="003A7668" w:rsidRDefault="003A7668">
            <w:pPr>
              <w:pStyle w:val="Bibliografia"/>
              <w:rPr>
                <w:noProof/>
              </w:rPr>
            </w:pPr>
            <w:r>
              <w:rPr>
                <w:noProof/>
              </w:rPr>
              <w:t>«namespaces(7) - Linux manual page,» [Online]. Available: https://man7.org/linux/man-pages/man7/namespaces.7.html.</w:t>
            </w:r>
          </w:p>
        </w:tc>
      </w:tr>
      <w:tr w:rsidR="003A7668" w14:paraId="4FCC3251" w14:textId="77777777">
        <w:trPr>
          <w:divId w:val="501287019"/>
          <w:tblCellSpacing w:w="15" w:type="dxa"/>
        </w:trPr>
        <w:tc>
          <w:tcPr>
            <w:tcW w:w="50" w:type="pct"/>
            <w:hideMark/>
          </w:tcPr>
          <w:p w14:paraId="5B7C9FB2" w14:textId="77777777" w:rsidR="003A7668" w:rsidRDefault="003A7668">
            <w:pPr>
              <w:pStyle w:val="Bibliografia"/>
              <w:rPr>
                <w:noProof/>
              </w:rPr>
            </w:pPr>
            <w:r>
              <w:rPr>
                <w:noProof/>
              </w:rPr>
              <w:t xml:space="preserve">[5] </w:t>
            </w:r>
          </w:p>
        </w:tc>
        <w:tc>
          <w:tcPr>
            <w:tcW w:w="0" w:type="auto"/>
            <w:hideMark/>
          </w:tcPr>
          <w:p w14:paraId="5707581D" w14:textId="77777777" w:rsidR="003A7668" w:rsidRDefault="003A7668">
            <w:pPr>
              <w:pStyle w:val="Bibliografia"/>
              <w:rPr>
                <w:noProof/>
              </w:rPr>
            </w:pPr>
            <w:r>
              <w:rPr>
                <w:noProof/>
              </w:rPr>
              <w:t>«Linux namespaces - Wikipedia,» [Online]. Available: https://en.wikipedia.org/wiki/Linux_namespaces.</w:t>
            </w:r>
          </w:p>
        </w:tc>
      </w:tr>
      <w:tr w:rsidR="003A7668" w14:paraId="30FE44F8" w14:textId="77777777">
        <w:trPr>
          <w:divId w:val="501287019"/>
          <w:tblCellSpacing w:w="15" w:type="dxa"/>
        </w:trPr>
        <w:tc>
          <w:tcPr>
            <w:tcW w:w="50" w:type="pct"/>
            <w:hideMark/>
          </w:tcPr>
          <w:p w14:paraId="67B328D6" w14:textId="77777777" w:rsidR="003A7668" w:rsidRDefault="003A7668">
            <w:pPr>
              <w:pStyle w:val="Bibliografia"/>
              <w:rPr>
                <w:noProof/>
              </w:rPr>
            </w:pPr>
            <w:r>
              <w:rPr>
                <w:noProof/>
              </w:rPr>
              <w:t xml:space="preserve">[6] </w:t>
            </w:r>
          </w:p>
        </w:tc>
        <w:tc>
          <w:tcPr>
            <w:tcW w:w="0" w:type="auto"/>
            <w:hideMark/>
          </w:tcPr>
          <w:p w14:paraId="5F328AA8" w14:textId="77777777" w:rsidR="003A7668" w:rsidRDefault="003A7668">
            <w:pPr>
              <w:pStyle w:val="Bibliografia"/>
              <w:rPr>
                <w:noProof/>
              </w:rPr>
            </w:pPr>
            <w:r>
              <w:rPr>
                <w:noProof/>
              </w:rPr>
              <w:t>«Chapter 1. Introduction to Control Groups,» [Online]. Available: https://access.redhat.com/documentation/it-it/red_hat_enterprise_linux/7/html/resource_management_guide/chap-introduction_to_control_groups.</w:t>
            </w:r>
          </w:p>
        </w:tc>
      </w:tr>
      <w:tr w:rsidR="003A7668" w14:paraId="53A8BBFE" w14:textId="77777777">
        <w:trPr>
          <w:divId w:val="501287019"/>
          <w:tblCellSpacing w:w="15" w:type="dxa"/>
        </w:trPr>
        <w:tc>
          <w:tcPr>
            <w:tcW w:w="50" w:type="pct"/>
            <w:hideMark/>
          </w:tcPr>
          <w:p w14:paraId="25A8B430" w14:textId="77777777" w:rsidR="003A7668" w:rsidRDefault="003A7668">
            <w:pPr>
              <w:pStyle w:val="Bibliografia"/>
              <w:rPr>
                <w:noProof/>
              </w:rPr>
            </w:pPr>
            <w:r>
              <w:rPr>
                <w:noProof/>
              </w:rPr>
              <w:t xml:space="preserve">[7] </w:t>
            </w:r>
          </w:p>
        </w:tc>
        <w:tc>
          <w:tcPr>
            <w:tcW w:w="0" w:type="auto"/>
            <w:hideMark/>
          </w:tcPr>
          <w:p w14:paraId="541563F6" w14:textId="77777777" w:rsidR="003A7668" w:rsidRDefault="003A7668">
            <w:pPr>
              <w:pStyle w:val="Bibliografia"/>
              <w:rPr>
                <w:noProof/>
              </w:rPr>
            </w:pPr>
            <w:r>
              <w:rPr>
                <w:noProof/>
              </w:rPr>
              <w:t>«1.2 Default Cgroup Hierarchies Red Hat Enterprise Linux 7 | Red Hat,» [Online]. Available: https://access.redhat.com/documentation/it-it/red_hat_enterprise_linux/7/html/resource_management_guide/sec-default_cgroup_hierarchies.</w:t>
            </w:r>
          </w:p>
        </w:tc>
      </w:tr>
      <w:tr w:rsidR="003A7668" w14:paraId="311AAFF2" w14:textId="77777777">
        <w:trPr>
          <w:divId w:val="501287019"/>
          <w:tblCellSpacing w:w="15" w:type="dxa"/>
        </w:trPr>
        <w:tc>
          <w:tcPr>
            <w:tcW w:w="50" w:type="pct"/>
            <w:hideMark/>
          </w:tcPr>
          <w:p w14:paraId="0B40E122" w14:textId="77777777" w:rsidR="003A7668" w:rsidRDefault="003A7668">
            <w:pPr>
              <w:pStyle w:val="Bibliografia"/>
              <w:rPr>
                <w:noProof/>
              </w:rPr>
            </w:pPr>
            <w:r>
              <w:rPr>
                <w:noProof/>
              </w:rPr>
              <w:t xml:space="preserve">[8] </w:t>
            </w:r>
          </w:p>
        </w:tc>
        <w:tc>
          <w:tcPr>
            <w:tcW w:w="0" w:type="auto"/>
            <w:hideMark/>
          </w:tcPr>
          <w:p w14:paraId="5309915E" w14:textId="77777777" w:rsidR="003A7668" w:rsidRDefault="003A7668">
            <w:pPr>
              <w:pStyle w:val="Bibliografia"/>
              <w:rPr>
                <w:noProof/>
              </w:rPr>
            </w:pPr>
            <w:r>
              <w:rPr>
                <w:noProof/>
              </w:rPr>
              <w:t>«PROCFS /proc/self - IBM Documentation,» [Online]. Available: https://www.ibm.com/docs/en/ztpf/1.1.0.15?topic=targets-procfs-procself.</w:t>
            </w:r>
          </w:p>
        </w:tc>
      </w:tr>
      <w:tr w:rsidR="003A7668" w14:paraId="194A37D8" w14:textId="77777777">
        <w:trPr>
          <w:divId w:val="501287019"/>
          <w:tblCellSpacing w:w="15" w:type="dxa"/>
        </w:trPr>
        <w:tc>
          <w:tcPr>
            <w:tcW w:w="50" w:type="pct"/>
            <w:hideMark/>
          </w:tcPr>
          <w:p w14:paraId="67DCA6DC" w14:textId="77777777" w:rsidR="003A7668" w:rsidRDefault="003A7668">
            <w:pPr>
              <w:pStyle w:val="Bibliografia"/>
              <w:rPr>
                <w:noProof/>
              </w:rPr>
            </w:pPr>
            <w:r>
              <w:rPr>
                <w:noProof/>
              </w:rPr>
              <w:t xml:space="preserve">[9] </w:t>
            </w:r>
          </w:p>
        </w:tc>
        <w:tc>
          <w:tcPr>
            <w:tcW w:w="0" w:type="auto"/>
            <w:hideMark/>
          </w:tcPr>
          <w:p w14:paraId="16FA3EDC" w14:textId="77777777" w:rsidR="003A7668" w:rsidRDefault="003A7668">
            <w:pPr>
              <w:pStyle w:val="Bibliografia"/>
              <w:rPr>
                <w:noProof/>
              </w:rPr>
            </w:pPr>
            <w:r>
              <w:rPr>
                <w:noProof/>
              </w:rPr>
              <w:t>«Understanding the new control groups API [LWN.net],» [Online]. Available: https://lwn.net/Articles/679786/.</w:t>
            </w:r>
          </w:p>
        </w:tc>
      </w:tr>
      <w:tr w:rsidR="003A7668" w14:paraId="65ECD407" w14:textId="77777777">
        <w:trPr>
          <w:divId w:val="501287019"/>
          <w:tblCellSpacing w:w="15" w:type="dxa"/>
        </w:trPr>
        <w:tc>
          <w:tcPr>
            <w:tcW w:w="50" w:type="pct"/>
            <w:hideMark/>
          </w:tcPr>
          <w:p w14:paraId="4F4D1C9B" w14:textId="77777777" w:rsidR="003A7668" w:rsidRDefault="003A7668">
            <w:pPr>
              <w:pStyle w:val="Bibliografia"/>
              <w:rPr>
                <w:noProof/>
              </w:rPr>
            </w:pPr>
            <w:r>
              <w:rPr>
                <w:noProof/>
              </w:rPr>
              <w:lastRenderedPageBreak/>
              <w:t xml:space="preserve">[10] </w:t>
            </w:r>
          </w:p>
        </w:tc>
        <w:tc>
          <w:tcPr>
            <w:tcW w:w="0" w:type="auto"/>
            <w:hideMark/>
          </w:tcPr>
          <w:p w14:paraId="5C4F368E" w14:textId="77777777" w:rsidR="003A7668" w:rsidRDefault="003A7668">
            <w:pPr>
              <w:pStyle w:val="Bibliografia"/>
              <w:rPr>
                <w:noProof/>
              </w:rPr>
            </w:pPr>
            <w:r>
              <w:rPr>
                <w:noProof/>
              </w:rPr>
              <w:t>«capabilities(7) - Linux manual page,» [Online]. Available: https://man7.org/linux/man-pages/man7/capabilities.7.html.</w:t>
            </w:r>
          </w:p>
        </w:tc>
      </w:tr>
      <w:tr w:rsidR="003A7668" w14:paraId="372B487E" w14:textId="77777777">
        <w:trPr>
          <w:divId w:val="501287019"/>
          <w:tblCellSpacing w:w="15" w:type="dxa"/>
        </w:trPr>
        <w:tc>
          <w:tcPr>
            <w:tcW w:w="50" w:type="pct"/>
            <w:hideMark/>
          </w:tcPr>
          <w:p w14:paraId="498F06B4" w14:textId="77777777" w:rsidR="003A7668" w:rsidRDefault="003A7668">
            <w:pPr>
              <w:pStyle w:val="Bibliografia"/>
              <w:rPr>
                <w:noProof/>
              </w:rPr>
            </w:pPr>
            <w:r>
              <w:rPr>
                <w:noProof/>
              </w:rPr>
              <w:t xml:space="preserve">[11] </w:t>
            </w:r>
          </w:p>
        </w:tc>
        <w:tc>
          <w:tcPr>
            <w:tcW w:w="0" w:type="auto"/>
            <w:hideMark/>
          </w:tcPr>
          <w:p w14:paraId="0F011264" w14:textId="77777777" w:rsidR="003A7668" w:rsidRDefault="003A7668">
            <w:pPr>
              <w:pStyle w:val="Bibliografia"/>
              <w:rPr>
                <w:noProof/>
              </w:rPr>
            </w:pPr>
            <w:r>
              <w:rPr>
                <w:noProof/>
              </w:rPr>
              <w:t>«Security/Sandbox/Seccomp - MozillaWiki,» [Online]. Available: https://wiki.mozilla.org/Security/Sandbox/Seccomp.</w:t>
            </w:r>
          </w:p>
        </w:tc>
      </w:tr>
      <w:tr w:rsidR="003A7668" w14:paraId="0265B45F" w14:textId="77777777">
        <w:trPr>
          <w:divId w:val="501287019"/>
          <w:tblCellSpacing w:w="15" w:type="dxa"/>
        </w:trPr>
        <w:tc>
          <w:tcPr>
            <w:tcW w:w="50" w:type="pct"/>
            <w:hideMark/>
          </w:tcPr>
          <w:p w14:paraId="1288CC2A" w14:textId="77777777" w:rsidR="003A7668" w:rsidRDefault="003A7668">
            <w:pPr>
              <w:pStyle w:val="Bibliografia"/>
              <w:rPr>
                <w:noProof/>
              </w:rPr>
            </w:pPr>
            <w:r>
              <w:rPr>
                <w:noProof/>
              </w:rPr>
              <w:t xml:space="preserve">[12] </w:t>
            </w:r>
          </w:p>
        </w:tc>
        <w:tc>
          <w:tcPr>
            <w:tcW w:w="0" w:type="auto"/>
            <w:hideMark/>
          </w:tcPr>
          <w:p w14:paraId="250D1830" w14:textId="77777777" w:rsidR="003A7668" w:rsidRDefault="003A7668">
            <w:pPr>
              <w:pStyle w:val="Bibliografia"/>
              <w:rPr>
                <w:noProof/>
              </w:rPr>
            </w:pPr>
            <w:r>
              <w:rPr>
                <w:noProof/>
              </w:rPr>
              <w:t>«seccomp(2) - Linux manual page,» [Online]. Available: https://man7.org/linux/man-pages/man2/seccomp.2.html.</w:t>
            </w:r>
          </w:p>
        </w:tc>
      </w:tr>
      <w:tr w:rsidR="003A7668" w14:paraId="19EC42A4" w14:textId="77777777">
        <w:trPr>
          <w:divId w:val="501287019"/>
          <w:tblCellSpacing w:w="15" w:type="dxa"/>
        </w:trPr>
        <w:tc>
          <w:tcPr>
            <w:tcW w:w="50" w:type="pct"/>
            <w:hideMark/>
          </w:tcPr>
          <w:p w14:paraId="12C54634" w14:textId="77777777" w:rsidR="003A7668" w:rsidRDefault="003A7668">
            <w:pPr>
              <w:pStyle w:val="Bibliografia"/>
              <w:rPr>
                <w:noProof/>
              </w:rPr>
            </w:pPr>
            <w:r>
              <w:rPr>
                <w:noProof/>
              </w:rPr>
              <w:t xml:space="preserve">[13] </w:t>
            </w:r>
          </w:p>
        </w:tc>
        <w:tc>
          <w:tcPr>
            <w:tcW w:w="0" w:type="auto"/>
            <w:hideMark/>
          </w:tcPr>
          <w:p w14:paraId="3522FA62" w14:textId="77777777" w:rsidR="003A7668" w:rsidRDefault="003A7668">
            <w:pPr>
              <w:pStyle w:val="Bibliografia"/>
              <w:rPr>
                <w:noProof/>
              </w:rPr>
            </w:pPr>
            <w:r>
              <w:rPr>
                <w:noProof/>
              </w:rPr>
              <w:t>«A seccomp overview [LWN.net],» [Online]. Available: https://lwn.net/Articles/656307/.</w:t>
            </w:r>
          </w:p>
        </w:tc>
      </w:tr>
      <w:tr w:rsidR="003A7668" w14:paraId="65B299B1" w14:textId="77777777">
        <w:trPr>
          <w:divId w:val="501287019"/>
          <w:tblCellSpacing w:w="15" w:type="dxa"/>
        </w:trPr>
        <w:tc>
          <w:tcPr>
            <w:tcW w:w="50" w:type="pct"/>
            <w:hideMark/>
          </w:tcPr>
          <w:p w14:paraId="17C55A88" w14:textId="77777777" w:rsidR="003A7668" w:rsidRDefault="003A7668">
            <w:pPr>
              <w:pStyle w:val="Bibliografia"/>
              <w:rPr>
                <w:noProof/>
              </w:rPr>
            </w:pPr>
            <w:r>
              <w:rPr>
                <w:noProof/>
              </w:rPr>
              <w:t xml:space="preserve">[14] </w:t>
            </w:r>
          </w:p>
        </w:tc>
        <w:tc>
          <w:tcPr>
            <w:tcW w:w="0" w:type="auto"/>
            <w:hideMark/>
          </w:tcPr>
          <w:p w14:paraId="092EDBCA" w14:textId="77777777" w:rsidR="003A7668" w:rsidRDefault="003A7668">
            <w:pPr>
              <w:pStyle w:val="Bibliografia"/>
              <w:rPr>
                <w:noProof/>
              </w:rPr>
            </w:pPr>
            <w:r>
              <w:rPr>
                <w:noProof/>
              </w:rPr>
              <w:t>«Linux Security Module Usage --- The Linux Kernel Documentation,» [Online]. Available: https://www.kernel.org/doc/html/latest/admin-guide/LSM/index.html.</w:t>
            </w:r>
          </w:p>
        </w:tc>
      </w:tr>
      <w:tr w:rsidR="003A7668" w14:paraId="28145328" w14:textId="77777777">
        <w:trPr>
          <w:divId w:val="501287019"/>
          <w:tblCellSpacing w:w="15" w:type="dxa"/>
        </w:trPr>
        <w:tc>
          <w:tcPr>
            <w:tcW w:w="50" w:type="pct"/>
            <w:hideMark/>
          </w:tcPr>
          <w:p w14:paraId="0FBEF5D1" w14:textId="77777777" w:rsidR="003A7668" w:rsidRDefault="003A7668">
            <w:pPr>
              <w:pStyle w:val="Bibliografia"/>
              <w:rPr>
                <w:noProof/>
              </w:rPr>
            </w:pPr>
            <w:r>
              <w:rPr>
                <w:noProof/>
              </w:rPr>
              <w:t xml:space="preserve">[15] </w:t>
            </w:r>
          </w:p>
        </w:tc>
        <w:tc>
          <w:tcPr>
            <w:tcW w:w="0" w:type="auto"/>
            <w:hideMark/>
          </w:tcPr>
          <w:p w14:paraId="2BE91696" w14:textId="77777777" w:rsidR="003A7668" w:rsidRDefault="003A7668">
            <w:pPr>
              <w:pStyle w:val="Bibliografia"/>
              <w:rPr>
                <w:noProof/>
              </w:rPr>
            </w:pPr>
            <w:r>
              <w:rPr>
                <w:noProof/>
              </w:rPr>
              <w:t>«How SELinux separates containers using Multi-Level Security,» [Online]. Available: https://www.redhat.com/en/blog/how-selinux-separates-containers-using-multi-level-security.</w:t>
            </w:r>
          </w:p>
        </w:tc>
      </w:tr>
      <w:tr w:rsidR="003A7668" w14:paraId="7B3BB17D" w14:textId="77777777">
        <w:trPr>
          <w:divId w:val="501287019"/>
          <w:tblCellSpacing w:w="15" w:type="dxa"/>
        </w:trPr>
        <w:tc>
          <w:tcPr>
            <w:tcW w:w="50" w:type="pct"/>
            <w:hideMark/>
          </w:tcPr>
          <w:p w14:paraId="2EC6F721" w14:textId="77777777" w:rsidR="003A7668" w:rsidRDefault="003A7668">
            <w:pPr>
              <w:pStyle w:val="Bibliografia"/>
              <w:rPr>
                <w:noProof/>
              </w:rPr>
            </w:pPr>
            <w:r>
              <w:rPr>
                <w:noProof/>
              </w:rPr>
              <w:t xml:space="preserve">[16] </w:t>
            </w:r>
          </w:p>
        </w:tc>
        <w:tc>
          <w:tcPr>
            <w:tcW w:w="0" w:type="auto"/>
            <w:hideMark/>
          </w:tcPr>
          <w:p w14:paraId="22037F69" w14:textId="77777777" w:rsidR="003A7668" w:rsidRDefault="003A7668">
            <w:pPr>
              <w:pStyle w:val="Bibliografia"/>
              <w:rPr>
                <w:noProof/>
              </w:rPr>
            </w:pPr>
            <w:r>
              <w:rPr>
                <w:noProof/>
              </w:rPr>
              <w:t>«QuickProfileLanguage Wiki AppArmor / AppArmor,» [Online]. Available: https://gitlab.com/apparmor/apparmor/-/wikis/About.</w:t>
            </w:r>
          </w:p>
        </w:tc>
      </w:tr>
      <w:tr w:rsidR="003A7668" w14:paraId="64C723FC" w14:textId="77777777">
        <w:trPr>
          <w:divId w:val="501287019"/>
          <w:tblCellSpacing w:w="15" w:type="dxa"/>
        </w:trPr>
        <w:tc>
          <w:tcPr>
            <w:tcW w:w="50" w:type="pct"/>
            <w:hideMark/>
          </w:tcPr>
          <w:p w14:paraId="3C14FA27" w14:textId="77777777" w:rsidR="003A7668" w:rsidRDefault="003A7668">
            <w:pPr>
              <w:pStyle w:val="Bibliografia"/>
              <w:rPr>
                <w:noProof/>
              </w:rPr>
            </w:pPr>
            <w:r>
              <w:rPr>
                <w:noProof/>
              </w:rPr>
              <w:t xml:space="preserve">[17] </w:t>
            </w:r>
          </w:p>
        </w:tc>
        <w:tc>
          <w:tcPr>
            <w:tcW w:w="0" w:type="auto"/>
            <w:hideMark/>
          </w:tcPr>
          <w:p w14:paraId="0BCD79D2" w14:textId="77777777" w:rsidR="003A7668" w:rsidRDefault="003A7668">
            <w:pPr>
              <w:pStyle w:val="Bibliografia"/>
              <w:rPr>
                <w:noProof/>
              </w:rPr>
            </w:pPr>
            <w:r>
              <w:rPr>
                <w:noProof/>
              </w:rPr>
              <w:t>«QuickProfileLanguage Wiki AppArmor / AppArmor,» [Online]. Available: https://gitlab.com/apparmor/apparmor/-/wikis/QuickProfileLanguage#file-rules.</w:t>
            </w:r>
          </w:p>
        </w:tc>
      </w:tr>
      <w:tr w:rsidR="003A7668" w14:paraId="1F077826" w14:textId="77777777">
        <w:trPr>
          <w:divId w:val="501287019"/>
          <w:tblCellSpacing w:w="15" w:type="dxa"/>
        </w:trPr>
        <w:tc>
          <w:tcPr>
            <w:tcW w:w="50" w:type="pct"/>
            <w:hideMark/>
          </w:tcPr>
          <w:p w14:paraId="46BC6B50" w14:textId="77777777" w:rsidR="003A7668" w:rsidRDefault="003A7668">
            <w:pPr>
              <w:pStyle w:val="Bibliografia"/>
              <w:rPr>
                <w:noProof/>
              </w:rPr>
            </w:pPr>
            <w:r>
              <w:rPr>
                <w:noProof/>
              </w:rPr>
              <w:t xml:space="preserve">[18] </w:t>
            </w:r>
          </w:p>
        </w:tc>
        <w:tc>
          <w:tcPr>
            <w:tcW w:w="0" w:type="auto"/>
            <w:hideMark/>
          </w:tcPr>
          <w:p w14:paraId="456DC410" w14:textId="77777777" w:rsidR="003A7668" w:rsidRDefault="003A7668">
            <w:pPr>
              <w:pStyle w:val="Bibliografia"/>
              <w:rPr>
                <w:noProof/>
              </w:rPr>
            </w:pPr>
            <w:r>
              <w:rPr>
                <w:noProof/>
              </w:rPr>
              <w:t>«Docker Overview | Docker Documentation,» [Online]. Available: https://docs.docker.com/get-started/overview.</w:t>
            </w:r>
          </w:p>
        </w:tc>
      </w:tr>
      <w:tr w:rsidR="003A7668" w14:paraId="3034C21B" w14:textId="77777777">
        <w:trPr>
          <w:divId w:val="501287019"/>
          <w:tblCellSpacing w:w="15" w:type="dxa"/>
        </w:trPr>
        <w:tc>
          <w:tcPr>
            <w:tcW w:w="50" w:type="pct"/>
            <w:hideMark/>
          </w:tcPr>
          <w:p w14:paraId="7C991794" w14:textId="77777777" w:rsidR="003A7668" w:rsidRDefault="003A7668">
            <w:pPr>
              <w:pStyle w:val="Bibliografia"/>
              <w:rPr>
                <w:noProof/>
              </w:rPr>
            </w:pPr>
            <w:r>
              <w:rPr>
                <w:noProof/>
              </w:rPr>
              <w:t xml:space="preserve">[19] </w:t>
            </w:r>
          </w:p>
        </w:tc>
        <w:tc>
          <w:tcPr>
            <w:tcW w:w="0" w:type="auto"/>
            <w:hideMark/>
          </w:tcPr>
          <w:p w14:paraId="182A7770" w14:textId="77777777" w:rsidR="003A7668" w:rsidRDefault="003A7668">
            <w:pPr>
              <w:pStyle w:val="Bibliografia"/>
              <w:rPr>
                <w:noProof/>
              </w:rPr>
            </w:pPr>
            <w:r>
              <w:rPr>
                <w:noProof/>
              </w:rPr>
              <w:t>«Develop with Docker Engine API | Docker Documentation,» [Online]. Available: https://docs.docker.com/engine/api/.</w:t>
            </w:r>
          </w:p>
        </w:tc>
      </w:tr>
      <w:tr w:rsidR="003A7668" w14:paraId="47715D19" w14:textId="77777777">
        <w:trPr>
          <w:divId w:val="501287019"/>
          <w:tblCellSpacing w:w="15" w:type="dxa"/>
        </w:trPr>
        <w:tc>
          <w:tcPr>
            <w:tcW w:w="50" w:type="pct"/>
            <w:hideMark/>
          </w:tcPr>
          <w:p w14:paraId="7307450C" w14:textId="77777777" w:rsidR="003A7668" w:rsidRDefault="003A7668">
            <w:pPr>
              <w:pStyle w:val="Bibliografia"/>
              <w:rPr>
                <w:noProof/>
              </w:rPr>
            </w:pPr>
            <w:r>
              <w:rPr>
                <w:noProof/>
              </w:rPr>
              <w:t xml:space="preserve">[20] </w:t>
            </w:r>
          </w:p>
        </w:tc>
        <w:tc>
          <w:tcPr>
            <w:tcW w:w="0" w:type="auto"/>
            <w:hideMark/>
          </w:tcPr>
          <w:p w14:paraId="78F0C2E2" w14:textId="77777777" w:rsidR="003A7668" w:rsidRDefault="003A7668">
            <w:pPr>
              <w:pStyle w:val="Bibliografia"/>
              <w:rPr>
                <w:noProof/>
              </w:rPr>
            </w:pPr>
            <w:r>
              <w:rPr>
                <w:noProof/>
              </w:rPr>
              <w:t>«dockerd | Docker Documentation,» [Online]. Available: https://docs.docker.com/engine/reference/commandline/dockerd/.</w:t>
            </w:r>
          </w:p>
        </w:tc>
      </w:tr>
      <w:tr w:rsidR="003A7668" w14:paraId="7A055BFD" w14:textId="77777777">
        <w:trPr>
          <w:divId w:val="501287019"/>
          <w:tblCellSpacing w:w="15" w:type="dxa"/>
        </w:trPr>
        <w:tc>
          <w:tcPr>
            <w:tcW w:w="50" w:type="pct"/>
            <w:hideMark/>
          </w:tcPr>
          <w:p w14:paraId="630D71CE" w14:textId="77777777" w:rsidR="003A7668" w:rsidRDefault="003A7668">
            <w:pPr>
              <w:pStyle w:val="Bibliografia"/>
              <w:rPr>
                <w:noProof/>
              </w:rPr>
            </w:pPr>
            <w:r>
              <w:rPr>
                <w:noProof/>
              </w:rPr>
              <w:t xml:space="preserve">[21] </w:t>
            </w:r>
          </w:p>
        </w:tc>
        <w:tc>
          <w:tcPr>
            <w:tcW w:w="0" w:type="auto"/>
            <w:hideMark/>
          </w:tcPr>
          <w:p w14:paraId="15D3D0FE" w14:textId="77777777" w:rsidR="003A7668" w:rsidRDefault="003A7668">
            <w:pPr>
              <w:pStyle w:val="Bibliografia"/>
              <w:rPr>
                <w:noProof/>
              </w:rPr>
            </w:pPr>
            <w:r>
              <w:rPr>
                <w:noProof/>
              </w:rPr>
              <w:t>«What Is Containerd? | Docker,» [Online]. Available: https://www.docker.com/blog/what-is-containerd-runtime/.</w:t>
            </w:r>
          </w:p>
        </w:tc>
      </w:tr>
      <w:tr w:rsidR="003A7668" w14:paraId="53C054A7" w14:textId="77777777">
        <w:trPr>
          <w:divId w:val="501287019"/>
          <w:tblCellSpacing w:w="15" w:type="dxa"/>
        </w:trPr>
        <w:tc>
          <w:tcPr>
            <w:tcW w:w="50" w:type="pct"/>
            <w:hideMark/>
          </w:tcPr>
          <w:p w14:paraId="3AA6F032" w14:textId="77777777" w:rsidR="003A7668" w:rsidRDefault="003A7668">
            <w:pPr>
              <w:pStyle w:val="Bibliografia"/>
              <w:rPr>
                <w:noProof/>
              </w:rPr>
            </w:pPr>
            <w:r>
              <w:rPr>
                <w:noProof/>
              </w:rPr>
              <w:t xml:space="preserve">[22] </w:t>
            </w:r>
          </w:p>
        </w:tc>
        <w:tc>
          <w:tcPr>
            <w:tcW w:w="0" w:type="auto"/>
            <w:hideMark/>
          </w:tcPr>
          <w:p w14:paraId="31598E99" w14:textId="77777777" w:rsidR="003A7668" w:rsidRDefault="003A7668">
            <w:pPr>
              <w:pStyle w:val="Bibliografia"/>
              <w:rPr>
                <w:noProof/>
              </w:rPr>
            </w:pPr>
            <w:r>
              <w:rPr>
                <w:noProof/>
              </w:rPr>
              <w:t>«containerd/containerd: An open and reliable container runtime,» [Online]. Available: https://github.com/containerd/containerd.</w:t>
            </w:r>
          </w:p>
        </w:tc>
      </w:tr>
      <w:tr w:rsidR="003A7668" w14:paraId="500EC6FC" w14:textId="77777777">
        <w:trPr>
          <w:divId w:val="501287019"/>
          <w:tblCellSpacing w:w="15" w:type="dxa"/>
        </w:trPr>
        <w:tc>
          <w:tcPr>
            <w:tcW w:w="50" w:type="pct"/>
            <w:hideMark/>
          </w:tcPr>
          <w:p w14:paraId="147C790A" w14:textId="77777777" w:rsidR="003A7668" w:rsidRDefault="003A7668">
            <w:pPr>
              <w:pStyle w:val="Bibliografia"/>
              <w:rPr>
                <w:noProof/>
              </w:rPr>
            </w:pPr>
            <w:r>
              <w:rPr>
                <w:noProof/>
              </w:rPr>
              <w:t xml:space="preserve">[23] </w:t>
            </w:r>
          </w:p>
        </w:tc>
        <w:tc>
          <w:tcPr>
            <w:tcW w:w="0" w:type="auto"/>
            <w:hideMark/>
          </w:tcPr>
          <w:p w14:paraId="063C3D78" w14:textId="77777777" w:rsidR="003A7668" w:rsidRDefault="003A7668">
            <w:pPr>
              <w:pStyle w:val="Bibliografia"/>
              <w:rPr>
                <w:noProof/>
              </w:rPr>
            </w:pPr>
            <w:r>
              <w:rPr>
                <w:noProof/>
              </w:rPr>
              <w:t>«Introducing runC: A lightweight universal container runtime | Docker,» [Online]. Available: https://www.docker.com/blog/runc/.</w:t>
            </w:r>
          </w:p>
        </w:tc>
      </w:tr>
      <w:tr w:rsidR="003A7668" w14:paraId="7E2415B8" w14:textId="77777777">
        <w:trPr>
          <w:divId w:val="501287019"/>
          <w:tblCellSpacing w:w="15" w:type="dxa"/>
        </w:trPr>
        <w:tc>
          <w:tcPr>
            <w:tcW w:w="50" w:type="pct"/>
            <w:hideMark/>
          </w:tcPr>
          <w:p w14:paraId="61F499B2" w14:textId="77777777" w:rsidR="003A7668" w:rsidRDefault="003A7668">
            <w:pPr>
              <w:pStyle w:val="Bibliografia"/>
              <w:rPr>
                <w:noProof/>
              </w:rPr>
            </w:pPr>
            <w:r>
              <w:rPr>
                <w:noProof/>
              </w:rPr>
              <w:lastRenderedPageBreak/>
              <w:t xml:space="preserve">[24] </w:t>
            </w:r>
          </w:p>
        </w:tc>
        <w:tc>
          <w:tcPr>
            <w:tcW w:w="0" w:type="auto"/>
            <w:hideMark/>
          </w:tcPr>
          <w:p w14:paraId="7FB92DEF" w14:textId="77777777" w:rsidR="003A7668" w:rsidRDefault="003A7668">
            <w:pPr>
              <w:pStyle w:val="Bibliografia"/>
              <w:rPr>
                <w:noProof/>
              </w:rPr>
            </w:pPr>
            <w:r>
              <w:rPr>
                <w:noProof/>
              </w:rPr>
              <w:t>«dockercon-2016,» [Online]. Available: https://github.com/crosbymichael/dockercon-2016/tree/master/.</w:t>
            </w:r>
          </w:p>
        </w:tc>
      </w:tr>
      <w:tr w:rsidR="003A7668" w14:paraId="07B67EA9" w14:textId="77777777">
        <w:trPr>
          <w:divId w:val="501287019"/>
          <w:tblCellSpacing w:w="15" w:type="dxa"/>
        </w:trPr>
        <w:tc>
          <w:tcPr>
            <w:tcW w:w="50" w:type="pct"/>
            <w:hideMark/>
          </w:tcPr>
          <w:p w14:paraId="49622343" w14:textId="77777777" w:rsidR="003A7668" w:rsidRDefault="003A7668">
            <w:pPr>
              <w:pStyle w:val="Bibliografia"/>
              <w:rPr>
                <w:noProof/>
              </w:rPr>
            </w:pPr>
            <w:r>
              <w:rPr>
                <w:noProof/>
              </w:rPr>
              <w:t xml:space="preserve">[25] </w:t>
            </w:r>
          </w:p>
        </w:tc>
        <w:tc>
          <w:tcPr>
            <w:tcW w:w="0" w:type="auto"/>
            <w:hideMark/>
          </w:tcPr>
          <w:p w14:paraId="54EF9F13" w14:textId="77777777" w:rsidR="003A7668" w:rsidRDefault="003A7668">
            <w:pPr>
              <w:pStyle w:val="Bibliografia"/>
              <w:rPr>
                <w:noProof/>
              </w:rPr>
            </w:pPr>
            <w:r>
              <w:rPr>
                <w:noProof/>
              </w:rPr>
              <w:t>«containerd/runtime/v2/README.md at main,» [Online]. Available: https://github.com/containerd/containerd/blob/main/runtime/v2/.</w:t>
            </w:r>
          </w:p>
        </w:tc>
      </w:tr>
      <w:tr w:rsidR="003A7668" w14:paraId="04CD4072" w14:textId="77777777">
        <w:trPr>
          <w:divId w:val="501287019"/>
          <w:tblCellSpacing w:w="15" w:type="dxa"/>
        </w:trPr>
        <w:tc>
          <w:tcPr>
            <w:tcW w:w="50" w:type="pct"/>
            <w:hideMark/>
          </w:tcPr>
          <w:p w14:paraId="7F25DC4D" w14:textId="77777777" w:rsidR="003A7668" w:rsidRDefault="003A7668">
            <w:pPr>
              <w:pStyle w:val="Bibliografia"/>
              <w:rPr>
                <w:noProof/>
              </w:rPr>
            </w:pPr>
            <w:r>
              <w:rPr>
                <w:noProof/>
              </w:rPr>
              <w:t xml:space="preserve">[26] </w:t>
            </w:r>
          </w:p>
        </w:tc>
        <w:tc>
          <w:tcPr>
            <w:tcW w:w="0" w:type="auto"/>
            <w:hideMark/>
          </w:tcPr>
          <w:p w14:paraId="6A817E0A" w14:textId="77777777" w:rsidR="003A7668" w:rsidRDefault="003A7668">
            <w:pPr>
              <w:pStyle w:val="Bibliografia"/>
              <w:rPr>
                <w:noProof/>
              </w:rPr>
            </w:pPr>
            <w:r>
              <w:rPr>
                <w:noProof/>
              </w:rPr>
              <w:t>«unshare(2) - Linux manual page,» [Online]. Available: https://man7.org/linux/man-pages/man2/unshare.2.html.</w:t>
            </w:r>
          </w:p>
        </w:tc>
      </w:tr>
      <w:tr w:rsidR="003A7668" w14:paraId="76AA3A2D" w14:textId="77777777">
        <w:trPr>
          <w:divId w:val="501287019"/>
          <w:tblCellSpacing w:w="15" w:type="dxa"/>
        </w:trPr>
        <w:tc>
          <w:tcPr>
            <w:tcW w:w="50" w:type="pct"/>
            <w:hideMark/>
          </w:tcPr>
          <w:p w14:paraId="512DFDBA" w14:textId="77777777" w:rsidR="003A7668" w:rsidRDefault="003A7668">
            <w:pPr>
              <w:pStyle w:val="Bibliografia"/>
              <w:rPr>
                <w:noProof/>
              </w:rPr>
            </w:pPr>
            <w:r>
              <w:rPr>
                <w:noProof/>
              </w:rPr>
              <w:t xml:space="preserve">[27] </w:t>
            </w:r>
          </w:p>
        </w:tc>
        <w:tc>
          <w:tcPr>
            <w:tcW w:w="0" w:type="auto"/>
            <w:hideMark/>
          </w:tcPr>
          <w:p w14:paraId="6C6B97C4" w14:textId="77777777" w:rsidR="003A7668" w:rsidRDefault="003A7668">
            <w:pPr>
              <w:pStyle w:val="Bibliografia"/>
              <w:rPr>
                <w:noProof/>
              </w:rPr>
            </w:pPr>
            <w:r>
              <w:rPr>
                <w:noProof/>
              </w:rPr>
              <w:t>«clone(2) | Linux manual page,» [Online]. Available: https://man7.org/linux/man-pages/man2/clone.2.html.</w:t>
            </w:r>
          </w:p>
        </w:tc>
      </w:tr>
      <w:tr w:rsidR="003A7668" w14:paraId="1EF78EF9" w14:textId="77777777">
        <w:trPr>
          <w:divId w:val="501287019"/>
          <w:tblCellSpacing w:w="15" w:type="dxa"/>
        </w:trPr>
        <w:tc>
          <w:tcPr>
            <w:tcW w:w="50" w:type="pct"/>
            <w:hideMark/>
          </w:tcPr>
          <w:p w14:paraId="7B86D9D6" w14:textId="77777777" w:rsidR="003A7668" w:rsidRDefault="003A7668">
            <w:pPr>
              <w:pStyle w:val="Bibliografia"/>
              <w:rPr>
                <w:noProof/>
              </w:rPr>
            </w:pPr>
            <w:r>
              <w:rPr>
                <w:noProof/>
              </w:rPr>
              <w:t xml:space="preserve">[28] </w:t>
            </w:r>
          </w:p>
        </w:tc>
        <w:tc>
          <w:tcPr>
            <w:tcW w:w="0" w:type="auto"/>
            <w:hideMark/>
          </w:tcPr>
          <w:p w14:paraId="7F5FF2EE" w14:textId="77777777" w:rsidR="003A7668" w:rsidRDefault="003A7668">
            <w:pPr>
              <w:pStyle w:val="Bibliografia"/>
              <w:rPr>
                <w:noProof/>
              </w:rPr>
            </w:pPr>
            <w:r>
              <w:rPr>
                <w:noProof/>
              </w:rPr>
              <w:t>«namespaces(7) - Linux manual page,» [Online]. Available: https://man7.org/linux/man-pages/man7/namespaces.7.html.</w:t>
            </w:r>
          </w:p>
        </w:tc>
      </w:tr>
      <w:tr w:rsidR="003A7668" w14:paraId="50E48D66" w14:textId="77777777">
        <w:trPr>
          <w:divId w:val="501287019"/>
          <w:tblCellSpacing w:w="15" w:type="dxa"/>
        </w:trPr>
        <w:tc>
          <w:tcPr>
            <w:tcW w:w="50" w:type="pct"/>
            <w:hideMark/>
          </w:tcPr>
          <w:p w14:paraId="1A349956" w14:textId="77777777" w:rsidR="003A7668" w:rsidRDefault="003A7668">
            <w:pPr>
              <w:pStyle w:val="Bibliografia"/>
              <w:rPr>
                <w:noProof/>
              </w:rPr>
            </w:pPr>
            <w:r>
              <w:rPr>
                <w:noProof/>
              </w:rPr>
              <w:t xml:space="preserve">[29] </w:t>
            </w:r>
          </w:p>
        </w:tc>
        <w:tc>
          <w:tcPr>
            <w:tcW w:w="0" w:type="auto"/>
            <w:hideMark/>
          </w:tcPr>
          <w:p w14:paraId="6EEB3887" w14:textId="77777777" w:rsidR="003A7668" w:rsidRDefault="003A7668">
            <w:pPr>
              <w:pStyle w:val="Bibliografia"/>
              <w:rPr>
                <w:noProof/>
              </w:rPr>
            </w:pPr>
            <w:r>
              <w:rPr>
                <w:noProof/>
              </w:rPr>
              <w:t>«Runtime metrics | Docker Documentation,» [Online]. Available: https://docs.docker.com/config/containers/runmetrics/.</w:t>
            </w:r>
          </w:p>
        </w:tc>
      </w:tr>
      <w:tr w:rsidR="003A7668" w14:paraId="3BA04DE8" w14:textId="77777777">
        <w:trPr>
          <w:divId w:val="501287019"/>
          <w:tblCellSpacing w:w="15" w:type="dxa"/>
        </w:trPr>
        <w:tc>
          <w:tcPr>
            <w:tcW w:w="50" w:type="pct"/>
            <w:hideMark/>
          </w:tcPr>
          <w:p w14:paraId="6B1173B8" w14:textId="77777777" w:rsidR="003A7668" w:rsidRDefault="003A7668">
            <w:pPr>
              <w:pStyle w:val="Bibliografia"/>
              <w:rPr>
                <w:noProof/>
              </w:rPr>
            </w:pPr>
            <w:r>
              <w:rPr>
                <w:noProof/>
              </w:rPr>
              <w:t xml:space="preserve">[30] </w:t>
            </w:r>
          </w:p>
        </w:tc>
        <w:tc>
          <w:tcPr>
            <w:tcW w:w="0" w:type="auto"/>
            <w:hideMark/>
          </w:tcPr>
          <w:p w14:paraId="179148BE" w14:textId="77777777" w:rsidR="003A7668" w:rsidRDefault="003A7668">
            <w:pPr>
              <w:pStyle w:val="Bibliografia"/>
              <w:rPr>
                <w:noProof/>
              </w:rPr>
            </w:pPr>
            <w:r>
              <w:rPr>
                <w:noProof/>
              </w:rPr>
              <w:t>«Docker run reference | DOcker Documentation,» [Online]. Available: https://docs.docker.com/engine/reference/run/.</w:t>
            </w:r>
          </w:p>
        </w:tc>
      </w:tr>
      <w:tr w:rsidR="003A7668" w14:paraId="45975042" w14:textId="77777777">
        <w:trPr>
          <w:divId w:val="501287019"/>
          <w:tblCellSpacing w:w="15" w:type="dxa"/>
        </w:trPr>
        <w:tc>
          <w:tcPr>
            <w:tcW w:w="50" w:type="pct"/>
            <w:hideMark/>
          </w:tcPr>
          <w:p w14:paraId="0FD98F8E" w14:textId="77777777" w:rsidR="003A7668" w:rsidRDefault="003A7668">
            <w:pPr>
              <w:pStyle w:val="Bibliografia"/>
              <w:rPr>
                <w:noProof/>
              </w:rPr>
            </w:pPr>
            <w:r>
              <w:rPr>
                <w:noProof/>
              </w:rPr>
              <w:t xml:space="preserve">[31] </w:t>
            </w:r>
          </w:p>
        </w:tc>
        <w:tc>
          <w:tcPr>
            <w:tcW w:w="0" w:type="auto"/>
            <w:hideMark/>
          </w:tcPr>
          <w:p w14:paraId="2864FEFF" w14:textId="77777777" w:rsidR="003A7668" w:rsidRDefault="003A7668">
            <w:pPr>
              <w:pStyle w:val="Bibliografia"/>
              <w:rPr>
                <w:noProof/>
              </w:rPr>
            </w:pPr>
            <w:r>
              <w:rPr>
                <w:noProof/>
              </w:rPr>
              <w:t>«Best practices for writing Dockerfiles | Docker Documentation,» [Online]. Available: https://docs.docker.com/develop/develop-images/dockerfile_best-practices/.</w:t>
            </w:r>
          </w:p>
        </w:tc>
      </w:tr>
      <w:tr w:rsidR="003A7668" w14:paraId="5A813B27" w14:textId="77777777">
        <w:trPr>
          <w:divId w:val="501287019"/>
          <w:tblCellSpacing w:w="15" w:type="dxa"/>
        </w:trPr>
        <w:tc>
          <w:tcPr>
            <w:tcW w:w="50" w:type="pct"/>
            <w:hideMark/>
          </w:tcPr>
          <w:p w14:paraId="58EEC2BA" w14:textId="77777777" w:rsidR="003A7668" w:rsidRDefault="003A7668">
            <w:pPr>
              <w:pStyle w:val="Bibliografia"/>
              <w:rPr>
                <w:noProof/>
              </w:rPr>
            </w:pPr>
            <w:r>
              <w:rPr>
                <w:noProof/>
              </w:rPr>
              <w:t xml:space="preserve">[32] </w:t>
            </w:r>
          </w:p>
        </w:tc>
        <w:tc>
          <w:tcPr>
            <w:tcW w:w="0" w:type="auto"/>
            <w:hideMark/>
          </w:tcPr>
          <w:p w14:paraId="5AB12FBD" w14:textId="77777777" w:rsidR="003A7668" w:rsidRDefault="003A7668">
            <w:pPr>
              <w:pStyle w:val="Bibliografia"/>
              <w:rPr>
                <w:noProof/>
              </w:rPr>
            </w:pPr>
            <w:r>
              <w:rPr>
                <w:noProof/>
              </w:rPr>
              <w:t>«Dockerfile reference | Docker Documentation,» [Online]. Available: https://docs.docker.com/engine/reference/builder/.</w:t>
            </w:r>
          </w:p>
        </w:tc>
      </w:tr>
      <w:tr w:rsidR="003A7668" w14:paraId="2B854D57" w14:textId="77777777">
        <w:trPr>
          <w:divId w:val="501287019"/>
          <w:tblCellSpacing w:w="15" w:type="dxa"/>
        </w:trPr>
        <w:tc>
          <w:tcPr>
            <w:tcW w:w="50" w:type="pct"/>
            <w:hideMark/>
          </w:tcPr>
          <w:p w14:paraId="2AC72AAD" w14:textId="77777777" w:rsidR="003A7668" w:rsidRDefault="003A7668">
            <w:pPr>
              <w:pStyle w:val="Bibliografia"/>
              <w:rPr>
                <w:noProof/>
              </w:rPr>
            </w:pPr>
            <w:r>
              <w:rPr>
                <w:noProof/>
              </w:rPr>
              <w:t xml:space="preserve">[33] </w:t>
            </w:r>
          </w:p>
        </w:tc>
        <w:tc>
          <w:tcPr>
            <w:tcW w:w="0" w:type="auto"/>
            <w:hideMark/>
          </w:tcPr>
          <w:p w14:paraId="35BCEAB7" w14:textId="77777777" w:rsidR="003A7668" w:rsidRDefault="003A7668">
            <w:pPr>
              <w:pStyle w:val="Bibliografia"/>
              <w:rPr>
                <w:noProof/>
              </w:rPr>
            </w:pPr>
            <w:r>
              <w:rPr>
                <w:noProof/>
              </w:rPr>
              <w:t>«Use The OverlayFS Storage Driver | Docker Documentation,» [Online]. Available: https://docs.docker.com/storage/storagedriver/overlayfs-driver/.</w:t>
            </w:r>
          </w:p>
        </w:tc>
      </w:tr>
      <w:tr w:rsidR="003A7668" w14:paraId="20D6B2CA" w14:textId="77777777">
        <w:trPr>
          <w:divId w:val="501287019"/>
          <w:tblCellSpacing w:w="15" w:type="dxa"/>
        </w:trPr>
        <w:tc>
          <w:tcPr>
            <w:tcW w:w="50" w:type="pct"/>
            <w:hideMark/>
          </w:tcPr>
          <w:p w14:paraId="33F4DACC" w14:textId="77777777" w:rsidR="003A7668" w:rsidRDefault="003A7668">
            <w:pPr>
              <w:pStyle w:val="Bibliografia"/>
              <w:rPr>
                <w:noProof/>
              </w:rPr>
            </w:pPr>
            <w:r>
              <w:rPr>
                <w:noProof/>
              </w:rPr>
              <w:t xml:space="preserve">[34] </w:t>
            </w:r>
          </w:p>
        </w:tc>
        <w:tc>
          <w:tcPr>
            <w:tcW w:w="0" w:type="auto"/>
            <w:hideMark/>
          </w:tcPr>
          <w:p w14:paraId="537A95EE" w14:textId="77777777" w:rsidR="003A7668" w:rsidRDefault="003A7668">
            <w:pPr>
              <w:pStyle w:val="Bibliografia"/>
              <w:rPr>
                <w:noProof/>
              </w:rPr>
            </w:pPr>
            <w:r>
              <w:rPr>
                <w:noProof/>
              </w:rPr>
              <w:t>«docker/docs/userguide/storagedriver at main,» [Online]. Available: https://github.com/tnozicka/docker/blob/master/docs/userguide/storagedriver/overlayfs-driver.md.</w:t>
            </w:r>
          </w:p>
        </w:tc>
      </w:tr>
      <w:tr w:rsidR="003A7668" w14:paraId="57A2029A" w14:textId="77777777">
        <w:trPr>
          <w:divId w:val="501287019"/>
          <w:tblCellSpacing w:w="15" w:type="dxa"/>
        </w:trPr>
        <w:tc>
          <w:tcPr>
            <w:tcW w:w="50" w:type="pct"/>
            <w:hideMark/>
          </w:tcPr>
          <w:p w14:paraId="6795B55D" w14:textId="77777777" w:rsidR="003A7668" w:rsidRDefault="003A7668">
            <w:pPr>
              <w:pStyle w:val="Bibliografia"/>
              <w:rPr>
                <w:noProof/>
              </w:rPr>
            </w:pPr>
            <w:r>
              <w:rPr>
                <w:noProof/>
              </w:rPr>
              <w:t xml:space="preserve">[35] </w:t>
            </w:r>
          </w:p>
        </w:tc>
        <w:tc>
          <w:tcPr>
            <w:tcW w:w="0" w:type="auto"/>
            <w:hideMark/>
          </w:tcPr>
          <w:p w14:paraId="755BA3A6" w14:textId="77777777" w:rsidR="003A7668" w:rsidRDefault="003A7668">
            <w:pPr>
              <w:pStyle w:val="Bibliografia"/>
              <w:rPr>
                <w:noProof/>
              </w:rPr>
            </w:pPr>
            <w:r>
              <w:rPr>
                <w:noProof/>
              </w:rPr>
              <w:t>«kernel.org,» [Online]. Available: https://www.kernel.org/doc/Documentation/filesystems/overlayfs.txt.</w:t>
            </w:r>
          </w:p>
        </w:tc>
      </w:tr>
      <w:tr w:rsidR="003A7668" w14:paraId="0EAFD8B8" w14:textId="77777777">
        <w:trPr>
          <w:divId w:val="501287019"/>
          <w:tblCellSpacing w:w="15" w:type="dxa"/>
        </w:trPr>
        <w:tc>
          <w:tcPr>
            <w:tcW w:w="50" w:type="pct"/>
            <w:hideMark/>
          </w:tcPr>
          <w:p w14:paraId="7D4AABFA" w14:textId="77777777" w:rsidR="003A7668" w:rsidRDefault="003A7668">
            <w:pPr>
              <w:pStyle w:val="Bibliografia"/>
              <w:rPr>
                <w:noProof/>
              </w:rPr>
            </w:pPr>
            <w:r>
              <w:rPr>
                <w:noProof/>
              </w:rPr>
              <w:t xml:space="preserve">[36] </w:t>
            </w:r>
          </w:p>
        </w:tc>
        <w:tc>
          <w:tcPr>
            <w:tcW w:w="0" w:type="auto"/>
            <w:hideMark/>
          </w:tcPr>
          <w:p w14:paraId="34B49473" w14:textId="77777777" w:rsidR="003A7668" w:rsidRDefault="003A7668">
            <w:pPr>
              <w:pStyle w:val="Bibliografia"/>
              <w:rPr>
                <w:noProof/>
              </w:rPr>
            </w:pPr>
            <w:r>
              <w:rPr>
                <w:noProof/>
              </w:rPr>
              <w:t>«Volumes | Docker Documentation,» [Online]. Available: https://docs.docker.com/storage/volumes/.</w:t>
            </w:r>
          </w:p>
        </w:tc>
      </w:tr>
      <w:tr w:rsidR="003A7668" w14:paraId="1F462941" w14:textId="77777777">
        <w:trPr>
          <w:divId w:val="501287019"/>
          <w:tblCellSpacing w:w="15" w:type="dxa"/>
        </w:trPr>
        <w:tc>
          <w:tcPr>
            <w:tcW w:w="50" w:type="pct"/>
            <w:hideMark/>
          </w:tcPr>
          <w:p w14:paraId="0B19D5A0" w14:textId="77777777" w:rsidR="003A7668" w:rsidRDefault="003A7668">
            <w:pPr>
              <w:pStyle w:val="Bibliografia"/>
              <w:rPr>
                <w:noProof/>
              </w:rPr>
            </w:pPr>
            <w:r>
              <w:rPr>
                <w:noProof/>
              </w:rPr>
              <w:t xml:space="preserve">[37] </w:t>
            </w:r>
          </w:p>
        </w:tc>
        <w:tc>
          <w:tcPr>
            <w:tcW w:w="0" w:type="auto"/>
            <w:hideMark/>
          </w:tcPr>
          <w:p w14:paraId="7925193D" w14:textId="77777777" w:rsidR="003A7668" w:rsidRDefault="003A7668">
            <w:pPr>
              <w:pStyle w:val="Bibliografia"/>
              <w:rPr>
                <w:noProof/>
              </w:rPr>
            </w:pPr>
            <w:r>
              <w:rPr>
                <w:noProof/>
              </w:rPr>
              <w:t>«docker network | Docker Documentation,» [Online]. Available: https://docs.docker.com/engine/reference/commandline/network/.</w:t>
            </w:r>
          </w:p>
        </w:tc>
      </w:tr>
      <w:tr w:rsidR="003A7668" w14:paraId="2DECA6D3" w14:textId="77777777">
        <w:trPr>
          <w:divId w:val="501287019"/>
          <w:tblCellSpacing w:w="15" w:type="dxa"/>
        </w:trPr>
        <w:tc>
          <w:tcPr>
            <w:tcW w:w="50" w:type="pct"/>
            <w:hideMark/>
          </w:tcPr>
          <w:p w14:paraId="61A97243" w14:textId="77777777" w:rsidR="003A7668" w:rsidRDefault="003A7668">
            <w:pPr>
              <w:pStyle w:val="Bibliografia"/>
              <w:rPr>
                <w:noProof/>
              </w:rPr>
            </w:pPr>
            <w:r>
              <w:rPr>
                <w:noProof/>
              </w:rPr>
              <w:lastRenderedPageBreak/>
              <w:t xml:space="preserve">[38] </w:t>
            </w:r>
          </w:p>
        </w:tc>
        <w:tc>
          <w:tcPr>
            <w:tcW w:w="0" w:type="auto"/>
            <w:hideMark/>
          </w:tcPr>
          <w:p w14:paraId="3C915167" w14:textId="77777777" w:rsidR="003A7668" w:rsidRDefault="003A7668">
            <w:pPr>
              <w:pStyle w:val="Bibliografia"/>
              <w:rPr>
                <w:noProof/>
              </w:rPr>
            </w:pPr>
            <w:r>
              <w:rPr>
                <w:noProof/>
              </w:rPr>
              <w:t>«None network driver | Docker Documentation,» [Online]. Available: https://docs.docker.com/network/drivers/none/.</w:t>
            </w:r>
          </w:p>
        </w:tc>
      </w:tr>
      <w:tr w:rsidR="003A7668" w14:paraId="532DD132" w14:textId="77777777">
        <w:trPr>
          <w:divId w:val="501287019"/>
          <w:tblCellSpacing w:w="15" w:type="dxa"/>
        </w:trPr>
        <w:tc>
          <w:tcPr>
            <w:tcW w:w="50" w:type="pct"/>
            <w:hideMark/>
          </w:tcPr>
          <w:p w14:paraId="6AC8AE4A" w14:textId="77777777" w:rsidR="003A7668" w:rsidRDefault="003A7668">
            <w:pPr>
              <w:pStyle w:val="Bibliografia"/>
              <w:rPr>
                <w:noProof/>
              </w:rPr>
            </w:pPr>
            <w:r>
              <w:rPr>
                <w:noProof/>
              </w:rPr>
              <w:t xml:space="preserve">[39] </w:t>
            </w:r>
          </w:p>
        </w:tc>
        <w:tc>
          <w:tcPr>
            <w:tcW w:w="0" w:type="auto"/>
            <w:hideMark/>
          </w:tcPr>
          <w:p w14:paraId="2FD32B38" w14:textId="77777777" w:rsidR="003A7668" w:rsidRDefault="003A7668">
            <w:pPr>
              <w:pStyle w:val="Bibliografia"/>
              <w:rPr>
                <w:noProof/>
              </w:rPr>
            </w:pPr>
            <w:r>
              <w:rPr>
                <w:noProof/>
              </w:rPr>
              <w:t>«Host network driver | Docker Documentation,» [Online]. Available: https://docs.docker.com/network/drivers/host/.</w:t>
            </w:r>
          </w:p>
        </w:tc>
      </w:tr>
      <w:tr w:rsidR="003A7668" w14:paraId="3CEA2513" w14:textId="77777777">
        <w:trPr>
          <w:divId w:val="501287019"/>
          <w:tblCellSpacing w:w="15" w:type="dxa"/>
        </w:trPr>
        <w:tc>
          <w:tcPr>
            <w:tcW w:w="50" w:type="pct"/>
            <w:hideMark/>
          </w:tcPr>
          <w:p w14:paraId="1FBF3A71" w14:textId="77777777" w:rsidR="003A7668" w:rsidRDefault="003A7668">
            <w:pPr>
              <w:pStyle w:val="Bibliografia"/>
              <w:rPr>
                <w:noProof/>
              </w:rPr>
            </w:pPr>
            <w:r>
              <w:rPr>
                <w:noProof/>
              </w:rPr>
              <w:t xml:space="preserve">[40] </w:t>
            </w:r>
          </w:p>
        </w:tc>
        <w:tc>
          <w:tcPr>
            <w:tcW w:w="0" w:type="auto"/>
            <w:hideMark/>
          </w:tcPr>
          <w:p w14:paraId="0631BB46" w14:textId="77777777" w:rsidR="003A7668" w:rsidRDefault="003A7668">
            <w:pPr>
              <w:pStyle w:val="Bibliografia"/>
              <w:rPr>
                <w:noProof/>
              </w:rPr>
            </w:pPr>
            <w:r>
              <w:rPr>
                <w:noProof/>
              </w:rPr>
              <w:t>«Bridge network driver | Docker Documentation,» [Online]. Available: https://docs.docker.com/network/drivers/bridge/.</w:t>
            </w:r>
          </w:p>
        </w:tc>
      </w:tr>
      <w:tr w:rsidR="003A7668" w14:paraId="7F76B945" w14:textId="77777777">
        <w:trPr>
          <w:divId w:val="501287019"/>
          <w:tblCellSpacing w:w="15" w:type="dxa"/>
        </w:trPr>
        <w:tc>
          <w:tcPr>
            <w:tcW w:w="50" w:type="pct"/>
            <w:hideMark/>
          </w:tcPr>
          <w:p w14:paraId="7D9D3007" w14:textId="77777777" w:rsidR="003A7668" w:rsidRDefault="003A7668">
            <w:pPr>
              <w:pStyle w:val="Bibliografia"/>
              <w:rPr>
                <w:noProof/>
              </w:rPr>
            </w:pPr>
            <w:r>
              <w:rPr>
                <w:noProof/>
              </w:rPr>
              <w:t xml:space="preserve">[41] </w:t>
            </w:r>
          </w:p>
        </w:tc>
        <w:tc>
          <w:tcPr>
            <w:tcW w:w="0" w:type="auto"/>
            <w:hideMark/>
          </w:tcPr>
          <w:p w14:paraId="12486C7D" w14:textId="77777777" w:rsidR="003A7668" w:rsidRDefault="003A7668">
            <w:pPr>
              <w:pStyle w:val="Bibliografia"/>
              <w:rPr>
                <w:noProof/>
              </w:rPr>
            </w:pPr>
            <w:r>
              <w:rPr>
                <w:noProof/>
              </w:rPr>
              <w:t>«Networking Overview | Docker Documentation,» [Online]. Available: https://docs.docker.com/network/.</w:t>
            </w:r>
          </w:p>
        </w:tc>
      </w:tr>
      <w:tr w:rsidR="003A7668" w14:paraId="7F5AD0B4" w14:textId="77777777">
        <w:trPr>
          <w:divId w:val="501287019"/>
          <w:tblCellSpacing w:w="15" w:type="dxa"/>
        </w:trPr>
        <w:tc>
          <w:tcPr>
            <w:tcW w:w="50" w:type="pct"/>
            <w:hideMark/>
          </w:tcPr>
          <w:p w14:paraId="08AE7F4F" w14:textId="77777777" w:rsidR="003A7668" w:rsidRDefault="003A7668">
            <w:pPr>
              <w:pStyle w:val="Bibliografia"/>
              <w:rPr>
                <w:noProof/>
              </w:rPr>
            </w:pPr>
            <w:r>
              <w:rPr>
                <w:noProof/>
              </w:rPr>
              <w:t xml:space="preserve">[42] </w:t>
            </w:r>
          </w:p>
        </w:tc>
        <w:tc>
          <w:tcPr>
            <w:tcW w:w="0" w:type="auto"/>
            <w:hideMark/>
          </w:tcPr>
          <w:p w14:paraId="2956BB43" w14:textId="77777777" w:rsidR="003A7668" w:rsidRDefault="003A7668">
            <w:pPr>
              <w:pStyle w:val="Bibliografia"/>
              <w:rPr>
                <w:noProof/>
              </w:rPr>
            </w:pPr>
            <w:r>
              <w:rPr>
                <w:noProof/>
              </w:rPr>
              <w:t>«Network Containers | Docker Documentation,» [Online]. Available: https://docs.docker.com/engine/tutorials/networkingcontainers/.</w:t>
            </w:r>
          </w:p>
        </w:tc>
      </w:tr>
      <w:tr w:rsidR="003A7668" w14:paraId="1205D4AE" w14:textId="77777777">
        <w:trPr>
          <w:divId w:val="501287019"/>
          <w:tblCellSpacing w:w="15" w:type="dxa"/>
        </w:trPr>
        <w:tc>
          <w:tcPr>
            <w:tcW w:w="50" w:type="pct"/>
            <w:hideMark/>
          </w:tcPr>
          <w:p w14:paraId="5A0581A6" w14:textId="77777777" w:rsidR="003A7668" w:rsidRDefault="003A7668">
            <w:pPr>
              <w:pStyle w:val="Bibliografia"/>
              <w:rPr>
                <w:noProof/>
              </w:rPr>
            </w:pPr>
            <w:r>
              <w:rPr>
                <w:noProof/>
              </w:rPr>
              <w:t xml:space="preserve">[43] </w:t>
            </w:r>
          </w:p>
        </w:tc>
        <w:tc>
          <w:tcPr>
            <w:tcW w:w="0" w:type="auto"/>
            <w:hideMark/>
          </w:tcPr>
          <w:p w14:paraId="204BABAD" w14:textId="77777777" w:rsidR="003A7668" w:rsidRDefault="003A7668">
            <w:pPr>
              <w:pStyle w:val="Bibliografia"/>
              <w:rPr>
                <w:noProof/>
              </w:rPr>
            </w:pPr>
            <w:r>
              <w:rPr>
                <w:noProof/>
              </w:rPr>
              <w:t>«Seccomp security profiles for Docker,» [Online]. Available: https://docs.docker.com/engine/security/seccomp/.</w:t>
            </w:r>
          </w:p>
        </w:tc>
      </w:tr>
      <w:tr w:rsidR="003A7668" w14:paraId="6F211A02" w14:textId="77777777">
        <w:trPr>
          <w:divId w:val="501287019"/>
          <w:tblCellSpacing w:w="15" w:type="dxa"/>
        </w:trPr>
        <w:tc>
          <w:tcPr>
            <w:tcW w:w="50" w:type="pct"/>
            <w:hideMark/>
          </w:tcPr>
          <w:p w14:paraId="04BCDFF8" w14:textId="77777777" w:rsidR="003A7668" w:rsidRDefault="003A7668">
            <w:pPr>
              <w:pStyle w:val="Bibliografia"/>
              <w:rPr>
                <w:noProof/>
              </w:rPr>
            </w:pPr>
            <w:r>
              <w:rPr>
                <w:noProof/>
              </w:rPr>
              <w:t xml:space="preserve">[44] </w:t>
            </w:r>
          </w:p>
        </w:tc>
        <w:tc>
          <w:tcPr>
            <w:tcW w:w="0" w:type="auto"/>
            <w:hideMark/>
          </w:tcPr>
          <w:p w14:paraId="5CE8EEE1" w14:textId="77777777" w:rsidR="003A7668" w:rsidRDefault="003A7668">
            <w:pPr>
              <w:pStyle w:val="Bibliografia"/>
              <w:rPr>
                <w:noProof/>
              </w:rPr>
            </w:pPr>
            <w:r>
              <w:rPr>
                <w:noProof/>
              </w:rPr>
              <w:t>«AppArmor security profiles for Docker | Docker Documentation,» [Online]. Available: https://docs.docker.com/engine/security/apparmor/.</w:t>
            </w:r>
          </w:p>
        </w:tc>
      </w:tr>
      <w:tr w:rsidR="003A7668" w14:paraId="2A0F135F" w14:textId="77777777">
        <w:trPr>
          <w:divId w:val="501287019"/>
          <w:tblCellSpacing w:w="15" w:type="dxa"/>
        </w:trPr>
        <w:tc>
          <w:tcPr>
            <w:tcW w:w="50" w:type="pct"/>
            <w:hideMark/>
          </w:tcPr>
          <w:p w14:paraId="63EFAA9F" w14:textId="77777777" w:rsidR="003A7668" w:rsidRDefault="003A7668">
            <w:pPr>
              <w:pStyle w:val="Bibliografia"/>
              <w:rPr>
                <w:noProof/>
              </w:rPr>
            </w:pPr>
            <w:r>
              <w:rPr>
                <w:noProof/>
              </w:rPr>
              <w:t xml:space="preserve">[45] </w:t>
            </w:r>
          </w:p>
        </w:tc>
        <w:tc>
          <w:tcPr>
            <w:tcW w:w="0" w:type="auto"/>
            <w:hideMark/>
          </w:tcPr>
          <w:p w14:paraId="7C71852D" w14:textId="77777777" w:rsidR="003A7668" w:rsidRDefault="003A7668">
            <w:pPr>
              <w:pStyle w:val="Bibliografia"/>
              <w:rPr>
                <w:noProof/>
              </w:rPr>
            </w:pPr>
            <w:r>
              <w:rPr>
                <w:noProof/>
              </w:rPr>
              <w:t>«Browser Information Discovery, Technique T1217 - Enterprice | MITRE ATT&amp;CK,» [Online]. Available: https://attack.mitre.org/techniques/T1217/.</w:t>
            </w:r>
          </w:p>
        </w:tc>
      </w:tr>
      <w:tr w:rsidR="003A7668" w14:paraId="5E967F7A" w14:textId="77777777">
        <w:trPr>
          <w:divId w:val="501287019"/>
          <w:tblCellSpacing w:w="15" w:type="dxa"/>
        </w:trPr>
        <w:tc>
          <w:tcPr>
            <w:tcW w:w="50" w:type="pct"/>
            <w:hideMark/>
          </w:tcPr>
          <w:p w14:paraId="1F66FF73" w14:textId="77777777" w:rsidR="003A7668" w:rsidRDefault="003A7668">
            <w:pPr>
              <w:pStyle w:val="Bibliografia"/>
              <w:rPr>
                <w:noProof/>
              </w:rPr>
            </w:pPr>
            <w:r>
              <w:rPr>
                <w:noProof/>
              </w:rPr>
              <w:t xml:space="preserve">[46] </w:t>
            </w:r>
          </w:p>
        </w:tc>
        <w:tc>
          <w:tcPr>
            <w:tcW w:w="0" w:type="auto"/>
            <w:hideMark/>
          </w:tcPr>
          <w:p w14:paraId="4D62B3BF" w14:textId="77777777" w:rsidR="003A7668" w:rsidRDefault="003A7668">
            <w:pPr>
              <w:pStyle w:val="Bibliografia"/>
              <w:rPr>
                <w:noProof/>
              </w:rPr>
            </w:pPr>
            <w:r>
              <w:rPr>
                <w:noProof/>
              </w:rPr>
              <w:t>«Initial Access, Tactic TA0001 - Enterprise | MITRE ATT&amp;CK,» [Online]. Available: https://attack.mitre.org/tactics/TA0001/.</w:t>
            </w:r>
          </w:p>
        </w:tc>
      </w:tr>
      <w:tr w:rsidR="003A7668" w14:paraId="0A1DEAB5" w14:textId="77777777">
        <w:trPr>
          <w:divId w:val="501287019"/>
          <w:tblCellSpacing w:w="15" w:type="dxa"/>
        </w:trPr>
        <w:tc>
          <w:tcPr>
            <w:tcW w:w="50" w:type="pct"/>
            <w:hideMark/>
          </w:tcPr>
          <w:p w14:paraId="4EA54409" w14:textId="77777777" w:rsidR="003A7668" w:rsidRDefault="003A7668">
            <w:pPr>
              <w:pStyle w:val="Bibliografia"/>
              <w:rPr>
                <w:noProof/>
              </w:rPr>
            </w:pPr>
            <w:r>
              <w:rPr>
                <w:noProof/>
              </w:rPr>
              <w:t xml:space="preserve">[47] </w:t>
            </w:r>
          </w:p>
        </w:tc>
        <w:tc>
          <w:tcPr>
            <w:tcW w:w="0" w:type="auto"/>
            <w:hideMark/>
          </w:tcPr>
          <w:p w14:paraId="352FE982" w14:textId="77777777" w:rsidR="003A7668" w:rsidRDefault="003A7668">
            <w:pPr>
              <w:pStyle w:val="Bibliografia"/>
              <w:rPr>
                <w:noProof/>
              </w:rPr>
            </w:pPr>
            <w:r>
              <w:rPr>
                <w:noProof/>
              </w:rPr>
              <w:t>«Privilege Escalation, Tactic TA0004 - Enterprise | MITRE ATT&amp;CK,» [Online]. Available: https://attack.mitre.org/tactics/TA0004/.</w:t>
            </w:r>
          </w:p>
        </w:tc>
      </w:tr>
      <w:tr w:rsidR="003A7668" w14:paraId="38072C5E" w14:textId="77777777">
        <w:trPr>
          <w:divId w:val="501287019"/>
          <w:tblCellSpacing w:w="15" w:type="dxa"/>
        </w:trPr>
        <w:tc>
          <w:tcPr>
            <w:tcW w:w="50" w:type="pct"/>
            <w:hideMark/>
          </w:tcPr>
          <w:p w14:paraId="38C1EA5C" w14:textId="77777777" w:rsidR="003A7668" w:rsidRDefault="003A7668">
            <w:pPr>
              <w:pStyle w:val="Bibliografia"/>
              <w:rPr>
                <w:noProof/>
              </w:rPr>
            </w:pPr>
            <w:r>
              <w:rPr>
                <w:noProof/>
              </w:rPr>
              <w:t xml:space="preserve">[48] </w:t>
            </w:r>
          </w:p>
        </w:tc>
        <w:tc>
          <w:tcPr>
            <w:tcW w:w="0" w:type="auto"/>
            <w:hideMark/>
          </w:tcPr>
          <w:p w14:paraId="0248A5A4" w14:textId="77777777" w:rsidR="003A7668" w:rsidRDefault="003A7668">
            <w:pPr>
              <w:pStyle w:val="Bibliografia"/>
              <w:rPr>
                <w:noProof/>
              </w:rPr>
            </w:pPr>
            <w:r>
              <w:rPr>
                <w:noProof/>
              </w:rPr>
              <w:t>«SecurityTeam/Roadmap/KernelHardening - Ubuntu Wiki,» [Online]. Available: https://wiki.ubuntu.com/SecurityTeam/Roadmap/KernelHardening#ptrace_Protection.</w:t>
            </w:r>
          </w:p>
        </w:tc>
      </w:tr>
      <w:tr w:rsidR="003A7668" w14:paraId="6E97DC89" w14:textId="77777777">
        <w:trPr>
          <w:divId w:val="501287019"/>
          <w:tblCellSpacing w:w="15" w:type="dxa"/>
        </w:trPr>
        <w:tc>
          <w:tcPr>
            <w:tcW w:w="50" w:type="pct"/>
            <w:hideMark/>
          </w:tcPr>
          <w:p w14:paraId="063DD6F0" w14:textId="77777777" w:rsidR="003A7668" w:rsidRDefault="003A7668">
            <w:pPr>
              <w:pStyle w:val="Bibliografia"/>
              <w:rPr>
                <w:noProof/>
              </w:rPr>
            </w:pPr>
            <w:r>
              <w:rPr>
                <w:noProof/>
              </w:rPr>
              <w:t xml:space="preserve">[49] </w:t>
            </w:r>
          </w:p>
        </w:tc>
        <w:tc>
          <w:tcPr>
            <w:tcW w:w="0" w:type="auto"/>
            <w:hideMark/>
          </w:tcPr>
          <w:p w14:paraId="0D6B75EE" w14:textId="77777777" w:rsidR="003A7668" w:rsidRDefault="003A7668">
            <w:pPr>
              <w:pStyle w:val="Bibliografia"/>
              <w:rPr>
                <w:noProof/>
              </w:rPr>
            </w:pPr>
            <w:r>
              <w:rPr>
                <w:noProof/>
              </w:rPr>
              <w:t>«User Mode Linux HOWTO --- THe Linux Kernel Documentation,» [Online]. Available: https://www.kernel.org/doc/html/v5.9/virt/uml/user_mode_linux.html.</w:t>
            </w:r>
          </w:p>
        </w:tc>
      </w:tr>
      <w:tr w:rsidR="003A7668" w14:paraId="3B9BCF8B" w14:textId="77777777">
        <w:trPr>
          <w:divId w:val="501287019"/>
          <w:tblCellSpacing w:w="15" w:type="dxa"/>
        </w:trPr>
        <w:tc>
          <w:tcPr>
            <w:tcW w:w="50" w:type="pct"/>
            <w:hideMark/>
          </w:tcPr>
          <w:p w14:paraId="52F472FF" w14:textId="77777777" w:rsidR="003A7668" w:rsidRDefault="003A7668">
            <w:pPr>
              <w:pStyle w:val="Bibliografia"/>
              <w:rPr>
                <w:noProof/>
              </w:rPr>
            </w:pPr>
            <w:r>
              <w:rPr>
                <w:noProof/>
              </w:rPr>
              <w:t xml:space="preserve">[50] </w:t>
            </w:r>
          </w:p>
        </w:tc>
        <w:tc>
          <w:tcPr>
            <w:tcW w:w="0" w:type="auto"/>
            <w:hideMark/>
          </w:tcPr>
          <w:p w14:paraId="06EC8AF7" w14:textId="77777777" w:rsidR="003A7668" w:rsidRDefault="003A7668">
            <w:pPr>
              <w:pStyle w:val="Bibliografia"/>
              <w:rPr>
                <w:noProof/>
              </w:rPr>
            </w:pPr>
            <w:r>
              <w:rPr>
                <w:noProof/>
              </w:rPr>
              <w:t>«linux/kernel/umh.c at master - torvalds/linux,» [Online]. Available: https://github.com/torvalds/linux/blob/master/kernel/umh.c.</w:t>
            </w:r>
          </w:p>
        </w:tc>
      </w:tr>
      <w:tr w:rsidR="003A7668" w14:paraId="1B24777B" w14:textId="77777777">
        <w:trPr>
          <w:divId w:val="501287019"/>
          <w:tblCellSpacing w:w="15" w:type="dxa"/>
        </w:trPr>
        <w:tc>
          <w:tcPr>
            <w:tcW w:w="50" w:type="pct"/>
            <w:hideMark/>
          </w:tcPr>
          <w:p w14:paraId="6375C89B" w14:textId="77777777" w:rsidR="003A7668" w:rsidRDefault="003A7668">
            <w:pPr>
              <w:pStyle w:val="Bibliografia"/>
              <w:rPr>
                <w:noProof/>
              </w:rPr>
            </w:pPr>
            <w:r>
              <w:rPr>
                <w:noProof/>
              </w:rPr>
              <w:t xml:space="preserve">[51] </w:t>
            </w:r>
          </w:p>
        </w:tc>
        <w:tc>
          <w:tcPr>
            <w:tcW w:w="0" w:type="auto"/>
            <w:hideMark/>
          </w:tcPr>
          <w:p w14:paraId="389DDC98" w14:textId="77777777" w:rsidR="003A7668" w:rsidRDefault="003A7668">
            <w:pPr>
              <w:pStyle w:val="Bibliografia"/>
              <w:rPr>
                <w:noProof/>
              </w:rPr>
            </w:pPr>
            <w:r>
              <w:rPr>
                <w:noProof/>
              </w:rPr>
              <w:t>«Control Groups --- The Linux Kernel documentation,» [Online]. Available: https://www.kernel.org/doc/html/v5.14/admin-guide/cgroup-v1/cgroups.html.</w:t>
            </w:r>
          </w:p>
        </w:tc>
      </w:tr>
      <w:tr w:rsidR="003A7668" w14:paraId="2D9A7A7F" w14:textId="77777777">
        <w:trPr>
          <w:divId w:val="501287019"/>
          <w:tblCellSpacing w:w="15" w:type="dxa"/>
        </w:trPr>
        <w:tc>
          <w:tcPr>
            <w:tcW w:w="50" w:type="pct"/>
            <w:hideMark/>
          </w:tcPr>
          <w:p w14:paraId="61086F5D" w14:textId="77777777" w:rsidR="003A7668" w:rsidRDefault="003A7668">
            <w:pPr>
              <w:pStyle w:val="Bibliografia"/>
              <w:rPr>
                <w:noProof/>
              </w:rPr>
            </w:pPr>
            <w:r>
              <w:rPr>
                <w:noProof/>
              </w:rPr>
              <w:lastRenderedPageBreak/>
              <w:t xml:space="preserve">[52] </w:t>
            </w:r>
          </w:p>
        </w:tc>
        <w:tc>
          <w:tcPr>
            <w:tcW w:w="0" w:type="auto"/>
            <w:hideMark/>
          </w:tcPr>
          <w:p w14:paraId="1BA54025" w14:textId="77777777" w:rsidR="003A7668" w:rsidRDefault="003A7668">
            <w:pPr>
              <w:pStyle w:val="Bibliografia"/>
              <w:rPr>
                <w:noProof/>
              </w:rPr>
            </w:pPr>
            <w:r>
              <w:rPr>
                <w:noProof/>
              </w:rPr>
              <w:t>«linux/kernel/cgroup/cgroup-v1.c at master - torvalds/linux,» [Online]. Available: https://github.com/torvalds/linux/blob/master/kernel/cgroup/cgroup-v1.c.</w:t>
            </w:r>
          </w:p>
        </w:tc>
      </w:tr>
      <w:tr w:rsidR="003A7668" w14:paraId="4A73D23A" w14:textId="77777777">
        <w:trPr>
          <w:divId w:val="501287019"/>
          <w:tblCellSpacing w:w="15" w:type="dxa"/>
        </w:trPr>
        <w:tc>
          <w:tcPr>
            <w:tcW w:w="50" w:type="pct"/>
            <w:hideMark/>
          </w:tcPr>
          <w:p w14:paraId="1A5A36AD" w14:textId="77777777" w:rsidR="003A7668" w:rsidRDefault="003A7668">
            <w:pPr>
              <w:pStyle w:val="Bibliografia"/>
              <w:rPr>
                <w:noProof/>
              </w:rPr>
            </w:pPr>
            <w:r>
              <w:rPr>
                <w:noProof/>
              </w:rPr>
              <w:t xml:space="preserve">[53] </w:t>
            </w:r>
          </w:p>
        </w:tc>
        <w:tc>
          <w:tcPr>
            <w:tcW w:w="0" w:type="auto"/>
            <w:hideMark/>
          </w:tcPr>
          <w:p w14:paraId="11F04AD7" w14:textId="77777777" w:rsidR="003A7668" w:rsidRDefault="003A7668">
            <w:pPr>
              <w:pStyle w:val="Bibliografia"/>
              <w:rPr>
                <w:noProof/>
              </w:rPr>
            </w:pPr>
            <w:r>
              <w:rPr>
                <w:noProof/>
              </w:rPr>
              <w:t>gnu.org, «mtab,» [Online]. Available: https://www.gnu.org/software/hurd/hurd/translator/mtab.html.</w:t>
            </w:r>
          </w:p>
        </w:tc>
      </w:tr>
      <w:tr w:rsidR="003A7668" w14:paraId="7D571414" w14:textId="77777777">
        <w:trPr>
          <w:divId w:val="501287019"/>
          <w:tblCellSpacing w:w="15" w:type="dxa"/>
        </w:trPr>
        <w:tc>
          <w:tcPr>
            <w:tcW w:w="50" w:type="pct"/>
            <w:hideMark/>
          </w:tcPr>
          <w:p w14:paraId="5854D6C8" w14:textId="77777777" w:rsidR="003A7668" w:rsidRDefault="003A7668">
            <w:pPr>
              <w:pStyle w:val="Bibliografia"/>
              <w:rPr>
                <w:noProof/>
              </w:rPr>
            </w:pPr>
            <w:r>
              <w:rPr>
                <w:noProof/>
              </w:rPr>
              <w:t xml:space="preserve">[54] </w:t>
            </w:r>
          </w:p>
        </w:tc>
        <w:tc>
          <w:tcPr>
            <w:tcW w:w="0" w:type="auto"/>
            <w:hideMark/>
          </w:tcPr>
          <w:p w14:paraId="49C09D15" w14:textId="77777777" w:rsidR="003A7668" w:rsidRDefault="003A7668">
            <w:pPr>
              <w:pStyle w:val="Bibliografia"/>
              <w:rPr>
                <w:noProof/>
              </w:rPr>
            </w:pPr>
            <w:r>
              <w:rPr>
                <w:noProof/>
              </w:rPr>
              <w:t>«Control Group v2 --- The Linux Kernel Documentation,» [Online]. Available: https://docs.kernel.org/admin-guide/cgroup-v2.html#thread-granularity.</w:t>
            </w:r>
          </w:p>
        </w:tc>
      </w:tr>
      <w:tr w:rsidR="003A7668" w14:paraId="619D953E" w14:textId="77777777">
        <w:trPr>
          <w:divId w:val="501287019"/>
          <w:tblCellSpacing w:w="15" w:type="dxa"/>
        </w:trPr>
        <w:tc>
          <w:tcPr>
            <w:tcW w:w="50" w:type="pct"/>
            <w:hideMark/>
          </w:tcPr>
          <w:p w14:paraId="10AA4139" w14:textId="77777777" w:rsidR="003A7668" w:rsidRDefault="003A7668">
            <w:pPr>
              <w:pStyle w:val="Bibliografia"/>
              <w:rPr>
                <w:noProof/>
              </w:rPr>
            </w:pPr>
            <w:r>
              <w:rPr>
                <w:noProof/>
              </w:rPr>
              <w:t xml:space="preserve">[55] </w:t>
            </w:r>
          </w:p>
        </w:tc>
        <w:tc>
          <w:tcPr>
            <w:tcW w:w="0" w:type="auto"/>
            <w:hideMark/>
          </w:tcPr>
          <w:p w14:paraId="6E94E838" w14:textId="77777777" w:rsidR="003A7668" w:rsidRDefault="003A7668">
            <w:pPr>
              <w:pStyle w:val="Bibliografia"/>
              <w:rPr>
                <w:noProof/>
              </w:rPr>
            </w:pPr>
            <w:r>
              <w:rPr>
                <w:noProof/>
              </w:rPr>
              <w:t>«proc(5) --- Linux manual pages,» [Online]. Available: https://web.archive.org/web/20160303182044/http://manpages.courier-mta.org/htmlman5/proc.5.html.</w:t>
            </w:r>
          </w:p>
        </w:tc>
      </w:tr>
      <w:tr w:rsidR="003A7668" w14:paraId="32BD8B6D" w14:textId="77777777">
        <w:trPr>
          <w:divId w:val="501287019"/>
          <w:tblCellSpacing w:w="15" w:type="dxa"/>
        </w:trPr>
        <w:tc>
          <w:tcPr>
            <w:tcW w:w="50" w:type="pct"/>
            <w:hideMark/>
          </w:tcPr>
          <w:p w14:paraId="757350C0" w14:textId="77777777" w:rsidR="003A7668" w:rsidRDefault="003A7668">
            <w:pPr>
              <w:pStyle w:val="Bibliografia"/>
              <w:rPr>
                <w:noProof/>
              </w:rPr>
            </w:pPr>
            <w:r>
              <w:rPr>
                <w:noProof/>
              </w:rPr>
              <w:t xml:space="preserve">[56] </w:t>
            </w:r>
          </w:p>
        </w:tc>
        <w:tc>
          <w:tcPr>
            <w:tcW w:w="0" w:type="auto"/>
            <w:hideMark/>
          </w:tcPr>
          <w:p w14:paraId="63EDBECC" w14:textId="77777777" w:rsidR="003A7668" w:rsidRDefault="003A7668">
            <w:pPr>
              <w:pStyle w:val="Bibliografia"/>
              <w:rPr>
                <w:noProof/>
              </w:rPr>
            </w:pPr>
            <w:r>
              <w:rPr>
                <w:noProof/>
              </w:rPr>
              <w:t>«core(5) - Linux manual page,» [Online]. Available: https://man7.org/linux/man-pages/man5/core.5.html.</w:t>
            </w:r>
          </w:p>
        </w:tc>
      </w:tr>
      <w:tr w:rsidR="003A7668" w14:paraId="0589D24A" w14:textId="77777777">
        <w:trPr>
          <w:divId w:val="501287019"/>
          <w:tblCellSpacing w:w="15" w:type="dxa"/>
        </w:trPr>
        <w:tc>
          <w:tcPr>
            <w:tcW w:w="50" w:type="pct"/>
            <w:hideMark/>
          </w:tcPr>
          <w:p w14:paraId="2C9A9CFB" w14:textId="77777777" w:rsidR="003A7668" w:rsidRDefault="003A7668">
            <w:pPr>
              <w:pStyle w:val="Bibliografia"/>
              <w:rPr>
                <w:noProof/>
              </w:rPr>
            </w:pPr>
            <w:r>
              <w:rPr>
                <w:noProof/>
              </w:rPr>
              <w:t xml:space="preserve">[57] </w:t>
            </w:r>
          </w:p>
        </w:tc>
        <w:tc>
          <w:tcPr>
            <w:tcW w:w="0" w:type="auto"/>
            <w:hideMark/>
          </w:tcPr>
          <w:p w14:paraId="42850E7E" w14:textId="77777777" w:rsidR="003A7668" w:rsidRDefault="003A7668">
            <w:pPr>
              <w:pStyle w:val="Bibliografia"/>
              <w:rPr>
                <w:noProof/>
              </w:rPr>
            </w:pPr>
            <w:r>
              <w:rPr>
                <w:noProof/>
              </w:rPr>
              <w:t>«linux/fs/coredump.c at master - torvalds/linux,» [Online]. Available: https://github.com/torvalds/linux/blob/master/fs/coredump.c.</w:t>
            </w:r>
          </w:p>
        </w:tc>
      </w:tr>
      <w:tr w:rsidR="003A7668" w14:paraId="5BB6CD7D" w14:textId="77777777">
        <w:trPr>
          <w:divId w:val="501287019"/>
          <w:tblCellSpacing w:w="15" w:type="dxa"/>
        </w:trPr>
        <w:tc>
          <w:tcPr>
            <w:tcW w:w="50" w:type="pct"/>
            <w:hideMark/>
          </w:tcPr>
          <w:p w14:paraId="1355248C" w14:textId="77777777" w:rsidR="003A7668" w:rsidRDefault="003A7668">
            <w:pPr>
              <w:pStyle w:val="Bibliografia"/>
              <w:rPr>
                <w:noProof/>
              </w:rPr>
            </w:pPr>
            <w:r>
              <w:rPr>
                <w:noProof/>
              </w:rPr>
              <w:t xml:space="preserve">[58] </w:t>
            </w:r>
          </w:p>
        </w:tc>
        <w:tc>
          <w:tcPr>
            <w:tcW w:w="0" w:type="auto"/>
            <w:hideMark/>
          </w:tcPr>
          <w:p w14:paraId="4467C329" w14:textId="77777777" w:rsidR="003A7668" w:rsidRDefault="003A7668">
            <w:pPr>
              <w:pStyle w:val="Bibliografia"/>
              <w:rPr>
                <w:noProof/>
              </w:rPr>
            </w:pPr>
            <w:r>
              <w:rPr>
                <w:noProof/>
              </w:rPr>
              <w:t>«Breaking out of Docker via RunC -- Explaining CVE-2019-5736,» [Online]. Available: https://unit42.paloaltonetworks.com/breaking-docker-via-runc-explaining-cve-2019-5736/.</w:t>
            </w:r>
          </w:p>
        </w:tc>
      </w:tr>
      <w:tr w:rsidR="003A7668" w14:paraId="06E3D1F9" w14:textId="77777777">
        <w:trPr>
          <w:divId w:val="501287019"/>
          <w:tblCellSpacing w:w="15" w:type="dxa"/>
        </w:trPr>
        <w:tc>
          <w:tcPr>
            <w:tcW w:w="50" w:type="pct"/>
            <w:hideMark/>
          </w:tcPr>
          <w:p w14:paraId="0EF62D33" w14:textId="77777777" w:rsidR="003A7668" w:rsidRDefault="003A7668">
            <w:pPr>
              <w:pStyle w:val="Bibliografia"/>
              <w:rPr>
                <w:noProof/>
              </w:rPr>
            </w:pPr>
            <w:r>
              <w:rPr>
                <w:noProof/>
              </w:rPr>
              <w:t xml:space="preserve">[59] </w:t>
            </w:r>
          </w:p>
        </w:tc>
        <w:tc>
          <w:tcPr>
            <w:tcW w:w="0" w:type="auto"/>
            <w:hideMark/>
          </w:tcPr>
          <w:p w14:paraId="1530A983" w14:textId="77777777" w:rsidR="003A7668" w:rsidRDefault="003A7668">
            <w:pPr>
              <w:pStyle w:val="Bibliografia"/>
              <w:rPr>
                <w:noProof/>
              </w:rPr>
            </w:pPr>
            <w:r>
              <w:rPr>
                <w:noProof/>
              </w:rPr>
              <w:t>«DOcker Engine 18.09 release notes | Docker Documentation,» [Online]. Available: https://docs.docker.com/engine/release-notes/18.09/#18092.</w:t>
            </w:r>
          </w:p>
        </w:tc>
      </w:tr>
      <w:tr w:rsidR="003A7668" w14:paraId="2618169E" w14:textId="77777777">
        <w:trPr>
          <w:divId w:val="501287019"/>
          <w:tblCellSpacing w:w="15" w:type="dxa"/>
        </w:trPr>
        <w:tc>
          <w:tcPr>
            <w:tcW w:w="50" w:type="pct"/>
            <w:hideMark/>
          </w:tcPr>
          <w:p w14:paraId="6CFAE697" w14:textId="77777777" w:rsidR="003A7668" w:rsidRDefault="003A7668">
            <w:pPr>
              <w:pStyle w:val="Bibliografia"/>
              <w:rPr>
                <w:noProof/>
              </w:rPr>
            </w:pPr>
            <w:r>
              <w:rPr>
                <w:noProof/>
              </w:rPr>
              <w:t xml:space="preserve">[60] </w:t>
            </w:r>
          </w:p>
        </w:tc>
        <w:tc>
          <w:tcPr>
            <w:tcW w:w="0" w:type="auto"/>
            <w:hideMark/>
          </w:tcPr>
          <w:p w14:paraId="706D2457" w14:textId="77777777" w:rsidR="003A7668" w:rsidRDefault="003A7668">
            <w:pPr>
              <w:pStyle w:val="Bibliografia"/>
              <w:rPr>
                <w:noProof/>
              </w:rPr>
            </w:pPr>
            <w:r>
              <w:rPr>
                <w:noProof/>
              </w:rPr>
              <w:t>«Continuous Integration with Docker | Docker Documentation,» [Online]. Available: https://docs.docker.com/build/ci/.</w:t>
            </w:r>
          </w:p>
        </w:tc>
      </w:tr>
      <w:tr w:rsidR="003A7668" w14:paraId="6334DF11" w14:textId="77777777">
        <w:trPr>
          <w:divId w:val="501287019"/>
          <w:tblCellSpacing w:w="15" w:type="dxa"/>
        </w:trPr>
        <w:tc>
          <w:tcPr>
            <w:tcW w:w="50" w:type="pct"/>
            <w:hideMark/>
          </w:tcPr>
          <w:p w14:paraId="05286C5D" w14:textId="77777777" w:rsidR="003A7668" w:rsidRDefault="003A7668">
            <w:pPr>
              <w:pStyle w:val="Bibliografia"/>
              <w:rPr>
                <w:noProof/>
              </w:rPr>
            </w:pPr>
            <w:r>
              <w:rPr>
                <w:noProof/>
              </w:rPr>
              <w:t xml:space="preserve">[61] </w:t>
            </w:r>
          </w:p>
        </w:tc>
        <w:tc>
          <w:tcPr>
            <w:tcW w:w="0" w:type="auto"/>
            <w:hideMark/>
          </w:tcPr>
          <w:p w14:paraId="7AD1F1C4" w14:textId="77777777" w:rsidR="003A7668" w:rsidRDefault="003A7668">
            <w:pPr>
              <w:pStyle w:val="Bibliografia"/>
              <w:rPr>
                <w:noProof/>
              </w:rPr>
            </w:pPr>
            <w:r>
              <w:rPr>
                <w:noProof/>
              </w:rPr>
              <w:t>«traefik - Official Image | Docker Hub,» [Online]. Available: https://hub.docker.com/_/traefik.</w:t>
            </w:r>
          </w:p>
        </w:tc>
      </w:tr>
      <w:tr w:rsidR="003A7668" w14:paraId="7BD5BF6D" w14:textId="77777777">
        <w:trPr>
          <w:divId w:val="501287019"/>
          <w:tblCellSpacing w:w="15" w:type="dxa"/>
        </w:trPr>
        <w:tc>
          <w:tcPr>
            <w:tcW w:w="50" w:type="pct"/>
            <w:hideMark/>
          </w:tcPr>
          <w:p w14:paraId="7E5E7A8B" w14:textId="77777777" w:rsidR="003A7668" w:rsidRDefault="003A7668">
            <w:pPr>
              <w:pStyle w:val="Bibliografia"/>
              <w:rPr>
                <w:noProof/>
              </w:rPr>
            </w:pPr>
            <w:r>
              <w:rPr>
                <w:noProof/>
              </w:rPr>
              <w:t xml:space="preserve">[62] </w:t>
            </w:r>
          </w:p>
        </w:tc>
        <w:tc>
          <w:tcPr>
            <w:tcW w:w="0" w:type="auto"/>
            <w:hideMark/>
          </w:tcPr>
          <w:p w14:paraId="099031DE" w14:textId="77777777" w:rsidR="003A7668" w:rsidRDefault="003A7668">
            <w:pPr>
              <w:pStyle w:val="Bibliografia"/>
              <w:rPr>
                <w:noProof/>
              </w:rPr>
            </w:pPr>
            <w:r>
              <w:rPr>
                <w:noProof/>
              </w:rPr>
              <w:t>«requests.adapters --- Requests 2.31.0 documentation,» [Online]. Available: https://requests.readthedocs.io/en/latest/_modules/requests/adapters/.</w:t>
            </w:r>
          </w:p>
        </w:tc>
      </w:tr>
      <w:tr w:rsidR="003A7668" w14:paraId="4219058E" w14:textId="77777777">
        <w:trPr>
          <w:divId w:val="501287019"/>
          <w:tblCellSpacing w:w="15" w:type="dxa"/>
        </w:trPr>
        <w:tc>
          <w:tcPr>
            <w:tcW w:w="50" w:type="pct"/>
            <w:hideMark/>
          </w:tcPr>
          <w:p w14:paraId="521DB820" w14:textId="77777777" w:rsidR="003A7668" w:rsidRDefault="003A7668">
            <w:pPr>
              <w:pStyle w:val="Bibliografia"/>
              <w:rPr>
                <w:noProof/>
              </w:rPr>
            </w:pPr>
            <w:r>
              <w:rPr>
                <w:noProof/>
              </w:rPr>
              <w:t xml:space="preserve">[63] </w:t>
            </w:r>
          </w:p>
        </w:tc>
        <w:tc>
          <w:tcPr>
            <w:tcW w:w="0" w:type="auto"/>
            <w:hideMark/>
          </w:tcPr>
          <w:p w14:paraId="592D8375" w14:textId="77777777" w:rsidR="003A7668" w:rsidRDefault="003A7668">
            <w:pPr>
              <w:pStyle w:val="Bibliografia"/>
              <w:rPr>
                <w:noProof/>
              </w:rPr>
            </w:pPr>
            <w:r>
              <w:rPr>
                <w:noProof/>
              </w:rPr>
              <w:t>«New Linux Vulnerability CVE-2022-0492 Affecting cgroups,» [Online]. Available: https://unit42.paloaltonetworks.com/cve-2022-0492-cgroups/.</w:t>
            </w:r>
          </w:p>
        </w:tc>
      </w:tr>
      <w:tr w:rsidR="003A7668" w14:paraId="6095EB5E" w14:textId="77777777">
        <w:trPr>
          <w:divId w:val="501287019"/>
          <w:tblCellSpacing w:w="15" w:type="dxa"/>
        </w:trPr>
        <w:tc>
          <w:tcPr>
            <w:tcW w:w="50" w:type="pct"/>
            <w:hideMark/>
          </w:tcPr>
          <w:p w14:paraId="54F7018F" w14:textId="77777777" w:rsidR="003A7668" w:rsidRDefault="003A7668">
            <w:pPr>
              <w:pStyle w:val="Bibliografia"/>
              <w:rPr>
                <w:noProof/>
              </w:rPr>
            </w:pPr>
            <w:r>
              <w:rPr>
                <w:noProof/>
              </w:rPr>
              <w:t xml:space="preserve">[64] </w:t>
            </w:r>
          </w:p>
        </w:tc>
        <w:tc>
          <w:tcPr>
            <w:tcW w:w="0" w:type="auto"/>
            <w:hideMark/>
          </w:tcPr>
          <w:p w14:paraId="2303B726" w14:textId="77777777" w:rsidR="003A7668" w:rsidRDefault="003A7668">
            <w:pPr>
              <w:pStyle w:val="Bibliografia"/>
              <w:rPr>
                <w:noProof/>
              </w:rPr>
            </w:pPr>
            <w:r>
              <w:rPr>
                <w:noProof/>
              </w:rPr>
              <w:t>«Ubuntu Manpage: user_namespaces,» [Online]. Available: https://manpages.ubuntu.com/manpages/xenial/man7/user_namespaces.7.html.</w:t>
            </w:r>
          </w:p>
        </w:tc>
      </w:tr>
      <w:tr w:rsidR="003A7668" w14:paraId="73C93B17" w14:textId="77777777">
        <w:trPr>
          <w:divId w:val="501287019"/>
          <w:tblCellSpacing w:w="15" w:type="dxa"/>
        </w:trPr>
        <w:tc>
          <w:tcPr>
            <w:tcW w:w="50" w:type="pct"/>
            <w:hideMark/>
          </w:tcPr>
          <w:p w14:paraId="727368AF" w14:textId="77777777" w:rsidR="003A7668" w:rsidRDefault="003A7668">
            <w:pPr>
              <w:pStyle w:val="Bibliografia"/>
              <w:rPr>
                <w:noProof/>
              </w:rPr>
            </w:pPr>
            <w:r>
              <w:rPr>
                <w:noProof/>
              </w:rPr>
              <w:t xml:space="preserve">[65] </w:t>
            </w:r>
          </w:p>
        </w:tc>
        <w:tc>
          <w:tcPr>
            <w:tcW w:w="0" w:type="auto"/>
            <w:hideMark/>
          </w:tcPr>
          <w:p w14:paraId="50840539" w14:textId="77777777" w:rsidR="003A7668" w:rsidRDefault="003A7668">
            <w:pPr>
              <w:pStyle w:val="Bibliografia"/>
              <w:rPr>
                <w:noProof/>
              </w:rPr>
            </w:pPr>
            <w:r>
              <w:rPr>
                <w:noProof/>
              </w:rPr>
              <w:t>«cgroup_namespaces(7) - Linux manual page,» [Online]. Available: https://www.man7.org/linux/man-pages/man7/cgroup_namespaces.7.html.</w:t>
            </w:r>
          </w:p>
        </w:tc>
      </w:tr>
      <w:tr w:rsidR="003A7668" w14:paraId="7163D656" w14:textId="77777777">
        <w:trPr>
          <w:divId w:val="501287019"/>
          <w:tblCellSpacing w:w="15" w:type="dxa"/>
        </w:trPr>
        <w:tc>
          <w:tcPr>
            <w:tcW w:w="50" w:type="pct"/>
            <w:hideMark/>
          </w:tcPr>
          <w:p w14:paraId="09ECC3F7" w14:textId="77777777" w:rsidR="003A7668" w:rsidRDefault="003A7668">
            <w:pPr>
              <w:pStyle w:val="Bibliografia"/>
              <w:rPr>
                <w:noProof/>
              </w:rPr>
            </w:pPr>
            <w:r>
              <w:rPr>
                <w:noProof/>
              </w:rPr>
              <w:lastRenderedPageBreak/>
              <w:t xml:space="preserve">[66] </w:t>
            </w:r>
          </w:p>
        </w:tc>
        <w:tc>
          <w:tcPr>
            <w:tcW w:w="0" w:type="auto"/>
            <w:hideMark/>
          </w:tcPr>
          <w:p w14:paraId="5B268FB4" w14:textId="77777777" w:rsidR="003A7668" w:rsidRDefault="003A7668">
            <w:pPr>
              <w:pStyle w:val="Bibliografia"/>
              <w:rPr>
                <w:noProof/>
              </w:rPr>
            </w:pPr>
            <w:r>
              <w:rPr>
                <w:noProof/>
              </w:rPr>
              <w:t>«The Dirty PIpe Vulnerability,» [Online]. Available: https://dirtypipe.cm4all.com/.</w:t>
            </w:r>
          </w:p>
        </w:tc>
      </w:tr>
      <w:tr w:rsidR="003A7668" w14:paraId="6BB96E37" w14:textId="77777777">
        <w:trPr>
          <w:divId w:val="501287019"/>
          <w:tblCellSpacing w:w="15" w:type="dxa"/>
        </w:trPr>
        <w:tc>
          <w:tcPr>
            <w:tcW w:w="50" w:type="pct"/>
            <w:hideMark/>
          </w:tcPr>
          <w:p w14:paraId="1E229B4E" w14:textId="77777777" w:rsidR="003A7668" w:rsidRDefault="003A7668">
            <w:pPr>
              <w:pStyle w:val="Bibliografia"/>
              <w:rPr>
                <w:noProof/>
              </w:rPr>
            </w:pPr>
            <w:r>
              <w:rPr>
                <w:noProof/>
              </w:rPr>
              <w:t xml:space="preserve">[67] </w:t>
            </w:r>
          </w:p>
        </w:tc>
        <w:tc>
          <w:tcPr>
            <w:tcW w:w="0" w:type="auto"/>
            <w:hideMark/>
          </w:tcPr>
          <w:p w14:paraId="30ACAEC4" w14:textId="77777777" w:rsidR="003A7668" w:rsidRDefault="003A7668">
            <w:pPr>
              <w:pStyle w:val="Bibliografia"/>
              <w:rPr>
                <w:noProof/>
              </w:rPr>
            </w:pPr>
            <w:r>
              <w:rPr>
                <w:noProof/>
              </w:rPr>
              <w:t>man.freebsd.org, «chmod,» [Online]. Available: https://man.freebsd.org/cgi/man.cgi?query=chmod.</w:t>
            </w:r>
          </w:p>
        </w:tc>
      </w:tr>
      <w:tr w:rsidR="003A7668" w14:paraId="35596C75" w14:textId="77777777">
        <w:trPr>
          <w:divId w:val="501287019"/>
          <w:tblCellSpacing w:w="15" w:type="dxa"/>
        </w:trPr>
        <w:tc>
          <w:tcPr>
            <w:tcW w:w="50" w:type="pct"/>
            <w:hideMark/>
          </w:tcPr>
          <w:p w14:paraId="43C62C17" w14:textId="77777777" w:rsidR="003A7668" w:rsidRDefault="003A7668">
            <w:pPr>
              <w:pStyle w:val="Bibliografia"/>
              <w:rPr>
                <w:noProof/>
              </w:rPr>
            </w:pPr>
            <w:r>
              <w:rPr>
                <w:noProof/>
              </w:rPr>
              <w:t xml:space="preserve">[68] </w:t>
            </w:r>
          </w:p>
        </w:tc>
        <w:tc>
          <w:tcPr>
            <w:tcW w:w="0" w:type="auto"/>
            <w:hideMark/>
          </w:tcPr>
          <w:p w14:paraId="24964ECA" w14:textId="77777777" w:rsidR="003A7668" w:rsidRDefault="003A7668">
            <w:pPr>
              <w:pStyle w:val="Bibliografia"/>
              <w:rPr>
                <w:noProof/>
              </w:rPr>
            </w:pPr>
            <w:r>
              <w:rPr>
                <w:noProof/>
              </w:rPr>
              <w:t>«linux/include/linux/pipe_fs_i.h - torvalds/linux - Github,» [Online]. Available: https://github.com/torvalds/linux/blob/master/include/linux/pipe_fs_i.h.</w:t>
            </w:r>
          </w:p>
        </w:tc>
      </w:tr>
      <w:tr w:rsidR="003A7668" w14:paraId="0C9B65FE" w14:textId="77777777">
        <w:trPr>
          <w:divId w:val="501287019"/>
          <w:tblCellSpacing w:w="15" w:type="dxa"/>
        </w:trPr>
        <w:tc>
          <w:tcPr>
            <w:tcW w:w="50" w:type="pct"/>
            <w:hideMark/>
          </w:tcPr>
          <w:p w14:paraId="42A28C83" w14:textId="77777777" w:rsidR="003A7668" w:rsidRDefault="003A7668">
            <w:pPr>
              <w:pStyle w:val="Bibliografia"/>
              <w:rPr>
                <w:noProof/>
              </w:rPr>
            </w:pPr>
            <w:r>
              <w:rPr>
                <w:noProof/>
              </w:rPr>
              <w:t xml:space="preserve">[69] </w:t>
            </w:r>
          </w:p>
        </w:tc>
        <w:tc>
          <w:tcPr>
            <w:tcW w:w="0" w:type="auto"/>
            <w:hideMark/>
          </w:tcPr>
          <w:p w14:paraId="70F5466B" w14:textId="77777777" w:rsidR="003A7668" w:rsidRDefault="003A7668">
            <w:pPr>
              <w:pStyle w:val="Bibliografia"/>
              <w:rPr>
                <w:noProof/>
              </w:rPr>
            </w:pPr>
            <w:r>
              <w:rPr>
                <w:noProof/>
              </w:rPr>
              <w:t>«Security Drops - Fundamentals for Developers,» [Online]. Available: https://www.securitydrops.com/dirty-pipe/.</w:t>
            </w:r>
          </w:p>
        </w:tc>
      </w:tr>
      <w:tr w:rsidR="003A7668" w14:paraId="113562A2" w14:textId="77777777">
        <w:trPr>
          <w:divId w:val="501287019"/>
          <w:tblCellSpacing w:w="15" w:type="dxa"/>
        </w:trPr>
        <w:tc>
          <w:tcPr>
            <w:tcW w:w="50" w:type="pct"/>
            <w:hideMark/>
          </w:tcPr>
          <w:p w14:paraId="40A48323" w14:textId="77777777" w:rsidR="003A7668" w:rsidRDefault="003A7668">
            <w:pPr>
              <w:pStyle w:val="Bibliografia"/>
              <w:rPr>
                <w:noProof/>
              </w:rPr>
            </w:pPr>
            <w:r>
              <w:rPr>
                <w:noProof/>
              </w:rPr>
              <w:t xml:space="preserve">[70] </w:t>
            </w:r>
          </w:p>
        </w:tc>
        <w:tc>
          <w:tcPr>
            <w:tcW w:w="0" w:type="auto"/>
            <w:hideMark/>
          </w:tcPr>
          <w:p w14:paraId="0247A298" w14:textId="77777777" w:rsidR="003A7668" w:rsidRDefault="003A7668">
            <w:pPr>
              <w:pStyle w:val="Bibliografia"/>
              <w:rPr>
                <w:noProof/>
              </w:rPr>
            </w:pPr>
            <w:r>
              <w:rPr>
                <w:noProof/>
              </w:rPr>
              <w:t>«CVE - CVE-2014-6271,» [Online]. Available: https://cve.mitre.org/cgi-bin/cvename.cgi?name=cve-2014-6271.</w:t>
            </w:r>
          </w:p>
        </w:tc>
      </w:tr>
      <w:tr w:rsidR="003A7668" w14:paraId="65FDB116" w14:textId="77777777">
        <w:trPr>
          <w:divId w:val="501287019"/>
          <w:tblCellSpacing w:w="15" w:type="dxa"/>
        </w:trPr>
        <w:tc>
          <w:tcPr>
            <w:tcW w:w="50" w:type="pct"/>
            <w:hideMark/>
          </w:tcPr>
          <w:p w14:paraId="4815AA49" w14:textId="77777777" w:rsidR="003A7668" w:rsidRDefault="003A7668">
            <w:pPr>
              <w:pStyle w:val="Bibliografia"/>
              <w:rPr>
                <w:noProof/>
              </w:rPr>
            </w:pPr>
            <w:r>
              <w:rPr>
                <w:noProof/>
              </w:rPr>
              <w:t xml:space="preserve">[71] </w:t>
            </w:r>
          </w:p>
        </w:tc>
        <w:tc>
          <w:tcPr>
            <w:tcW w:w="0" w:type="auto"/>
            <w:hideMark/>
          </w:tcPr>
          <w:p w14:paraId="02327D4D" w14:textId="77777777" w:rsidR="003A7668" w:rsidRDefault="003A7668">
            <w:pPr>
              <w:pStyle w:val="Bibliografia"/>
              <w:rPr>
                <w:noProof/>
              </w:rPr>
            </w:pPr>
            <w:r>
              <w:rPr>
                <w:noProof/>
              </w:rPr>
              <w:t>«splice(2) - Linux manual page,» [Online]. Available: https://man7.org/linux/man-pages/man2/splice.2.html.</w:t>
            </w:r>
          </w:p>
        </w:tc>
      </w:tr>
      <w:tr w:rsidR="003A7668" w14:paraId="6ABB48EF" w14:textId="77777777">
        <w:trPr>
          <w:divId w:val="501287019"/>
          <w:tblCellSpacing w:w="15" w:type="dxa"/>
        </w:trPr>
        <w:tc>
          <w:tcPr>
            <w:tcW w:w="50" w:type="pct"/>
            <w:hideMark/>
          </w:tcPr>
          <w:p w14:paraId="507F8916" w14:textId="77777777" w:rsidR="003A7668" w:rsidRDefault="003A7668">
            <w:pPr>
              <w:pStyle w:val="Bibliografia"/>
              <w:rPr>
                <w:noProof/>
              </w:rPr>
            </w:pPr>
            <w:r>
              <w:rPr>
                <w:noProof/>
              </w:rPr>
              <w:t xml:space="preserve">[72] </w:t>
            </w:r>
          </w:p>
        </w:tc>
        <w:tc>
          <w:tcPr>
            <w:tcW w:w="0" w:type="auto"/>
            <w:hideMark/>
          </w:tcPr>
          <w:p w14:paraId="47BAF7A5" w14:textId="77777777" w:rsidR="003A7668" w:rsidRDefault="003A7668">
            <w:pPr>
              <w:pStyle w:val="Bibliografia"/>
              <w:rPr>
                <w:noProof/>
              </w:rPr>
            </w:pPr>
            <w:r>
              <w:rPr>
                <w:noProof/>
              </w:rPr>
              <w:t>«linux/lin/iov_iter.c at master - torvalds/linux,» [Online]. Available: https://github.com/torvalds/linux/blob/master/lib/iov_iter.c.</w:t>
            </w:r>
          </w:p>
        </w:tc>
      </w:tr>
      <w:tr w:rsidR="003A7668" w14:paraId="0EF995B2" w14:textId="77777777">
        <w:trPr>
          <w:divId w:val="501287019"/>
          <w:tblCellSpacing w:w="15" w:type="dxa"/>
        </w:trPr>
        <w:tc>
          <w:tcPr>
            <w:tcW w:w="50" w:type="pct"/>
            <w:hideMark/>
          </w:tcPr>
          <w:p w14:paraId="2DE9EA6B" w14:textId="77777777" w:rsidR="003A7668" w:rsidRDefault="003A7668">
            <w:pPr>
              <w:pStyle w:val="Bibliografia"/>
              <w:rPr>
                <w:noProof/>
              </w:rPr>
            </w:pPr>
            <w:r>
              <w:rPr>
                <w:noProof/>
              </w:rPr>
              <w:t xml:space="preserve">[73] </w:t>
            </w:r>
          </w:p>
        </w:tc>
        <w:tc>
          <w:tcPr>
            <w:tcW w:w="0" w:type="auto"/>
            <w:hideMark/>
          </w:tcPr>
          <w:p w14:paraId="01D2CC70" w14:textId="77777777" w:rsidR="003A7668" w:rsidRDefault="003A7668">
            <w:pPr>
              <w:pStyle w:val="Bibliografia"/>
              <w:rPr>
                <w:noProof/>
              </w:rPr>
            </w:pPr>
            <w:r>
              <w:rPr>
                <w:noProof/>
              </w:rPr>
              <w:t>«aquasecurity/trivy,» [Online]. Available: https://github.com/aquasecurity/trivy.</w:t>
            </w:r>
          </w:p>
        </w:tc>
      </w:tr>
      <w:tr w:rsidR="003A7668" w14:paraId="19282607" w14:textId="77777777">
        <w:trPr>
          <w:divId w:val="501287019"/>
          <w:tblCellSpacing w:w="15" w:type="dxa"/>
        </w:trPr>
        <w:tc>
          <w:tcPr>
            <w:tcW w:w="50" w:type="pct"/>
            <w:hideMark/>
          </w:tcPr>
          <w:p w14:paraId="17F07934" w14:textId="77777777" w:rsidR="003A7668" w:rsidRDefault="003A7668">
            <w:pPr>
              <w:pStyle w:val="Bibliografia"/>
              <w:rPr>
                <w:noProof/>
              </w:rPr>
            </w:pPr>
            <w:r>
              <w:rPr>
                <w:noProof/>
              </w:rPr>
              <w:t xml:space="preserve">[74] </w:t>
            </w:r>
          </w:p>
        </w:tc>
        <w:tc>
          <w:tcPr>
            <w:tcW w:w="0" w:type="auto"/>
            <w:hideMark/>
          </w:tcPr>
          <w:p w14:paraId="7F667875" w14:textId="77777777" w:rsidR="003A7668" w:rsidRDefault="003A7668">
            <w:pPr>
              <w:pStyle w:val="Bibliografia"/>
              <w:rPr>
                <w:noProof/>
              </w:rPr>
            </w:pPr>
            <w:r>
              <w:rPr>
                <w:noProof/>
              </w:rPr>
              <w:t>«goodwithtech/dockle: Container Image Linter for Security,» [Online]. Available: https://github.com/goodwithtech/dockle#common-examples.</w:t>
            </w:r>
          </w:p>
        </w:tc>
      </w:tr>
      <w:tr w:rsidR="003A7668" w14:paraId="65695950" w14:textId="77777777">
        <w:trPr>
          <w:divId w:val="501287019"/>
          <w:tblCellSpacing w:w="15" w:type="dxa"/>
        </w:trPr>
        <w:tc>
          <w:tcPr>
            <w:tcW w:w="50" w:type="pct"/>
            <w:hideMark/>
          </w:tcPr>
          <w:p w14:paraId="3447A865" w14:textId="77777777" w:rsidR="003A7668" w:rsidRDefault="003A7668">
            <w:pPr>
              <w:pStyle w:val="Bibliografia"/>
              <w:rPr>
                <w:noProof/>
              </w:rPr>
            </w:pPr>
            <w:r>
              <w:rPr>
                <w:noProof/>
              </w:rPr>
              <w:t xml:space="preserve">[75] </w:t>
            </w:r>
          </w:p>
        </w:tc>
        <w:tc>
          <w:tcPr>
            <w:tcW w:w="0" w:type="auto"/>
            <w:hideMark/>
          </w:tcPr>
          <w:p w14:paraId="3C13F9F7" w14:textId="77777777" w:rsidR="003A7668" w:rsidRDefault="003A7668">
            <w:pPr>
              <w:pStyle w:val="Bibliografia"/>
              <w:rPr>
                <w:noProof/>
              </w:rPr>
            </w:pPr>
            <w:r>
              <w:rPr>
                <w:noProof/>
              </w:rPr>
              <w:t xml:space="preserve">Hackersploit, Docker Security Essentials. </w:t>
            </w:r>
          </w:p>
        </w:tc>
      </w:tr>
      <w:tr w:rsidR="003A7668" w14:paraId="28E81AB4" w14:textId="77777777">
        <w:trPr>
          <w:divId w:val="501287019"/>
          <w:tblCellSpacing w:w="15" w:type="dxa"/>
        </w:trPr>
        <w:tc>
          <w:tcPr>
            <w:tcW w:w="50" w:type="pct"/>
            <w:hideMark/>
          </w:tcPr>
          <w:p w14:paraId="15943113" w14:textId="77777777" w:rsidR="003A7668" w:rsidRDefault="003A7668">
            <w:pPr>
              <w:pStyle w:val="Bibliografia"/>
              <w:rPr>
                <w:noProof/>
              </w:rPr>
            </w:pPr>
            <w:r>
              <w:rPr>
                <w:noProof/>
              </w:rPr>
              <w:t xml:space="preserve">[76] </w:t>
            </w:r>
          </w:p>
        </w:tc>
        <w:tc>
          <w:tcPr>
            <w:tcW w:w="0" w:type="auto"/>
            <w:hideMark/>
          </w:tcPr>
          <w:p w14:paraId="712B65AA" w14:textId="77777777" w:rsidR="003A7668" w:rsidRDefault="003A7668">
            <w:pPr>
              <w:pStyle w:val="Bibliografia"/>
              <w:rPr>
                <w:noProof/>
              </w:rPr>
            </w:pPr>
            <w:r>
              <w:rPr>
                <w:noProof/>
              </w:rPr>
              <w:t>«Linux Kernel Driver DataBase: CONFIG_STATIC_USERMODEHELPER,» [Online]. Available: https://cateee.net/lkddb/web-lkddb/STATIC_USERMODEHELPER.html.</w:t>
            </w:r>
          </w:p>
        </w:tc>
      </w:tr>
      <w:tr w:rsidR="003A7668" w14:paraId="05E51A57" w14:textId="77777777">
        <w:trPr>
          <w:divId w:val="501287019"/>
          <w:tblCellSpacing w:w="15" w:type="dxa"/>
        </w:trPr>
        <w:tc>
          <w:tcPr>
            <w:tcW w:w="50" w:type="pct"/>
            <w:hideMark/>
          </w:tcPr>
          <w:p w14:paraId="6B552D40" w14:textId="77777777" w:rsidR="003A7668" w:rsidRDefault="003A7668">
            <w:pPr>
              <w:pStyle w:val="Bibliografia"/>
              <w:rPr>
                <w:noProof/>
              </w:rPr>
            </w:pPr>
            <w:r>
              <w:rPr>
                <w:noProof/>
              </w:rPr>
              <w:t xml:space="preserve">[77] </w:t>
            </w:r>
          </w:p>
        </w:tc>
        <w:tc>
          <w:tcPr>
            <w:tcW w:w="0" w:type="auto"/>
            <w:hideMark/>
          </w:tcPr>
          <w:p w14:paraId="3DB5E37D" w14:textId="77777777" w:rsidR="003A7668" w:rsidRDefault="003A7668">
            <w:pPr>
              <w:pStyle w:val="Bibliografia"/>
              <w:rPr>
                <w:noProof/>
              </w:rPr>
            </w:pPr>
            <w:r>
              <w:rPr>
                <w:noProof/>
              </w:rPr>
              <w:t>«Linux Kernel Driver DataBase: CONFIG_STATIC_USERMODEHELPER_PATH,» [Online]. Available: https://cateee.net/lkddb/web-lkddb/STATIC_USERMODEHELPER_PATH.html.</w:t>
            </w:r>
          </w:p>
        </w:tc>
      </w:tr>
      <w:tr w:rsidR="003A7668" w14:paraId="6A035EF8" w14:textId="77777777">
        <w:trPr>
          <w:divId w:val="501287019"/>
          <w:tblCellSpacing w:w="15" w:type="dxa"/>
        </w:trPr>
        <w:tc>
          <w:tcPr>
            <w:tcW w:w="50" w:type="pct"/>
            <w:hideMark/>
          </w:tcPr>
          <w:p w14:paraId="41302C9C" w14:textId="77777777" w:rsidR="003A7668" w:rsidRDefault="003A7668">
            <w:pPr>
              <w:pStyle w:val="Bibliografia"/>
              <w:rPr>
                <w:noProof/>
              </w:rPr>
            </w:pPr>
            <w:r>
              <w:rPr>
                <w:noProof/>
              </w:rPr>
              <w:t xml:space="preserve">[78] </w:t>
            </w:r>
          </w:p>
        </w:tc>
        <w:tc>
          <w:tcPr>
            <w:tcW w:w="0" w:type="auto"/>
            <w:hideMark/>
          </w:tcPr>
          <w:p w14:paraId="702C2E91" w14:textId="77777777" w:rsidR="003A7668" w:rsidRDefault="003A7668">
            <w:pPr>
              <w:pStyle w:val="Bibliografia"/>
              <w:rPr>
                <w:noProof/>
              </w:rPr>
            </w:pPr>
            <w:r>
              <w:rPr>
                <w:noProof/>
              </w:rPr>
              <w:t>«tych0/huldufolk,» [Online]. Available: https://github.com/tych0/huldufolk.</w:t>
            </w:r>
          </w:p>
        </w:tc>
      </w:tr>
      <w:tr w:rsidR="003A7668" w14:paraId="19A25789" w14:textId="77777777">
        <w:trPr>
          <w:divId w:val="501287019"/>
          <w:tblCellSpacing w:w="15" w:type="dxa"/>
        </w:trPr>
        <w:tc>
          <w:tcPr>
            <w:tcW w:w="50" w:type="pct"/>
            <w:hideMark/>
          </w:tcPr>
          <w:p w14:paraId="1E5F3852" w14:textId="77777777" w:rsidR="003A7668" w:rsidRDefault="003A7668">
            <w:pPr>
              <w:pStyle w:val="Bibliografia"/>
              <w:rPr>
                <w:noProof/>
              </w:rPr>
            </w:pPr>
            <w:r>
              <w:rPr>
                <w:noProof/>
              </w:rPr>
              <w:t xml:space="preserve">[79] </w:t>
            </w:r>
          </w:p>
        </w:tc>
        <w:tc>
          <w:tcPr>
            <w:tcW w:w="0" w:type="auto"/>
            <w:hideMark/>
          </w:tcPr>
          <w:p w14:paraId="46006EAA" w14:textId="77777777" w:rsidR="003A7668" w:rsidRDefault="003A7668">
            <w:pPr>
              <w:pStyle w:val="Bibliografia"/>
              <w:rPr>
                <w:noProof/>
              </w:rPr>
            </w:pPr>
            <w:r>
              <w:rPr>
                <w:noProof/>
              </w:rPr>
              <w:t>«Run the Docker daemon as a non-root user (Rootless mode),» [Online]. Available: https://docs.docker.com/engine/security/rootless/.</w:t>
            </w:r>
          </w:p>
        </w:tc>
      </w:tr>
      <w:tr w:rsidR="003A7668" w14:paraId="5A65794D" w14:textId="77777777">
        <w:trPr>
          <w:divId w:val="501287019"/>
          <w:tblCellSpacing w:w="15" w:type="dxa"/>
        </w:trPr>
        <w:tc>
          <w:tcPr>
            <w:tcW w:w="50" w:type="pct"/>
            <w:hideMark/>
          </w:tcPr>
          <w:p w14:paraId="0404EC34" w14:textId="77777777" w:rsidR="003A7668" w:rsidRDefault="003A7668">
            <w:pPr>
              <w:pStyle w:val="Bibliografia"/>
              <w:rPr>
                <w:noProof/>
              </w:rPr>
            </w:pPr>
            <w:r>
              <w:rPr>
                <w:noProof/>
              </w:rPr>
              <w:lastRenderedPageBreak/>
              <w:t xml:space="preserve">[80] </w:t>
            </w:r>
          </w:p>
        </w:tc>
        <w:tc>
          <w:tcPr>
            <w:tcW w:w="0" w:type="auto"/>
            <w:hideMark/>
          </w:tcPr>
          <w:p w14:paraId="4BE63AAA" w14:textId="77777777" w:rsidR="003A7668" w:rsidRDefault="003A7668">
            <w:pPr>
              <w:pStyle w:val="Bibliografia"/>
              <w:rPr>
                <w:noProof/>
              </w:rPr>
            </w:pPr>
            <w:r>
              <w:rPr>
                <w:noProof/>
              </w:rPr>
              <w:t>«DCSF19 Hardening Docker daemon with Rootless mode,» [Online]. Available: https://www.slideshare.net/Docker/dcsf19-hardening-docker-daemon-with-rootless-mode.</w:t>
            </w:r>
          </w:p>
        </w:tc>
      </w:tr>
      <w:tr w:rsidR="003A7668" w14:paraId="1E0924EC" w14:textId="77777777">
        <w:trPr>
          <w:divId w:val="501287019"/>
          <w:tblCellSpacing w:w="15" w:type="dxa"/>
        </w:trPr>
        <w:tc>
          <w:tcPr>
            <w:tcW w:w="50" w:type="pct"/>
            <w:hideMark/>
          </w:tcPr>
          <w:p w14:paraId="01EB6E3F" w14:textId="77777777" w:rsidR="003A7668" w:rsidRDefault="003A7668">
            <w:pPr>
              <w:pStyle w:val="Bibliografia"/>
              <w:rPr>
                <w:noProof/>
              </w:rPr>
            </w:pPr>
            <w:r>
              <w:rPr>
                <w:noProof/>
              </w:rPr>
              <w:t xml:space="preserve">[81] </w:t>
            </w:r>
          </w:p>
        </w:tc>
        <w:tc>
          <w:tcPr>
            <w:tcW w:w="0" w:type="auto"/>
            <w:hideMark/>
          </w:tcPr>
          <w:p w14:paraId="3FF1103F" w14:textId="77777777" w:rsidR="003A7668" w:rsidRDefault="003A7668">
            <w:pPr>
              <w:pStyle w:val="Bibliografia"/>
              <w:rPr>
                <w:noProof/>
              </w:rPr>
            </w:pPr>
            <w:r>
              <w:rPr>
                <w:noProof/>
              </w:rPr>
              <w:t>«Escaping Virtualized Containers - Black Hat Asia 2020 Trainings,» [Online]. Available: https://www.blackhat.com/asia-20/briefings/schedule/#escaping-virtualized-containers-21671.</w:t>
            </w:r>
          </w:p>
        </w:tc>
      </w:tr>
      <w:tr w:rsidR="003A7668" w14:paraId="4785A93E" w14:textId="77777777">
        <w:trPr>
          <w:divId w:val="501287019"/>
          <w:tblCellSpacing w:w="15" w:type="dxa"/>
        </w:trPr>
        <w:tc>
          <w:tcPr>
            <w:tcW w:w="50" w:type="pct"/>
            <w:hideMark/>
          </w:tcPr>
          <w:p w14:paraId="5FDA28A8" w14:textId="77777777" w:rsidR="003A7668" w:rsidRDefault="003A7668">
            <w:pPr>
              <w:pStyle w:val="Bibliografia"/>
              <w:rPr>
                <w:noProof/>
              </w:rPr>
            </w:pPr>
            <w:r>
              <w:rPr>
                <w:noProof/>
              </w:rPr>
              <w:t xml:space="preserve">[82] </w:t>
            </w:r>
          </w:p>
        </w:tc>
        <w:tc>
          <w:tcPr>
            <w:tcW w:w="0" w:type="auto"/>
            <w:hideMark/>
          </w:tcPr>
          <w:p w14:paraId="4F569457" w14:textId="77777777" w:rsidR="003A7668" w:rsidRDefault="003A7668">
            <w:pPr>
              <w:pStyle w:val="Bibliografia"/>
              <w:rPr>
                <w:noProof/>
              </w:rPr>
            </w:pPr>
            <w:r>
              <w:rPr>
                <w:noProof/>
              </w:rPr>
              <w:t>«Sandboxing Applications,» [Online]. Available: https://www2.dmst.aueb.gr/dds/pubs/conf/2001-Freenix-Sandbox/html/sandbox32final.pdf.</w:t>
            </w:r>
          </w:p>
        </w:tc>
      </w:tr>
      <w:tr w:rsidR="003A7668" w14:paraId="50B815C4" w14:textId="77777777">
        <w:trPr>
          <w:divId w:val="501287019"/>
          <w:tblCellSpacing w:w="15" w:type="dxa"/>
        </w:trPr>
        <w:tc>
          <w:tcPr>
            <w:tcW w:w="50" w:type="pct"/>
            <w:hideMark/>
          </w:tcPr>
          <w:p w14:paraId="6DBA8EFB" w14:textId="77777777" w:rsidR="003A7668" w:rsidRDefault="003A7668">
            <w:pPr>
              <w:pStyle w:val="Bibliografia"/>
              <w:rPr>
                <w:noProof/>
              </w:rPr>
            </w:pPr>
            <w:r>
              <w:rPr>
                <w:noProof/>
              </w:rPr>
              <w:t xml:space="preserve">[83] </w:t>
            </w:r>
          </w:p>
        </w:tc>
        <w:tc>
          <w:tcPr>
            <w:tcW w:w="0" w:type="auto"/>
            <w:hideMark/>
          </w:tcPr>
          <w:p w14:paraId="290C1CC2" w14:textId="77777777" w:rsidR="003A7668" w:rsidRDefault="003A7668">
            <w:pPr>
              <w:pStyle w:val="Bibliografia"/>
              <w:rPr>
                <w:noProof/>
              </w:rPr>
            </w:pPr>
            <w:r>
              <w:rPr>
                <w:noProof/>
              </w:rPr>
              <w:t>«Best Practices for writing Dockerfliles,» [Online]. Available: https://docs.docker.com/develop/develop-images/dockerfile_best-practices/.</w:t>
            </w:r>
          </w:p>
        </w:tc>
      </w:tr>
    </w:tbl>
    <w:p w14:paraId="4127F17F" w14:textId="77777777" w:rsidR="003A7668" w:rsidRDefault="003A7668">
      <w:pPr>
        <w:divId w:val="501287019"/>
        <w:rPr>
          <w:rFonts w:eastAsia="Times New Roman"/>
          <w:noProof/>
        </w:rPr>
      </w:pPr>
    </w:p>
    <w:p w14:paraId="30F10625" w14:textId="307C66FC" w:rsidR="00E165A4" w:rsidRPr="00E165A4" w:rsidRDefault="00A870DD" w:rsidP="00E165A4">
      <w:pPr>
        <w:ind w:firstLine="0"/>
      </w:pPr>
      <w:r>
        <w:fldChar w:fldCharType="end"/>
      </w:r>
    </w:p>
    <w:sectPr w:rsidR="00E165A4" w:rsidRPr="00E165A4" w:rsidSect="00537107">
      <w:headerReference w:type="even" r:id="rId38"/>
      <w:headerReference w:type="default" r:id="rId39"/>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8DBB" w14:textId="77777777" w:rsidR="00483439" w:rsidRDefault="00483439" w:rsidP="00A7146B">
      <w:pPr>
        <w:spacing w:line="240" w:lineRule="auto"/>
      </w:pPr>
      <w:r>
        <w:separator/>
      </w:r>
    </w:p>
  </w:endnote>
  <w:endnote w:type="continuationSeparator" w:id="0">
    <w:p w14:paraId="0DC14515" w14:textId="77777777" w:rsidR="00483439" w:rsidRDefault="00483439"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57C5" w14:textId="77777777" w:rsidR="00483439" w:rsidRDefault="00483439" w:rsidP="00A7146B">
      <w:pPr>
        <w:spacing w:line="240" w:lineRule="auto"/>
      </w:pPr>
      <w:r>
        <w:separator/>
      </w:r>
    </w:p>
  </w:footnote>
  <w:footnote w:type="continuationSeparator" w:id="0">
    <w:p w14:paraId="42E9037C" w14:textId="77777777" w:rsidR="00483439" w:rsidRDefault="00483439" w:rsidP="00A7146B">
      <w:pPr>
        <w:spacing w:line="240" w:lineRule="auto"/>
      </w:pPr>
      <w:r>
        <w:continuationSeparator/>
      </w:r>
    </w:p>
  </w:footnote>
  <w:footnote w:id="1">
    <w:p w14:paraId="05B349DE" w14:textId="1D6BAD36" w:rsidR="009A1736" w:rsidRDefault="009A1736">
      <w:pPr>
        <w:pStyle w:val="Testonotaapidipagina"/>
      </w:pPr>
      <w:bookmarkStart w:id="53" w:name="riferimento_1"/>
      <w:r w:rsidRPr="009A1736">
        <w:rPr>
          <w:rStyle w:val="Rimandonotaapidipagina"/>
          <w:color w:val="FFFFFF" w:themeColor="background1"/>
        </w:rPr>
        <w:footnoteRef/>
      </w:r>
      <w:r w:rsidRPr="009A1736">
        <w:rPr>
          <w:color w:val="FFFFFF" w:themeColor="background1"/>
        </w:rPr>
        <w:t xml:space="preserve"> </w:t>
      </w:r>
      <w:bookmarkEnd w:id="5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021E"/>
    <w:rsid w:val="00041158"/>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80627"/>
    <w:rsid w:val="00080E44"/>
    <w:rsid w:val="00081973"/>
    <w:rsid w:val="00083C10"/>
    <w:rsid w:val="00083D46"/>
    <w:rsid w:val="00084558"/>
    <w:rsid w:val="0008580F"/>
    <w:rsid w:val="00093281"/>
    <w:rsid w:val="00093383"/>
    <w:rsid w:val="0009379E"/>
    <w:rsid w:val="00093EB1"/>
    <w:rsid w:val="00096D6C"/>
    <w:rsid w:val="0009706E"/>
    <w:rsid w:val="000A0305"/>
    <w:rsid w:val="000A098C"/>
    <w:rsid w:val="000A470C"/>
    <w:rsid w:val="000A4C34"/>
    <w:rsid w:val="000A7947"/>
    <w:rsid w:val="000A7AA3"/>
    <w:rsid w:val="000B43BC"/>
    <w:rsid w:val="000B6F9E"/>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45D7"/>
    <w:rsid w:val="00105AD6"/>
    <w:rsid w:val="00106161"/>
    <w:rsid w:val="0010686B"/>
    <w:rsid w:val="00106EB8"/>
    <w:rsid w:val="00110E2C"/>
    <w:rsid w:val="00113647"/>
    <w:rsid w:val="0011412F"/>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788A"/>
    <w:rsid w:val="00166756"/>
    <w:rsid w:val="00172370"/>
    <w:rsid w:val="001723AF"/>
    <w:rsid w:val="001763A1"/>
    <w:rsid w:val="0018015C"/>
    <w:rsid w:val="00180422"/>
    <w:rsid w:val="00180F88"/>
    <w:rsid w:val="00183C20"/>
    <w:rsid w:val="0019511F"/>
    <w:rsid w:val="001951C4"/>
    <w:rsid w:val="00195653"/>
    <w:rsid w:val="00195DEF"/>
    <w:rsid w:val="001A1A50"/>
    <w:rsid w:val="001B2127"/>
    <w:rsid w:val="001C0ECC"/>
    <w:rsid w:val="001C1327"/>
    <w:rsid w:val="001C32F1"/>
    <w:rsid w:val="001C43C3"/>
    <w:rsid w:val="001C4852"/>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76F8D"/>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1F9D"/>
    <w:rsid w:val="003332D5"/>
    <w:rsid w:val="0033552A"/>
    <w:rsid w:val="00342026"/>
    <w:rsid w:val="00360DE3"/>
    <w:rsid w:val="00361B2A"/>
    <w:rsid w:val="0037092D"/>
    <w:rsid w:val="00370A5F"/>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3439"/>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99A"/>
    <w:rsid w:val="005A5F62"/>
    <w:rsid w:val="005B0DF8"/>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5F7115"/>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468A"/>
    <w:rsid w:val="006C5367"/>
    <w:rsid w:val="006C5C2D"/>
    <w:rsid w:val="006D2C58"/>
    <w:rsid w:val="006E1C86"/>
    <w:rsid w:val="006E5F5E"/>
    <w:rsid w:val="006E7DDE"/>
    <w:rsid w:val="006F04F6"/>
    <w:rsid w:val="006F0B39"/>
    <w:rsid w:val="006F112B"/>
    <w:rsid w:val="006F30F3"/>
    <w:rsid w:val="006F4A89"/>
    <w:rsid w:val="006F4EAC"/>
    <w:rsid w:val="007028C6"/>
    <w:rsid w:val="00703CEB"/>
    <w:rsid w:val="00704610"/>
    <w:rsid w:val="007059C3"/>
    <w:rsid w:val="00705FF2"/>
    <w:rsid w:val="007076E9"/>
    <w:rsid w:val="00713620"/>
    <w:rsid w:val="007148DA"/>
    <w:rsid w:val="0071608B"/>
    <w:rsid w:val="0072093A"/>
    <w:rsid w:val="00723DE6"/>
    <w:rsid w:val="00726928"/>
    <w:rsid w:val="00727B13"/>
    <w:rsid w:val="00727E15"/>
    <w:rsid w:val="00730648"/>
    <w:rsid w:val="007335B4"/>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3EF9"/>
    <w:rsid w:val="00786DF7"/>
    <w:rsid w:val="00794068"/>
    <w:rsid w:val="0079668D"/>
    <w:rsid w:val="007A2288"/>
    <w:rsid w:val="007A23ED"/>
    <w:rsid w:val="007A257E"/>
    <w:rsid w:val="007A3A3C"/>
    <w:rsid w:val="007A6209"/>
    <w:rsid w:val="007A73EF"/>
    <w:rsid w:val="007B1EE5"/>
    <w:rsid w:val="007B250D"/>
    <w:rsid w:val="007B3ABC"/>
    <w:rsid w:val="007B5C5C"/>
    <w:rsid w:val="007B77EF"/>
    <w:rsid w:val="007C1D3A"/>
    <w:rsid w:val="007C4563"/>
    <w:rsid w:val="007C4A66"/>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075A"/>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6BE4"/>
    <w:rsid w:val="00897B39"/>
    <w:rsid w:val="008A071A"/>
    <w:rsid w:val="008A1DE6"/>
    <w:rsid w:val="008A2207"/>
    <w:rsid w:val="008A5AF1"/>
    <w:rsid w:val="008B3A23"/>
    <w:rsid w:val="008B5E7A"/>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5A7B"/>
    <w:rsid w:val="00953780"/>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40F8"/>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5927"/>
    <w:rsid w:val="00AA761A"/>
    <w:rsid w:val="00AB6BB4"/>
    <w:rsid w:val="00AB7285"/>
    <w:rsid w:val="00AC4A9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6FF5"/>
    <w:rsid w:val="00B47B6D"/>
    <w:rsid w:val="00B50182"/>
    <w:rsid w:val="00B51ACE"/>
    <w:rsid w:val="00B521B0"/>
    <w:rsid w:val="00B524E8"/>
    <w:rsid w:val="00B5299E"/>
    <w:rsid w:val="00B55BE3"/>
    <w:rsid w:val="00B55DAF"/>
    <w:rsid w:val="00B55E84"/>
    <w:rsid w:val="00B57912"/>
    <w:rsid w:val="00B602E6"/>
    <w:rsid w:val="00B6616A"/>
    <w:rsid w:val="00B67CA2"/>
    <w:rsid w:val="00B71223"/>
    <w:rsid w:val="00B74655"/>
    <w:rsid w:val="00B826AA"/>
    <w:rsid w:val="00B83385"/>
    <w:rsid w:val="00B86A75"/>
    <w:rsid w:val="00B90224"/>
    <w:rsid w:val="00B90645"/>
    <w:rsid w:val="00B94C4C"/>
    <w:rsid w:val="00B94C83"/>
    <w:rsid w:val="00B9527B"/>
    <w:rsid w:val="00BA0A80"/>
    <w:rsid w:val="00BA67E2"/>
    <w:rsid w:val="00BB16BA"/>
    <w:rsid w:val="00BB3E2B"/>
    <w:rsid w:val="00BB55A3"/>
    <w:rsid w:val="00BC2937"/>
    <w:rsid w:val="00BC43F9"/>
    <w:rsid w:val="00BC5934"/>
    <w:rsid w:val="00BC74D1"/>
    <w:rsid w:val="00BD3DC7"/>
    <w:rsid w:val="00BD6BC8"/>
    <w:rsid w:val="00BE0879"/>
    <w:rsid w:val="00BE1C69"/>
    <w:rsid w:val="00BE1F71"/>
    <w:rsid w:val="00BE3014"/>
    <w:rsid w:val="00BE5193"/>
    <w:rsid w:val="00BE65F7"/>
    <w:rsid w:val="00BF13C2"/>
    <w:rsid w:val="00BF546C"/>
    <w:rsid w:val="00BF5606"/>
    <w:rsid w:val="00BF6715"/>
    <w:rsid w:val="00BF7D8D"/>
    <w:rsid w:val="00C0141C"/>
    <w:rsid w:val="00C03EF6"/>
    <w:rsid w:val="00C04382"/>
    <w:rsid w:val="00C04CE3"/>
    <w:rsid w:val="00C05568"/>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5444"/>
    <w:rsid w:val="00C358E8"/>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5EE2"/>
    <w:rsid w:val="00CD1856"/>
    <w:rsid w:val="00CD2F10"/>
    <w:rsid w:val="00CD2FA7"/>
    <w:rsid w:val="00CD5660"/>
    <w:rsid w:val="00CD5A87"/>
    <w:rsid w:val="00CD652B"/>
    <w:rsid w:val="00CD73B4"/>
    <w:rsid w:val="00CD7E5F"/>
    <w:rsid w:val="00CE306D"/>
    <w:rsid w:val="00CE3677"/>
    <w:rsid w:val="00CE5D9F"/>
    <w:rsid w:val="00CE6EEB"/>
    <w:rsid w:val="00CF42A9"/>
    <w:rsid w:val="00CF5206"/>
    <w:rsid w:val="00CF549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4262"/>
    <w:rsid w:val="00D56C3F"/>
    <w:rsid w:val="00D645D1"/>
    <w:rsid w:val="00D66210"/>
    <w:rsid w:val="00D67901"/>
    <w:rsid w:val="00D70080"/>
    <w:rsid w:val="00D732FB"/>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E40BD"/>
    <w:rsid w:val="00EE6C0C"/>
    <w:rsid w:val="00EE6C1B"/>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168"/>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90D"/>
    <w:rsid w:val="00FE0D74"/>
    <w:rsid w:val="00FE0F38"/>
    <w:rsid w:val="00FE1D8B"/>
    <w:rsid w:val="00FE28CF"/>
    <w:rsid w:val="00FE3459"/>
    <w:rsid w:val="00FE47D2"/>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header" Target="header5.xml"/><Relationship Id="rId21" Type="http://schemas.openxmlformats.org/officeDocument/2006/relationships/image" Target="media/image2.emf"/><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5</b:RefOrder>
  </b:Source>
  <b:Source>
    <b:Tag>cor</b:Tag>
    <b:SourceType>InternetSite</b:SourceType>
    <b:Guid>{7E5267BB-1E47-4AF1-8E5F-11C0554D4BD2}</b:Guid>
    <b:Title>core(5) - Linux manual page</b:Title>
    <b:URL>https://man7.org/linux/man-pages/man5/core.5.html</b:URL>
    <b:RefOrder>56</b:RefOrder>
  </b:Source>
  <b:Source>
    <b:Tag>lin</b:Tag>
    <b:SourceType>InternetSite</b:SourceType>
    <b:Guid>{8AEB0F9C-8B71-4896-B228-232B2E44502D}</b:Guid>
    <b:Title>linux/fs/coredump.c at master - torvalds/linux</b:Title>
    <b:URL>https://github.com/torvalds/linux/blob/master/fs/coredump.c</b:URL>
    <b:RefOrder>57</b:RefOrder>
  </b:Source>
  <b:Source>
    <b:Tag>Con</b:Tag>
    <b:SourceType>InternetSite</b:SourceType>
    <b:Guid>{91272993-6F7D-4EDA-8D1F-F895EA5EEFE2}</b:Guid>
    <b:Title>Continuous Integration with Docker | Docker Documentation</b:Title>
    <b:URL>https://docs.docker.com/build/ci/</b:URL>
    <b:RefOrder>60</b:RefOrder>
  </b:Source>
  <b:Source>
    <b:Tag>tra</b:Tag>
    <b:SourceType>InternetSite</b:SourceType>
    <b:Guid>{9F1ACC28-9896-42E8-ADC3-BF7288598060}</b:Guid>
    <b:Title>traefik - Official Image | Docker Hub</b:Title>
    <b:URL>https://hub.docker.com/_/traefik</b:URL>
    <b:RefOrder>61</b:RefOrder>
  </b:Source>
  <b:Source>
    <b:Tag>req</b:Tag>
    <b:SourceType>InternetSite</b:SourceType>
    <b:Guid>{43D39D60-94E3-447E-A093-C49C69CE8B6E}</b:Guid>
    <b:Title>requests.adapters --- Requests 2.31.0 documentation</b:Title>
    <b:URL>https://requests.readthedocs.io/en/latest/_modules/requests/adapters/</b:URL>
    <b:RefOrder>62</b:RefOrder>
  </b:Source>
  <b:Source>
    <b:Tag>Bre</b:Tag>
    <b:SourceType>InternetSite</b:SourceType>
    <b:Guid>{4B05A1B2-867C-4524-A32C-9C49FE792F59}</b:Guid>
    <b:Title>Breaking out of Docker via RunC -- Explaining CVE-2019-5736</b:Title>
    <b:URL>https://unit42.paloaltonetworks.com/breaking-docker-via-runc-explaining-cve-2019-5736/</b:URL>
    <b:RefOrder>58</b:RefOrder>
  </b:Source>
  <b:Source>
    <b:Tag>DOc</b:Tag>
    <b:SourceType>InternetSite</b:SourceType>
    <b:Guid>{EA584BB5-E9BC-4A6E-AD21-34D497C80A0E}</b:Guid>
    <b:Title>DOcker Engine 18.09 release notes | Docker Documentation</b:Title>
    <b:URL>https://docs.docker.com/engine/release-notes/18.09/#18092</b:URL>
    <b:RefOrder>59</b:RefOrder>
  </b:Source>
  <b:Source>
    <b:Tag>htt</b:Tag>
    <b:SourceType>InternetSite</b:SourceType>
    <b:Guid>{03C4CAD3-B951-495F-8952-F2697D10AEE8}</b:Guid>
    <b:URL>https://manpages.ubuntu.com/manpages/xenial/man7/user_namespaces.7.html</b:URL>
    <b:Title>Ubuntu Manpage: user_namespaces</b:Title>
    <b:RefOrder>64</b:RefOrder>
  </b:Source>
  <b:Source>
    <b:Tag>cgr1</b:Tag>
    <b:SourceType>InternetSite</b:SourceType>
    <b:Guid>{685EF3AC-6055-4565-A95D-0522EA858B7C}</b:Guid>
    <b:Title>cgroup_namespaces(7) - Linux manual page</b:Title>
    <b:URL>https://www.man7.org/linux/man-pages/man7/cgroup_namespaces.7.html</b:URL>
    <b:RefOrder>65</b:RefOrder>
  </b:Source>
  <b:Source>
    <b:Tag>New</b:Tag>
    <b:SourceType>InternetSite</b:SourceType>
    <b:Guid>{F995AC35-A896-4484-8E66-FA6F9132443F}</b:Guid>
    <b:Title>New Linux Vulnerability CVE-2022-0492 Affecting cgroups</b:Title>
    <b:URL>https://unit42.paloaltonetworks.com/cve-2022-0492-cgroups/</b:URL>
    <b:RefOrder>63</b:RefOrder>
  </b:Source>
  <b:Source>
    <b:Tag>CVE</b:Tag>
    <b:SourceType>InternetSite</b:SourceType>
    <b:Guid>{54B133AF-CB58-4EA0-8D14-DBF9E4BAB381}</b:Guid>
    <b:Title>CVE - CVE-2014-6271</b:Title>
    <b:URL>https://cve.mitre.org/cgi-bin/cvename.cgi?name=cve-2014-6271</b:URL>
    <b:RefOrder>70</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7</b:RefOrder>
  </b:Source>
  <b:Source>
    <b:Tag>lin1</b:Tag>
    <b:SourceType>InternetSite</b:SourceType>
    <b:Guid>{95D0CDA3-1F74-4495-9F01-0AEC749F730E}</b:Guid>
    <b:Title>linux/include/linux/pipe_fs_i.h - torvalds/linux - Github</b:Title>
    <b:URL>https://github.com/torvalds/linux/blob/master/include/linux/pipe_fs_i.h</b:URL>
    <b:RefOrder>68</b:RefOrder>
  </b:Source>
  <b:Source>
    <b:Tag>spl</b:Tag>
    <b:SourceType>InternetSite</b:SourceType>
    <b:Guid>{3C1CF264-6872-43E2-AC41-C7CA365E0EDD}</b:Guid>
    <b:Title>splice(2) - Linux manual page</b:Title>
    <b:URL>https://man7.org/linux/man-pages/man2/splice.2.html</b:URL>
    <b:RefOrder>71</b:RefOrder>
  </b:Source>
  <b:Source>
    <b:Tag>lin2</b:Tag>
    <b:SourceType>InternetSite</b:SourceType>
    <b:Guid>{7E36ED8C-B209-49A5-9A67-1603F8A6C718}</b:Guid>
    <b:Title>linux/lin/iov_iter.c at master - torvalds/linux</b:Title>
    <b:URL>https://github.com/torvalds/linux/blob/master/lib/iov_iter.c</b:URL>
    <b:RefOrder>72</b:RefOrder>
  </b:Source>
  <b:Source>
    <b:Tag>Sec4</b:Tag>
    <b:SourceType>InternetSite</b:SourceType>
    <b:Guid>{35E96A53-96A0-44CF-A10F-7A4F1AAF802C}</b:Guid>
    <b:Title>Security Drops - Fundamentals for Developers</b:Title>
    <b:URL>https://www.securitydrops.com/dirty-pipe/</b:URL>
    <b:RefOrder>69</b:RefOrder>
  </b:Source>
  <b:Source>
    <b:Tag>Sec3</b:Tag>
    <b:SourceType>InternetSite</b:SourceType>
    <b:Guid>{686CD651-4518-4128-A772-DC16AF9C3DE9}</b:Guid>
    <b:Title>The Dirty PIpe Vulnerability</b:Title>
    <b:URL>https://dirtypipe.cm4all.com/</b:URL>
    <b:RefOrder>66</b:RefOrder>
  </b:Source>
  <b:Source>
    <b:Tag>Lin2</b:Tag>
    <b:SourceType>InternetSite</b:SourceType>
    <b:Guid>{A1C15BA9-CE48-4B62-A24D-354BC13E078A}</b:Guid>
    <b:Title>Linux Kernel Driver DataBase: CONFIG_STATIC_USERMODEHELPER</b:Title>
    <b:URL>https://cateee.net/lkddb/web-lkddb/STATIC_USERMODEHELPER.html</b:URL>
    <b:RefOrder>76</b:RefOrder>
  </b:Source>
  <b:Source>
    <b:Tag>Lin3</b:Tag>
    <b:SourceType>InternetSite</b:SourceType>
    <b:Guid>{BB4C8A78-DD2E-4454-8596-AC3847CCEAC7}</b:Guid>
    <b:Title>Linux Kernel Driver DataBase: CONFIG_STATIC_USERMODEHELPER_PATH</b:Title>
    <b:URL>https://cateee.net/lkddb/web-lkddb/STATIC_USERMODEHELPER_PATH.html</b:URL>
    <b:RefOrder>77</b:RefOrder>
  </b:Source>
  <b:Source>
    <b:Tag>tyc</b:Tag>
    <b:SourceType>InternetSite</b:SourceType>
    <b:Guid>{D3C24989-3FAC-458A-9F06-4B76AE017059}</b:Guid>
    <b:Title>tych0/huldufolk</b:Title>
    <b:URL>https://github.com/tych0/huldufolk</b:URL>
    <b:RefOrder>78</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1</b:RefOrder>
  </b:Source>
  <b:Source>
    <b:Tag>San</b:Tag>
    <b:SourceType>DocumentFromInternetSite</b:SourceType>
    <b:Guid>{8E8D6F6B-1303-436D-994B-B4ED4B0F5D88}</b:Guid>
    <b:Title>Sandboxing Applications</b:Title>
    <b:URL>https://www2.dmst.aueb.gr/dds/pubs/conf/2001-Freenix-Sandbox/html/sandbox32final.pdf</b:URL>
    <b:RefOrder>82</b:RefOrder>
  </b:Source>
  <b:Source>
    <b:Tag>DCS</b:Tag>
    <b:SourceType>DocumentFromInternetSite</b:SourceType>
    <b:Guid>{ED69F3EC-4F86-4F26-B9DD-260EC93CB6D9}</b:Guid>
    <b:Title>DCSF19 Hardening Docker daemon with Rootless mode</b:Title>
    <b:URL>https://www.slideshare.net/Docker/dcsf19-hardening-docker-daemon-with-rootless-mode</b:URL>
    <b:RefOrder>80</b:RefOrder>
  </b:Source>
  <b:Source>
    <b:Tag>Run1</b:Tag>
    <b:SourceType>DocumentFromInternetSite</b:SourceType>
    <b:Guid>{E6B3A379-4202-4FF5-8F74-17617EF5F6B7}</b:Guid>
    <b:Title>Run the Docker daemon as a non-root user (Rootless mode)</b:Title>
    <b:URL>https://docs.docker.com/engine/security/rootless/</b:URL>
    <b:RefOrder>79</b:RefOrder>
  </b:Source>
  <b:Source>
    <b:Tag>Bes1</b:Tag>
    <b:SourceType>DocumentFromInternetSite</b:SourceType>
    <b:Guid>{12F4619F-C6FE-4CCE-8FC9-9BAE13793017}</b:Guid>
    <b:Title>Best Practices for writing Dockerfliles</b:Title>
    <b:URL>https://docs.docker.com/develop/develop-images/dockerfile_best-practices/</b:URL>
    <b:RefOrder>83</b:RefOrder>
  </b:Source>
  <b:Source>
    <b:Tag>goo</b:Tag>
    <b:SourceType>DocumentFromInternetSite</b:SourceType>
    <b:Guid>{AEDC9A15-65AD-4D71-B284-CC8E02C71DF1}</b:Guid>
    <b:Title>goodwithtech/dockle: Container Image Linter for Security</b:Title>
    <b:URL>https://github.com/goodwithtech/dockle#common-examples</b:URL>
    <b:RefOrder>74</b:RefOrder>
  </b:Source>
  <b:Source>
    <b:Tag>aqu</b:Tag>
    <b:SourceType>DocumentFromInternetSite</b:SourceType>
    <b:Guid>{EB4899F8-99FF-491B-BE1C-9C4A8F8511DE}</b:Guid>
    <b:Title>aquasecurity/trivy</b:Title>
    <b:URL>https://github.com/aquasecurity/trivy</b:URL>
    <b:RefOrder>73</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5</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4</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209D4-D882-452A-AA03-D2D8B3D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1</Pages>
  <Words>11638</Words>
  <Characters>66338</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13</cp:revision>
  <cp:lastPrinted>2023-07-03T10:15:00Z</cp:lastPrinted>
  <dcterms:created xsi:type="dcterms:W3CDTF">2023-07-16T20:50:00Z</dcterms:created>
  <dcterms:modified xsi:type="dcterms:W3CDTF">2023-08-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